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94" w:rsidRDefault="005C7394" w:rsidP="00F87A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7394" w:rsidRDefault="005C7394" w:rsidP="00F42E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6325" w:rsidRPr="002A5E05" w:rsidRDefault="00666325" w:rsidP="005C73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444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1"/>
      </w:tblGrid>
      <w:tr w:rsidR="002A5E05" w:rsidRPr="00316D6F" w:rsidTr="002A5E05">
        <w:tc>
          <w:tcPr>
            <w:tcW w:w="84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46C4" w:rsidRPr="00AD2122" w:rsidRDefault="006346C4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</w:t>
            </w:r>
            <w:r w:rsidR="00B63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анализ работы ДОУ на 2022-2023</w:t>
            </w:r>
            <w:r w:rsidR="003A7CE8"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………….2-13</w:t>
            </w:r>
          </w:p>
          <w:p w:rsidR="002A5E05" w:rsidRPr="00AD2122" w:rsidRDefault="00B63D96" w:rsidP="003A7CE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2023-2024</w:t>
            </w:r>
            <w:r w:rsidR="003A7CE8"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2A5E05"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6" w:space="18" w:color="E2DFDD" w:frame="1"/>
                <w:shd w:val="clear" w:color="auto" w:fill="FFFFFF"/>
              </w:rPr>
              <w:br/>
            </w:r>
            <w:r w:rsidR="002A5E05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ВОСПИТАТЕЛЬНАЯ И ОБРАЗОВАТЕЛЬНАЯ ДЕЯТЕЛЬНОСТЬ………………………………………………</w:t>
            </w:r>
            <w:r w:rsidR="003A7CE8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.13</w:t>
            </w:r>
          </w:p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 </w:t>
            </w:r>
            <w:hyperlink r:id="rId8" w:anchor="/document/118/59621/dfashg5d5q/" w:history="1">
              <w:r w:rsidRPr="00AD212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Работа с воспитанниками</w:t>
              </w:r>
            </w:hyperlink>
            <w:r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  <w:r w:rsidR="003A7CE8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="00AD2122"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....15</w:t>
            </w:r>
          </w:p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 </w:t>
            </w:r>
            <w:hyperlink r:id="rId9" w:anchor="/document/118/59621/dfasmyl90o/" w:history="1">
              <w:r w:rsidRPr="00AD212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Работа с семьями воспитанников</w:t>
              </w:r>
            </w:hyperlink>
            <w:r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..</w:t>
            </w:r>
            <w:r w:rsidR="003A7CE8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</w:t>
            </w:r>
            <w:r w:rsidR="00C7588D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19 - 2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5E05" w:rsidRPr="00316D6F" w:rsidTr="002A5E05">
        <w:tc>
          <w:tcPr>
            <w:tcW w:w="84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 II. АДМИНИСТРАТИВНАЯ И МЕТОДИЧЕСКАЯ ДЕЯТЕЛЬНОСТЬ</w:t>
            </w:r>
            <w:r w:rsidR="00A1508A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</w:t>
            </w:r>
            <w:r w:rsidR="003A7CE8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..</w:t>
            </w:r>
            <w:r w:rsidR="00C7588D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2</w:t>
            </w:r>
            <w:r w:rsidR="00AD2122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 </w:t>
            </w:r>
            <w:hyperlink r:id="rId10" w:anchor="/document/118/59621/dfasoa2p9h/" w:history="1">
              <w:r w:rsidRPr="00AD212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Методическая работа</w:t>
              </w:r>
            </w:hyperlink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="003A7CE8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F52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 </w:t>
            </w:r>
            <w:hyperlink r:id="rId11" w:anchor="/document/118/59621/dfas5hyxto/" w:history="1">
              <w:r w:rsidRPr="00AD212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Нормотворчество</w:t>
              </w:r>
            </w:hyperlink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</w:t>
            </w:r>
            <w:r w:rsidR="003A7CE8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.</w:t>
            </w:r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...27</w:t>
            </w:r>
          </w:p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 </w:t>
            </w:r>
            <w:hyperlink r:id="rId12" w:anchor="/document/118/59621/dfasgiyd95/" w:history="1">
              <w:r w:rsidRPr="00AD212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Работа с кадрами</w:t>
              </w:r>
            </w:hyperlink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</w:t>
            </w:r>
            <w:r w:rsidR="003A7CE8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AD212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2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 </w:t>
            </w:r>
            <w:hyperlink r:id="rId13" w:anchor="/document/118/59621/dfasanf8dx/" w:history="1">
              <w:r w:rsidRPr="00AD212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Контроль и оценка деятельности</w:t>
              </w:r>
            </w:hyperlink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  <w:r w:rsidR="003A7CE8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r w:rsidR="00AD2122">
              <w:rPr>
                <w:rFonts w:ascii="Times New Roman" w:hAnsi="Times New Roman" w:cs="Times New Roman"/>
                <w:b/>
                <w:sz w:val="24"/>
                <w:szCs w:val="24"/>
              </w:rPr>
              <w:t>.....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2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2122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A5E05" w:rsidRPr="00316D6F" w:rsidTr="002A5E05">
        <w:tc>
          <w:tcPr>
            <w:tcW w:w="84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 III. ХОЗЯЙСТВЕННАЯ ДЕЯТЕЛЬНОСТЬ И БЕЗОПАСНОСТЬ</w:t>
            </w:r>
            <w:r w:rsidR="00A1508A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</w:t>
            </w:r>
            <w:r w:rsidR="003A7CE8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</w:t>
            </w:r>
            <w:r w:rsidR="00F52E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3A7CE8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1508A" w:rsidRPr="00AD2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2A5E05" w:rsidRPr="00AD2122" w:rsidRDefault="002A5E05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 </w:t>
            </w:r>
            <w:hyperlink r:id="rId14" w:anchor="/document/118/59621/dfas39wvkg/" w:history="1">
              <w:r w:rsidRPr="00AD212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Закупка и содержание материально-технической базы</w:t>
              </w:r>
            </w:hyperlink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C7588D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..</w:t>
            </w:r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2DFF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25-28</w:t>
            </w:r>
          </w:p>
          <w:p w:rsidR="002A5E05" w:rsidRPr="00AD2122" w:rsidRDefault="002A5E05" w:rsidP="003F0DF6">
            <w:pPr>
              <w:spacing w:after="150" w:line="25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 </w:t>
            </w:r>
            <w:hyperlink r:id="rId15" w:anchor="/document/118/59621/dfas04i6c3/" w:history="1">
              <w:r w:rsidRPr="00AD212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Безопасность</w:t>
              </w:r>
            </w:hyperlink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……………………………. </w:t>
            </w:r>
            <w:r w:rsidR="00C7588D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r w:rsidR="00F52E3C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932DFF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1508A"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-32</w:t>
            </w:r>
          </w:p>
          <w:p w:rsidR="00C7588D" w:rsidRPr="00AD2122" w:rsidRDefault="00C7588D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2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.Преемственность со школой</w:t>
            </w:r>
            <w:r w:rsidR="00AD212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42-46</w:t>
            </w:r>
          </w:p>
        </w:tc>
      </w:tr>
    </w:tbl>
    <w:p w:rsidR="00666325" w:rsidRDefault="00666325" w:rsidP="00825C11">
      <w:pPr>
        <w:spacing w:after="0" w:line="360" w:lineRule="auto"/>
        <w:rPr>
          <w:rFonts w:ascii="Times New Roman" w:hAnsi="Times New Roman" w:cs="Times New Roman"/>
          <w:b/>
        </w:rPr>
      </w:pPr>
    </w:p>
    <w:p w:rsidR="00B174DB" w:rsidRDefault="00B174DB" w:rsidP="00825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508A" w:rsidRDefault="00A1508A" w:rsidP="00825C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4DB" w:rsidRDefault="00B174DB" w:rsidP="00825C1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1508A" w:rsidRPr="00164553" w:rsidRDefault="00A1508A" w:rsidP="00825C1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9339A" w:rsidRDefault="0099339A" w:rsidP="00825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9A" w:rsidRDefault="0099339A" w:rsidP="00825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9A" w:rsidRDefault="0099339A" w:rsidP="00825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9A" w:rsidRDefault="0099339A" w:rsidP="00713D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339A" w:rsidRDefault="0099339A" w:rsidP="00825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9A" w:rsidRDefault="0099339A" w:rsidP="00825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88D" w:rsidRDefault="00C7588D" w:rsidP="007E360B">
      <w:pPr>
        <w:spacing w:after="0" w:line="248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A50" w:rsidRDefault="00C7588D" w:rsidP="007E360B">
      <w:pPr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E360B" w:rsidRPr="00C7588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7E360B" w:rsidRPr="00C7588D" w:rsidRDefault="007E360B" w:rsidP="007E360B">
      <w:pPr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Общие сведения о дошкольном учреждении.</w:t>
      </w:r>
    </w:p>
    <w:p w:rsidR="007E360B" w:rsidRPr="00B40977" w:rsidRDefault="007E360B" w:rsidP="00C7588D">
      <w:pPr>
        <w:spacing w:after="0" w:line="360" w:lineRule="auto"/>
        <w:ind w:right="73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 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Чечек»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668112, Республика Тыва Дзун-Хемчикский район с.Шеми ул.Ленина д.34,Заречная д.1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 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89133561779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Сайт детского сада</w:t>
      </w:r>
      <w:r w:rsidRPr="00B40977">
        <w:rPr>
          <w:rFonts w:ascii="Times New Roman" w:eastAsia="Times New Roman" w:hAnsi="Times New Roman" w:cs="Times New Roman"/>
          <w:bCs/>
          <w:sz w:val="24"/>
          <w:szCs w:val="24"/>
        </w:rPr>
        <w:t>:  </w:t>
      </w:r>
      <w:r w:rsidRPr="00B409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echek</w:t>
      </w:r>
      <w:r w:rsidRPr="00B4097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409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emi</w:t>
      </w:r>
      <w:r w:rsidRPr="00B409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409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tyva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.ru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 Администрация 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МБДОУ Детский сад «Чечек»» функционирует на основе Устава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Свидетельства о государственной регистрации №1782 от   15.07.2008г. Учреждению присвоена третья категория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Лицензия на право ведения образовательной дея</w:t>
      </w:r>
      <w:r w:rsidR="00263F2D">
        <w:rPr>
          <w:rFonts w:ascii="Times New Roman" w:eastAsia="Times New Roman" w:hAnsi="Times New Roman" w:cs="Times New Roman"/>
          <w:sz w:val="24"/>
          <w:szCs w:val="24"/>
        </w:rPr>
        <w:t>тельности  № 561 серия 17ЛО1  № 0000299 от 23 марта 2018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: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 с 7:00 – 19:00 ч, рабочая неделя -5 дней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   Выходные – суббота, воскресенье, праздничные дни, установленные законодательством РФ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           МБДОУ Детский сад «Чечек» размещён в 1-м здании, построенном в 1954г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           В первом здании детского сада по ул.Ленина д.3 имеется 3 групповых комнаты, кабинет заведующей, медицинский кабинет, процедурный  кабинет, изолятор, прачечная, пищеблок, кухня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           Во втором здании по ул.Александр Шаалы д.1 имеется 2 групповых  комнаты, кабинет старшего воспитателя, медицинский кабинет, кухня, пищеблок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Предметом  деятельности дошкольного образовательного учреждения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озрастных групп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– 5, из них: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1 группа раннего возраста  - 1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2 группа раннего возраста – 1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Вторая младшая группа-1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Старшая группа - 1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Подготовительная группа – 1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Кратковременная пребывания-1</w:t>
      </w:r>
    </w:p>
    <w:p w:rsidR="007E360B" w:rsidRPr="00B40977" w:rsidRDefault="007E360B" w:rsidP="00C7588D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Списочный состав контингента детей в МБДОУ составляет </w:t>
      </w:r>
      <w:r w:rsidR="00B63D96">
        <w:rPr>
          <w:rFonts w:ascii="Times New Roman" w:eastAsia="Times New Roman" w:hAnsi="Times New Roman" w:cs="Times New Roman"/>
          <w:b/>
          <w:bCs/>
          <w:sz w:val="24"/>
          <w:szCs w:val="24"/>
        </w:rPr>
        <w:t>110</w:t>
      </w: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7E360B" w:rsidRPr="00B40977" w:rsidRDefault="007E360B" w:rsidP="007E360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713DBC" w:rsidRDefault="00F42E54" w:rsidP="007E360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F87A50" w:rsidRDefault="00F87A50" w:rsidP="007E360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360B" w:rsidRPr="00F42E54" w:rsidRDefault="00F42E54" w:rsidP="007E360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7E360B"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Расстано</w:t>
      </w:r>
      <w:r w:rsidR="00B63D96">
        <w:rPr>
          <w:rFonts w:ascii="Times New Roman" w:eastAsia="Times New Roman" w:hAnsi="Times New Roman" w:cs="Times New Roman"/>
          <w:b/>
          <w:bCs/>
          <w:sz w:val="24"/>
          <w:szCs w:val="24"/>
        </w:rPr>
        <w:t>вка пед</w:t>
      </w:r>
      <w:r w:rsidR="000B6233">
        <w:rPr>
          <w:rFonts w:ascii="Times New Roman" w:eastAsia="Times New Roman" w:hAnsi="Times New Roman" w:cs="Times New Roman"/>
          <w:b/>
          <w:bCs/>
          <w:sz w:val="24"/>
          <w:szCs w:val="24"/>
        </w:rPr>
        <w:t>агогов по группам на 2023 – 2024</w:t>
      </w:r>
      <w:r w:rsidR="007E360B"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7E360B" w:rsidRPr="00B40977" w:rsidRDefault="007E360B" w:rsidP="007E360B">
      <w:pPr>
        <w:pStyle w:val="a4"/>
        <w:spacing w:after="0" w:line="240" w:lineRule="auto"/>
        <w:ind w:left="237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05"/>
        <w:gridCol w:w="2410"/>
        <w:gridCol w:w="4525"/>
      </w:tblGrid>
      <w:tr w:rsidR="007E360B" w:rsidRPr="00B40977" w:rsidTr="007E360B">
        <w:tc>
          <w:tcPr>
            <w:tcW w:w="2405" w:type="dxa"/>
          </w:tcPr>
          <w:p w:rsidR="007E360B" w:rsidRPr="00B40977" w:rsidRDefault="007E360B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7E360B" w:rsidRPr="00B40977" w:rsidRDefault="007E360B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525" w:type="dxa"/>
          </w:tcPr>
          <w:p w:rsidR="007E360B" w:rsidRPr="00B40977" w:rsidRDefault="007E360B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6830" w:rsidRPr="00B40977" w:rsidTr="007E360B">
        <w:tc>
          <w:tcPr>
            <w:tcW w:w="2405" w:type="dxa"/>
          </w:tcPr>
          <w:p w:rsidR="00816830" w:rsidRPr="00B40977" w:rsidRDefault="00816830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2410" w:type="dxa"/>
          </w:tcPr>
          <w:p w:rsidR="00816830" w:rsidRPr="00B40977" w:rsidRDefault="00816830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</w:tcPr>
          <w:p w:rsidR="00816830" w:rsidRDefault="00B63D96" w:rsidP="00B63D9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Саяна Кошкар-ооловна</w:t>
            </w:r>
          </w:p>
          <w:p w:rsidR="00B63D96" w:rsidRPr="00B40977" w:rsidRDefault="00B63D96" w:rsidP="00B63D9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Росина Маадыр-ооловна</w:t>
            </w:r>
          </w:p>
        </w:tc>
      </w:tr>
      <w:tr w:rsidR="00816830" w:rsidRPr="00B40977" w:rsidTr="007E360B">
        <w:tc>
          <w:tcPr>
            <w:tcW w:w="2405" w:type="dxa"/>
          </w:tcPr>
          <w:p w:rsidR="00816830" w:rsidRPr="00B40977" w:rsidRDefault="00816830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2410" w:type="dxa"/>
          </w:tcPr>
          <w:p w:rsidR="00816830" w:rsidRPr="00B40977" w:rsidRDefault="00816830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</w:tcPr>
          <w:p w:rsidR="00816830" w:rsidRDefault="00B63D96" w:rsidP="0081683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Нина Николаевна</w:t>
            </w:r>
          </w:p>
          <w:p w:rsidR="00816830" w:rsidRPr="00B40977" w:rsidRDefault="00B63D96" w:rsidP="0081683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Чинчи Геннадьевна</w:t>
            </w:r>
          </w:p>
        </w:tc>
      </w:tr>
      <w:tr w:rsidR="00816830" w:rsidRPr="00B40977" w:rsidTr="007E360B">
        <w:tc>
          <w:tcPr>
            <w:tcW w:w="2405" w:type="dxa"/>
          </w:tcPr>
          <w:p w:rsidR="00816830" w:rsidRPr="00B40977" w:rsidRDefault="00816830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410" w:type="dxa"/>
          </w:tcPr>
          <w:p w:rsidR="00816830" w:rsidRPr="00B40977" w:rsidRDefault="00816830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</w:tcPr>
          <w:p w:rsidR="0039498E" w:rsidRDefault="00B63D96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Урана Сенгиевна</w:t>
            </w:r>
          </w:p>
          <w:p w:rsidR="00B63D96" w:rsidRPr="00B40977" w:rsidRDefault="00B63D96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Алена Вячеславовна</w:t>
            </w:r>
          </w:p>
        </w:tc>
      </w:tr>
      <w:tr w:rsidR="00816830" w:rsidRPr="00B40977" w:rsidTr="007E360B">
        <w:tc>
          <w:tcPr>
            <w:tcW w:w="2405" w:type="dxa"/>
          </w:tcPr>
          <w:p w:rsidR="00816830" w:rsidRPr="00B40977" w:rsidRDefault="00816830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</w:tcPr>
          <w:p w:rsidR="00816830" w:rsidRPr="00B40977" w:rsidRDefault="0039498E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5" w:type="dxa"/>
          </w:tcPr>
          <w:p w:rsidR="00B63D96" w:rsidRDefault="00B63D96" w:rsidP="00B63D9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Роза Кызыл-ооловна</w:t>
            </w:r>
          </w:p>
          <w:p w:rsidR="0039498E" w:rsidRPr="00B40977" w:rsidRDefault="00B63D96" w:rsidP="00B63D9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у Дозурмаа Часыг-ооловна</w:t>
            </w:r>
          </w:p>
        </w:tc>
      </w:tr>
      <w:tr w:rsidR="00816830" w:rsidRPr="00B40977" w:rsidTr="007E360B">
        <w:tc>
          <w:tcPr>
            <w:tcW w:w="2405" w:type="dxa"/>
          </w:tcPr>
          <w:p w:rsidR="00816830" w:rsidRPr="00B40977" w:rsidRDefault="00816830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10" w:type="dxa"/>
          </w:tcPr>
          <w:p w:rsidR="00816830" w:rsidRPr="00B40977" w:rsidRDefault="0039498E" w:rsidP="007E360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5" w:type="dxa"/>
          </w:tcPr>
          <w:p w:rsidR="00B63D96" w:rsidRDefault="00B63D96" w:rsidP="00B63D9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одураа Кавааевна</w:t>
            </w:r>
          </w:p>
          <w:p w:rsidR="0039498E" w:rsidRPr="00B40977" w:rsidRDefault="00B63D96" w:rsidP="00B63D96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Олча Валентиновна</w:t>
            </w:r>
          </w:p>
        </w:tc>
      </w:tr>
    </w:tbl>
    <w:p w:rsidR="007E360B" w:rsidRDefault="007E360B" w:rsidP="007E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60B" w:rsidRPr="00F42E54" w:rsidRDefault="007E360B" w:rsidP="007E3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й паспорт семей воспитанников, посещающих   ДОУ.</w:t>
      </w:r>
    </w:p>
    <w:tbl>
      <w:tblPr>
        <w:tblW w:w="927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1"/>
        <w:gridCol w:w="1238"/>
        <w:gridCol w:w="1160"/>
        <w:gridCol w:w="1250"/>
        <w:gridCol w:w="1538"/>
        <w:gridCol w:w="2053"/>
      </w:tblGrid>
      <w:tr w:rsidR="007E360B" w:rsidRPr="00B40977" w:rsidTr="007E360B">
        <w:trPr>
          <w:trHeight w:val="303"/>
          <w:jc w:val="center"/>
        </w:trPr>
        <w:tc>
          <w:tcPr>
            <w:tcW w:w="2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2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7E360B" w:rsidRPr="00B40977" w:rsidTr="007E360B">
        <w:trPr>
          <w:trHeight w:val="225"/>
          <w:jc w:val="center"/>
        </w:trPr>
        <w:tc>
          <w:tcPr>
            <w:tcW w:w="2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группа раннего возрас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ая младшая групп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B" w:rsidRPr="00B40977" w:rsidRDefault="007E360B" w:rsidP="007E360B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7E360B" w:rsidRPr="00B40977" w:rsidTr="007E360B">
        <w:trPr>
          <w:trHeight w:val="225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ind w:left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воспитывающие 1 ребен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B" w:rsidRPr="00B40977" w:rsidRDefault="007E360B" w:rsidP="007E360B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360B" w:rsidRPr="00B40977" w:rsidTr="007E360B">
        <w:trPr>
          <w:trHeight w:val="520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ind w:left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Многодетные семь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360B" w:rsidRPr="00B40977" w:rsidTr="007E360B">
        <w:trPr>
          <w:trHeight w:val="542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ind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Семьи, имеющие детей - инвалид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60B" w:rsidRPr="00B40977" w:rsidTr="007E360B">
        <w:trPr>
          <w:trHeight w:val="692"/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Семьи, имеющие опекаемых дете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7E360B" w:rsidRPr="00B40977" w:rsidTr="007E360B">
        <w:trPr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:</w:t>
            </w:r>
          </w:p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ные</w:t>
            </w:r>
          </w:p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лны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 15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360B" w:rsidRPr="00B40977" w:rsidTr="007E360B">
        <w:trPr>
          <w:jc w:val="center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з родителей:</w:t>
            </w:r>
          </w:p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шее</w:t>
            </w:r>
          </w:p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ее специальное</w:t>
            </w:r>
          </w:p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ее</w:t>
            </w:r>
          </w:p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</w:t>
            </w:r>
          </w:p>
          <w:p w:rsidR="007E360B" w:rsidRPr="00B40977" w:rsidRDefault="007E360B" w:rsidP="007E3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браз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7E360B" w:rsidRPr="00B40977" w:rsidRDefault="007E360B" w:rsidP="007E360B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7E360B" w:rsidRPr="00B40977" w:rsidRDefault="007E360B" w:rsidP="007E360B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E360B" w:rsidRPr="00B40977" w:rsidRDefault="007E360B" w:rsidP="007E360B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360B" w:rsidRPr="00B40977" w:rsidRDefault="007E360B" w:rsidP="007E360B">
            <w:pPr>
              <w:spacing w:after="0" w:line="240" w:lineRule="auto"/>
              <w:ind w:left="-108" w:right="-1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12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360B" w:rsidRPr="00B40977" w:rsidRDefault="007E360B" w:rsidP="007E360B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17"/>
          <w:szCs w:val="17"/>
        </w:rPr>
        <w:lastRenderedPageBreak/>
        <w:t>                                                                 </w:t>
      </w:r>
    </w:p>
    <w:p w:rsidR="007E360B" w:rsidRPr="00B40977" w:rsidRDefault="007E360B" w:rsidP="007E360B">
      <w:pPr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           Заведующая Муниципального бюджетного дошкольного у</w:t>
      </w:r>
      <w:r>
        <w:rPr>
          <w:rFonts w:ascii="Times New Roman" w:eastAsia="Times New Roman" w:hAnsi="Times New Roman" w:cs="Times New Roman"/>
          <w:sz w:val="24"/>
          <w:szCs w:val="24"/>
        </w:rPr>
        <w:t>чреждения Детского сада «Чечек»: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Кара-Сал Маргарита Михайлов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097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3D96">
        <w:rPr>
          <w:rFonts w:ascii="Times New Roman" w:eastAsia="Times New Roman" w:hAnsi="Times New Roman" w:cs="Times New Roman"/>
          <w:sz w:val="24"/>
          <w:szCs w:val="24"/>
        </w:rPr>
        <w:t xml:space="preserve">  На педагогической работе –  39 лет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, имеет </w:t>
      </w: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I  </w:t>
      </w:r>
      <w:r>
        <w:rPr>
          <w:rFonts w:ascii="Times New Roman" w:eastAsia="Times New Roman" w:hAnsi="Times New Roman" w:cs="Times New Roman"/>
          <w:sz w:val="24"/>
          <w:szCs w:val="24"/>
        </w:rPr>
        <w:t>кв. категорию, Почетный работник Российской Федерации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Формами самоуправления ДОУ являются:</w:t>
      </w:r>
    </w:p>
    <w:p w:rsidR="007E360B" w:rsidRPr="00B40977" w:rsidRDefault="007E360B" w:rsidP="007E360B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$    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         Педагогический совет.</w:t>
      </w:r>
    </w:p>
    <w:p w:rsidR="007E360B" w:rsidRPr="00B40977" w:rsidRDefault="007E360B" w:rsidP="007E360B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$    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         Общее собрание трудового коллектива.</w:t>
      </w:r>
    </w:p>
    <w:p w:rsidR="007E360B" w:rsidRPr="00F42E54" w:rsidRDefault="007E360B" w:rsidP="007E3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реализуемые в ДОУ.</w:t>
      </w:r>
    </w:p>
    <w:p w:rsidR="00B63D96" w:rsidRPr="00631F27" w:rsidRDefault="007E360B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Годовой   план  МБДОУ Детского сада «Чечек»  составлен  в соответствии с Федеральным законом  «Об образовании в Российской Федерации» (от 29.12.2012 года   № 273-ФЗ),  в соответствии с Федеральным государственным образовательным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Основная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программа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МБДОУ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Детский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сад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>
        <w:rPr>
          <w:rFonts w:hAnsi="Times New Roman" w:cs="Times New Roman"/>
          <w:color w:val="000000"/>
          <w:sz w:val="24"/>
          <w:szCs w:val="24"/>
        </w:rPr>
        <w:t>«Чечек»</w:t>
      </w:r>
      <w:r w:rsidR="00B63D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>
        <w:rPr>
          <w:rFonts w:hAnsi="Times New Roman" w:cs="Times New Roman"/>
          <w:color w:val="000000"/>
          <w:sz w:val="24"/>
          <w:szCs w:val="24"/>
        </w:rPr>
        <w:t>с</w:t>
      </w:r>
      <w:r w:rsidR="00B63D96">
        <w:rPr>
          <w:rFonts w:hAnsi="Times New Roman" w:cs="Times New Roman"/>
          <w:color w:val="000000"/>
          <w:sz w:val="24"/>
          <w:szCs w:val="24"/>
        </w:rPr>
        <w:t>,</w:t>
      </w:r>
      <w:r w:rsidR="00B63D96">
        <w:rPr>
          <w:rFonts w:hAnsi="Times New Roman" w:cs="Times New Roman"/>
          <w:color w:val="000000"/>
          <w:sz w:val="24"/>
          <w:szCs w:val="24"/>
        </w:rPr>
        <w:t>Шеми</w:t>
      </w:r>
      <w:r w:rsidR="00B63D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>
        <w:rPr>
          <w:rFonts w:hAnsi="Times New Roman" w:cs="Times New Roman"/>
          <w:color w:val="000000"/>
          <w:sz w:val="24"/>
          <w:szCs w:val="24"/>
        </w:rPr>
        <w:t>Дзун</w:t>
      </w:r>
      <w:r w:rsidR="00B63D96">
        <w:rPr>
          <w:rFonts w:hAnsi="Times New Roman" w:cs="Times New Roman"/>
          <w:color w:val="000000"/>
          <w:sz w:val="24"/>
          <w:szCs w:val="24"/>
        </w:rPr>
        <w:t>-</w:t>
      </w:r>
      <w:r w:rsidR="00B63D96">
        <w:rPr>
          <w:rFonts w:hAnsi="Times New Roman" w:cs="Times New Roman"/>
          <w:color w:val="000000"/>
          <w:sz w:val="24"/>
          <w:szCs w:val="24"/>
        </w:rPr>
        <w:t>Хемчикский</w:t>
      </w:r>
      <w:r w:rsidR="00B63D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>
        <w:rPr>
          <w:rFonts w:hAnsi="Times New Roman" w:cs="Times New Roman"/>
          <w:color w:val="000000"/>
          <w:sz w:val="24"/>
          <w:szCs w:val="24"/>
        </w:rPr>
        <w:t>кожуун</w:t>
      </w:r>
      <w:r w:rsidR="00B63D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>
        <w:rPr>
          <w:rFonts w:hAnsi="Times New Roman" w:cs="Times New Roman"/>
          <w:color w:val="000000"/>
          <w:sz w:val="24"/>
          <w:szCs w:val="24"/>
        </w:rPr>
        <w:t>Республики</w:t>
      </w:r>
      <w:r w:rsidR="00B63D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>
        <w:rPr>
          <w:rFonts w:hAnsi="Times New Roman" w:cs="Times New Roman"/>
          <w:color w:val="000000"/>
          <w:sz w:val="24"/>
          <w:szCs w:val="24"/>
        </w:rPr>
        <w:t>Тыва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далее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–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ООП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ДО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состоит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из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обязательной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части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и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части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формируемой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отношений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Обе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части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являются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взаимодополняющими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и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необходимыми</w:t>
      </w:r>
      <w:r w:rsidR="00B63D96" w:rsidRPr="00397969">
        <w:rPr>
          <w:rFonts w:hAnsi="Times New Roman" w:cs="Times New Roman"/>
          <w:color w:val="000000"/>
          <w:sz w:val="24"/>
          <w:szCs w:val="24"/>
        </w:rPr>
        <w:t>.</w:t>
      </w:r>
      <w:r w:rsidR="00B63D96" w:rsidRPr="00B63D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Федеральным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законом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от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№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ФЗ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«Об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образовании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в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Российской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Федерации»</w:t>
      </w:r>
      <w:r w:rsidR="00B63D96" w:rsidRPr="00631F27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631F27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Федера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тандарт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иказ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Минобрнаук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17.10.2013 </w:t>
      </w:r>
      <w:r w:rsidRPr="00631F27">
        <w:rPr>
          <w:rFonts w:hAnsi="Times New Roman" w:cs="Times New Roman"/>
          <w:color w:val="000000"/>
          <w:sz w:val="24"/>
          <w:szCs w:val="24"/>
        </w:rPr>
        <w:t>№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1155;</w:t>
      </w:r>
    </w:p>
    <w:p w:rsidR="00B63D96" w:rsidRPr="00631F27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Федера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тандарт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здоровь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иказ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Минобрнаук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19.12.2014 </w:t>
      </w:r>
      <w:r w:rsidRPr="00631F27">
        <w:rPr>
          <w:rFonts w:hAnsi="Times New Roman" w:cs="Times New Roman"/>
          <w:color w:val="000000"/>
          <w:sz w:val="24"/>
          <w:szCs w:val="24"/>
        </w:rPr>
        <w:t>№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1598;</w:t>
      </w:r>
    </w:p>
    <w:p w:rsidR="00B63D96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Федера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тандарт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умстве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сталостью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интеллекту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ям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обрнау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9.12.201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599;</w:t>
      </w:r>
    </w:p>
    <w:p w:rsidR="00B63D96" w:rsidRPr="00631F27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адаптирова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л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здоровь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иказ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Росси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24.11.2022 </w:t>
      </w:r>
      <w:r w:rsidRPr="00631F27">
        <w:rPr>
          <w:rFonts w:hAnsi="Times New Roman" w:cs="Times New Roman"/>
          <w:color w:val="000000"/>
          <w:sz w:val="24"/>
          <w:szCs w:val="24"/>
        </w:rPr>
        <w:t>№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1022;</w:t>
      </w:r>
    </w:p>
    <w:p w:rsidR="00B63D96" w:rsidRPr="00631F27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адаптирова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л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здоровь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иказ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Росси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24.11.2022 </w:t>
      </w:r>
      <w:r w:rsidRPr="00631F27">
        <w:rPr>
          <w:rFonts w:hAnsi="Times New Roman" w:cs="Times New Roman"/>
          <w:color w:val="000000"/>
          <w:sz w:val="24"/>
          <w:szCs w:val="24"/>
        </w:rPr>
        <w:t>№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1023;</w:t>
      </w:r>
    </w:p>
    <w:p w:rsidR="00B63D96" w:rsidRPr="00631F27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адаптирова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снов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л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здоровь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иказ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Росси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24.11.2022 </w:t>
      </w:r>
      <w:r w:rsidRPr="00631F27">
        <w:rPr>
          <w:rFonts w:hAnsi="Times New Roman" w:cs="Times New Roman"/>
          <w:color w:val="000000"/>
          <w:sz w:val="24"/>
          <w:szCs w:val="24"/>
        </w:rPr>
        <w:t>№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1025;</w:t>
      </w:r>
    </w:p>
    <w:p w:rsidR="00B63D96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адаптирова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снов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умствен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сталостью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интеллекту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ям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4.11.202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026;</w:t>
      </w:r>
    </w:p>
    <w:p w:rsidR="00B63D96" w:rsidRPr="00631F27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Порядк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снов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иказ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31.07.2020 </w:t>
      </w:r>
      <w:r w:rsidRPr="00631F27">
        <w:rPr>
          <w:rFonts w:hAnsi="Times New Roman" w:cs="Times New Roman"/>
          <w:color w:val="000000"/>
          <w:sz w:val="24"/>
          <w:szCs w:val="24"/>
        </w:rPr>
        <w:t>№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373;</w:t>
      </w:r>
    </w:p>
    <w:p w:rsidR="00B63D96" w:rsidRPr="00631F27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Порядк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снов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lastRenderedPageBreak/>
        <w:t>началь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основ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редне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ще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риказ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631F27">
        <w:rPr>
          <w:rFonts w:hAnsi="Times New Roman" w:cs="Times New Roman"/>
          <w:color w:val="000000"/>
          <w:sz w:val="24"/>
          <w:szCs w:val="24"/>
        </w:rPr>
        <w:t>№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115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B63D96" w:rsidRPr="00631F27" w:rsidRDefault="00B63D96" w:rsidP="00B63D96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>СП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2.4.3648-20, </w:t>
      </w:r>
      <w:r w:rsidRPr="00631F27">
        <w:rPr>
          <w:rFonts w:hAnsi="Times New Roman" w:cs="Times New Roman"/>
          <w:color w:val="000000"/>
          <w:sz w:val="24"/>
          <w:szCs w:val="24"/>
        </w:rPr>
        <w:t>утвержденным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остановление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Глав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анитар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врача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РФ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28.09.2020 </w:t>
      </w:r>
      <w:r w:rsidRPr="00631F27">
        <w:rPr>
          <w:rFonts w:hAnsi="Times New Roman" w:cs="Times New Roman"/>
          <w:color w:val="000000"/>
          <w:sz w:val="24"/>
          <w:szCs w:val="24"/>
        </w:rPr>
        <w:t>№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28.</w:t>
      </w:r>
    </w:p>
    <w:p w:rsidR="00B63D96" w:rsidRPr="00397969" w:rsidRDefault="00B63D96" w:rsidP="00B63D96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B63D96" w:rsidRPr="00397969" w:rsidRDefault="00B63D96" w:rsidP="00B63D9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Объе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язательн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ча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ОП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ограмм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иказо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осси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25.11.2022 </w:t>
      </w:r>
      <w:r w:rsidRPr="00397969">
        <w:rPr>
          <w:rFonts w:hAnsi="Times New Roman" w:cs="Times New Roman"/>
          <w:color w:val="000000"/>
          <w:sz w:val="24"/>
          <w:szCs w:val="24"/>
        </w:rPr>
        <w:t>№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1028, (</w:t>
      </w:r>
      <w:r w:rsidRPr="00397969">
        <w:rPr>
          <w:rFonts w:hAnsi="Times New Roman" w:cs="Times New Roman"/>
          <w:color w:val="000000"/>
          <w:sz w:val="24"/>
          <w:szCs w:val="24"/>
        </w:rPr>
        <w:t>дале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–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ФОП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оставляе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ене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60% </w:t>
      </w:r>
      <w:r w:rsidRPr="00397969">
        <w:rPr>
          <w:rFonts w:hAnsi="Times New Roman" w:cs="Times New Roman"/>
          <w:color w:val="000000"/>
          <w:sz w:val="24"/>
          <w:szCs w:val="24"/>
        </w:rPr>
        <w:t>о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ще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ъем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ОП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97969">
        <w:rPr>
          <w:rFonts w:hAnsi="Times New Roman" w:cs="Times New Roman"/>
          <w:color w:val="000000"/>
          <w:sz w:val="24"/>
          <w:szCs w:val="24"/>
        </w:rPr>
        <w:t>Объе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ча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формируем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тношени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–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боле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40%.</w:t>
      </w:r>
    </w:p>
    <w:p w:rsidR="007E360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стандартом дошкольного  образования  (приказ Министерства образования и науки РФ от 17 октября 3013 г. №1155),  санитарно-эпидемиологическими  требованиями к устройству, содержанию и организации режима работы ДОУ (СанПиН 2.4.1. 3049-13).</w:t>
      </w:r>
    </w:p>
    <w:p w:rsidR="007E360B" w:rsidRDefault="00B63D96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B63D96" w:rsidRPr="00397969" w:rsidRDefault="00B63D96" w:rsidP="00B63D9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Пояснительна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записк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описывающа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язательную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ча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ОП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приведен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ФОП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</w:t>
      </w:r>
      <w:r w:rsidRPr="00397969">
        <w:rPr>
          <w:rFonts w:hAnsi="Times New Roman" w:cs="Times New Roman"/>
          <w:color w:val="000000"/>
          <w:sz w:val="24"/>
          <w:szCs w:val="24"/>
        </w:rPr>
        <w:t>.</w:t>
      </w:r>
    </w:p>
    <w:p w:rsidR="00B63D96" w:rsidRPr="00397969" w:rsidRDefault="00B63D96" w:rsidP="00B63D9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Ча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ОП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формируема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тношени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направлен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звит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ете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дн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л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ескольки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ластя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вида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>/</w:t>
      </w:r>
      <w:r w:rsidRPr="00397969">
        <w:rPr>
          <w:rFonts w:hAnsi="Times New Roman" w:cs="Times New Roman"/>
          <w:color w:val="000000"/>
          <w:sz w:val="24"/>
          <w:szCs w:val="24"/>
        </w:rPr>
        <w:t>ил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ультур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актика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97969">
        <w:rPr>
          <w:rFonts w:hAnsi="Times New Roman" w:cs="Times New Roman"/>
          <w:color w:val="000000"/>
          <w:sz w:val="24"/>
          <w:szCs w:val="24"/>
        </w:rPr>
        <w:t>Эт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ча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то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числ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едусматривае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ключе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оцесс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знакомле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егиональны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собенностя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е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97969">
        <w:rPr>
          <w:rFonts w:hAnsi="Times New Roman" w:cs="Times New Roman"/>
          <w:color w:val="000000"/>
          <w:sz w:val="24"/>
          <w:szCs w:val="24"/>
        </w:rPr>
        <w:t>Основн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целью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боты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являетс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целост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городе</w:t>
      </w:r>
      <w:r w:rsidRPr="00397969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л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оторо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живу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е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через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еше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ледующи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задач</w:t>
      </w:r>
      <w:r w:rsidRPr="00397969">
        <w:rPr>
          <w:rFonts w:hAnsi="Times New Roman" w:cs="Times New Roman"/>
          <w:color w:val="000000"/>
          <w:sz w:val="24"/>
          <w:szCs w:val="24"/>
        </w:rPr>
        <w:t>:</w:t>
      </w:r>
    </w:p>
    <w:p w:rsidR="00B63D96" w:rsidRPr="00397969" w:rsidRDefault="00B63D96" w:rsidP="00B63D9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приобще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стори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озникнове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одн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город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97969">
        <w:rPr>
          <w:rFonts w:hAnsi="Times New Roman" w:cs="Times New Roman"/>
          <w:color w:val="000000"/>
          <w:sz w:val="24"/>
          <w:szCs w:val="24"/>
        </w:rPr>
        <w:t>улицы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парк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скверы</w:t>
      </w:r>
      <w:r w:rsidRPr="00397969">
        <w:rPr>
          <w:rFonts w:hAnsi="Times New Roman" w:cs="Times New Roman"/>
          <w:color w:val="000000"/>
          <w:sz w:val="24"/>
          <w:szCs w:val="24"/>
        </w:rPr>
        <w:t>);</w:t>
      </w:r>
    </w:p>
    <w:p w:rsidR="00B63D96" w:rsidRPr="00397969" w:rsidRDefault="00B63D96" w:rsidP="00B63D9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знакомств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знамениты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людь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города</w:t>
      </w:r>
      <w:r w:rsidRPr="00397969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397969" w:rsidRDefault="00B63D96" w:rsidP="00B63D9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стопримечательностя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одн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город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йон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е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имволах</w:t>
      </w:r>
      <w:r w:rsidRPr="00397969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397969" w:rsidRDefault="00B63D96" w:rsidP="00B63D9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любв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одному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му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семь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уваже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одителя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труду</w:t>
      </w:r>
      <w:r w:rsidRPr="00397969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397969" w:rsidRDefault="00B63D96" w:rsidP="00B63D9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звит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ознавательн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нтерес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ародному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творчеству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иру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емесел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одно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город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районе</w:t>
      </w:r>
      <w:r w:rsidRPr="00397969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397969" w:rsidRDefault="00B63D96" w:rsidP="00B63D9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животно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стительно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ир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город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расн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ниге</w:t>
      </w:r>
      <w:r w:rsidRPr="00397969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397969" w:rsidRDefault="00B63D96" w:rsidP="00B63D96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ознакомле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йоно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гд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сположен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етски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ад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е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сторие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стопримечательностями</w:t>
      </w:r>
      <w:r w:rsidRPr="00397969">
        <w:rPr>
          <w:rFonts w:hAnsi="Times New Roman" w:cs="Times New Roman"/>
          <w:color w:val="000000"/>
          <w:sz w:val="24"/>
          <w:szCs w:val="24"/>
        </w:rPr>
        <w:t>.</w:t>
      </w:r>
    </w:p>
    <w:p w:rsidR="00B63D96" w:rsidRPr="00397969" w:rsidRDefault="00B63D96" w:rsidP="00B63D9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Ча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ОП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формируема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тношени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учитывае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овременную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оциокультурную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итуацию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звит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ебенка</w:t>
      </w:r>
      <w:r w:rsidRPr="00397969">
        <w:rPr>
          <w:rFonts w:hAnsi="Times New Roman" w:cs="Times New Roman"/>
          <w:color w:val="000000"/>
          <w:sz w:val="24"/>
          <w:szCs w:val="24"/>
        </w:rPr>
        <w:t>:</w:t>
      </w:r>
    </w:p>
    <w:p w:rsidR="00B63D96" w:rsidRPr="00397969" w:rsidRDefault="00B63D96" w:rsidP="00B63D9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lastRenderedPageBreak/>
        <w:t>открыто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кружающе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ир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ступно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е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озна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л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ебенк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больш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сточнико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97969">
        <w:rPr>
          <w:rFonts w:hAnsi="Times New Roman" w:cs="Times New Roman"/>
          <w:color w:val="000000"/>
          <w:sz w:val="24"/>
          <w:szCs w:val="24"/>
        </w:rPr>
        <w:t>телевиде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интерне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большо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гр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грушек</w:t>
      </w:r>
      <w:r w:rsidRPr="00397969">
        <w:rPr>
          <w:rFonts w:hAnsi="Times New Roman" w:cs="Times New Roman"/>
          <w:color w:val="000000"/>
          <w:sz w:val="24"/>
          <w:szCs w:val="24"/>
        </w:rPr>
        <w:t>).</w:t>
      </w:r>
    </w:p>
    <w:p w:rsidR="00B63D96" w:rsidRPr="00397969" w:rsidRDefault="00B63D96" w:rsidP="00B63D9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культурна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еустойчиво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кружающе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ир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смеше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ультур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овокупно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ногоязычностью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противоречиво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едлагаем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азны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ультура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цо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оведе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цо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тноше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кружающему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иру</w:t>
      </w:r>
      <w:r w:rsidRPr="00397969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397969" w:rsidRDefault="00B63D96" w:rsidP="00B63D9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сложно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быстра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зменяемо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кружающе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реды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технологическо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точк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зре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уж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этап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етств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универсаль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комплекс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ачест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лично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ебенка</w:t>
      </w:r>
      <w:r w:rsidRPr="00397969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397969" w:rsidRDefault="00B63D96" w:rsidP="00B63D9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понима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ебенко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ажно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еважно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97969">
        <w:rPr>
          <w:rFonts w:hAnsi="Times New Roman" w:cs="Times New Roman"/>
          <w:color w:val="000000"/>
          <w:sz w:val="24"/>
          <w:szCs w:val="24"/>
        </w:rPr>
        <w:t>второстепенно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397969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отбор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усиле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ол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зросл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защит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ребенк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т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егативн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оздейств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злишни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сточнико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ознания</w:t>
      </w:r>
      <w:r w:rsidRPr="00397969">
        <w:rPr>
          <w:rFonts w:hAnsi="Times New Roman" w:cs="Times New Roman"/>
          <w:color w:val="000000"/>
          <w:sz w:val="24"/>
          <w:szCs w:val="24"/>
        </w:rPr>
        <w:t>;</w:t>
      </w:r>
    </w:p>
    <w:p w:rsidR="00B63D96" w:rsidRPr="00397969" w:rsidRDefault="00B63D96" w:rsidP="00B63D9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агрессивно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кружающе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реды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граниченност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еханизмо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испособляемост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человеческ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рганизм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быстр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зменяющимс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условия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налич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многочислен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редны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л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здоровь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факторов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негативно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лия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здоровь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ете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а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физическо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та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сихическое</w:t>
      </w:r>
      <w:r w:rsidRPr="00397969">
        <w:rPr>
          <w:rFonts w:hAnsi="Times New Roman" w:cs="Times New Roman"/>
          <w:color w:val="000000"/>
          <w:sz w:val="24"/>
          <w:szCs w:val="24"/>
        </w:rPr>
        <w:t>.</w:t>
      </w:r>
    </w:p>
    <w:p w:rsidR="00A56577" w:rsidRPr="00631F27" w:rsidRDefault="00B63D96" w:rsidP="00A56577">
      <w:pPr>
        <w:rPr>
          <w:rFonts w:hAnsi="Times New Roman" w:cs="Times New Roman"/>
          <w:color w:val="000000"/>
          <w:sz w:val="24"/>
          <w:szCs w:val="24"/>
        </w:rPr>
      </w:pPr>
      <w:r w:rsidRPr="00397969">
        <w:rPr>
          <w:rFonts w:hAnsi="Times New Roman" w:cs="Times New Roman"/>
          <w:color w:val="000000"/>
          <w:sz w:val="24"/>
          <w:szCs w:val="24"/>
        </w:rPr>
        <w:t>роль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инклюзивного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влия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а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у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етей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нор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оведени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97969">
        <w:rPr>
          <w:rFonts w:hAnsi="Times New Roman" w:cs="Times New Roman"/>
          <w:color w:val="000000"/>
          <w:sz w:val="24"/>
          <w:szCs w:val="24"/>
        </w:rPr>
        <w:t>исключающих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пренебрежительно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тношени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к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детям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с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здоровья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97969">
        <w:rPr>
          <w:rFonts w:hAnsi="Times New Roman" w:cs="Times New Roman"/>
          <w:color w:val="000000"/>
          <w:sz w:val="24"/>
          <w:szCs w:val="24"/>
        </w:rPr>
        <w:t>далее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–</w:t>
      </w:r>
      <w:r w:rsidRPr="0039796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97969">
        <w:rPr>
          <w:rFonts w:hAnsi="Times New Roman" w:cs="Times New Roman"/>
          <w:color w:val="000000"/>
          <w:sz w:val="24"/>
          <w:szCs w:val="24"/>
        </w:rPr>
        <w:t>ОВЗ</w:t>
      </w:r>
      <w:r w:rsidRPr="00397969">
        <w:rPr>
          <w:rFonts w:hAnsi="Times New Roman" w:cs="Times New Roman"/>
          <w:color w:val="000000"/>
          <w:sz w:val="24"/>
          <w:szCs w:val="24"/>
        </w:rPr>
        <w:t>).</w:t>
      </w:r>
      <w:r w:rsidR="00A56577" w:rsidRPr="00A5657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1.3.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АОП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–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программа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адаптированная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для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обучения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лиц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с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здоровья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далее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–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лиц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с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ОВЗ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с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учетом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их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психофизического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развития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возможностей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и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при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необходимости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обеспечивающая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коррекцию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нарушений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развития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и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социальную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адаптацию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указанных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лиц</w:t>
      </w:r>
      <w:r w:rsidR="00A56577" w:rsidRPr="00631F27">
        <w:rPr>
          <w:rFonts w:hAnsi="Times New Roman" w:cs="Times New Roman"/>
          <w:color w:val="000000"/>
          <w:sz w:val="24"/>
          <w:szCs w:val="24"/>
        </w:rPr>
        <w:t>.</w:t>
      </w:r>
    </w:p>
    <w:p w:rsidR="00B63D96" w:rsidRPr="00A56577" w:rsidRDefault="00A56577" w:rsidP="00A56577">
      <w:pPr>
        <w:rPr>
          <w:rFonts w:hAnsi="Times New Roman" w:cs="Times New Roman"/>
          <w:color w:val="000000"/>
          <w:sz w:val="24"/>
          <w:szCs w:val="24"/>
        </w:rPr>
      </w:pPr>
      <w:r w:rsidRPr="00631F27">
        <w:rPr>
          <w:rFonts w:hAnsi="Times New Roman" w:cs="Times New Roman"/>
          <w:color w:val="000000"/>
          <w:sz w:val="24"/>
          <w:szCs w:val="24"/>
        </w:rPr>
        <w:t xml:space="preserve">1.4.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31F27">
        <w:rPr>
          <w:rFonts w:hAnsi="Times New Roman" w:cs="Times New Roman"/>
          <w:color w:val="000000"/>
          <w:sz w:val="24"/>
          <w:szCs w:val="24"/>
        </w:rPr>
        <w:t>разрабатывае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АОП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амостоятельн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л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конкретн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учающегос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ил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дл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группы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1F27">
        <w:rPr>
          <w:rFonts w:hAnsi="Times New Roman" w:cs="Times New Roman"/>
          <w:color w:val="000000"/>
          <w:sz w:val="24"/>
          <w:szCs w:val="24"/>
        </w:rPr>
        <w:t>которые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имеют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сходные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рекомендаци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сихолого</w:t>
      </w:r>
      <w:r w:rsidRPr="00631F27">
        <w:rPr>
          <w:rFonts w:hAnsi="Times New Roman" w:cs="Times New Roman"/>
          <w:color w:val="000000"/>
          <w:sz w:val="24"/>
          <w:szCs w:val="24"/>
        </w:rPr>
        <w:t>-</w:t>
      </w:r>
      <w:r w:rsidRPr="00631F27">
        <w:rPr>
          <w:rFonts w:hAnsi="Times New Roman" w:cs="Times New Roman"/>
          <w:color w:val="000000"/>
          <w:sz w:val="24"/>
          <w:szCs w:val="24"/>
        </w:rPr>
        <w:t>медико</w:t>
      </w:r>
      <w:r w:rsidRPr="00631F27">
        <w:rPr>
          <w:rFonts w:hAnsi="Times New Roman" w:cs="Times New Roman"/>
          <w:color w:val="000000"/>
          <w:sz w:val="24"/>
          <w:szCs w:val="24"/>
        </w:rPr>
        <w:t>-</w:t>
      </w:r>
      <w:r w:rsidRPr="00631F27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комисси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631F27">
        <w:rPr>
          <w:rFonts w:hAnsi="Times New Roman" w:cs="Times New Roman"/>
          <w:color w:val="000000"/>
          <w:sz w:val="24"/>
          <w:szCs w:val="24"/>
        </w:rPr>
        <w:t>далее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–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МПК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631F27">
        <w:rPr>
          <w:rFonts w:hAnsi="Times New Roman" w:cs="Times New Roman"/>
          <w:color w:val="000000"/>
          <w:sz w:val="24"/>
          <w:szCs w:val="24"/>
        </w:rPr>
        <w:t>с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учетом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рекомендаци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сихолого</w:t>
      </w:r>
      <w:r w:rsidRPr="00631F27">
        <w:rPr>
          <w:rFonts w:hAnsi="Times New Roman" w:cs="Times New Roman"/>
          <w:color w:val="000000"/>
          <w:sz w:val="24"/>
          <w:szCs w:val="24"/>
        </w:rPr>
        <w:t>-</w:t>
      </w:r>
      <w:r w:rsidRPr="00631F27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консилиума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631F27">
        <w:rPr>
          <w:rFonts w:hAnsi="Times New Roman" w:cs="Times New Roman"/>
          <w:color w:val="000000"/>
          <w:sz w:val="24"/>
          <w:szCs w:val="24"/>
        </w:rPr>
        <w:t>далее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–</w:t>
      </w:r>
      <w:r w:rsidRPr="00631F2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1F27">
        <w:rPr>
          <w:rFonts w:hAnsi="Times New Roman" w:cs="Times New Roman"/>
          <w:color w:val="000000"/>
          <w:sz w:val="24"/>
          <w:szCs w:val="24"/>
        </w:rPr>
        <w:t>ППк</w:t>
      </w:r>
      <w:r>
        <w:rPr>
          <w:rFonts w:hAnsi="Times New Roman" w:cs="Times New Roman"/>
          <w:color w:val="000000"/>
          <w:sz w:val="24"/>
          <w:szCs w:val="24"/>
        </w:rPr>
        <w:t>)</w:t>
      </w:r>
    </w:p>
    <w:p w:rsidR="00B63D96" w:rsidRPr="00B40977" w:rsidRDefault="00B63D96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       Программа обеспечивает достижение воспитанниками ДОУ готовности к школе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 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 через ознакомление с бытом, ремеслом, традициями  народа.</w:t>
      </w:r>
    </w:p>
    <w:p w:rsidR="007E360B" w:rsidRPr="00F42E54" w:rsidRDefault="007E360B" w:rsidP="007E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8"/>
          <w:szCs w:val="28"/>
        </w:rPr>
        <w:t>           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Парциальные программы:</w:t>
      </w:r>
    </w:p>
    <w:p w:rsidR="007E360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Л.И.Пензулаева «Физкультурные занятие в детском саду»,</w:t>
      </w:r>
    </w:p>
    <w:p w:rsidR="007E360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Ф.М.Бартан «Программа по русскому языку для старшей и подготовительной тувинских образовательных дошкольных учреждений», </w:t>
      </w:r>
    </w:p>
    <w:p w:rsidR="007E360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Г.В.Черезова «Программа по музыке в ДОУ»,</w:t>
      </w:r>
    </w:p>
    <w:p w:rsidR="007E360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А.Н.Алдын-оол, Г.Т .Назытпай «Тыва уруглар садтарынга  чугаа сайзырадылгазынын программазы»,</w:t>
      </w:r>
    </w:p>
    <w:p w:rsidR="007E360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Ооржак Л.Х,Монгуш А.А «Торээн Тывам» школа назы четпээн уруглар албан черлеринге торээн (тыва) чугаа сайзырадырын чижек программазы,</w:t>
      </w:r>
    </w:p>
    <w:p w:rsidR="007E360B" w:rsidRDefault="007E360B" w:rsidP="007E3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</w:rPr>
        <w:t xml:space="preserve"> </w:t>
      </w:r>
      <w:r w:rsidRPr="009F442B">
        <w:rPr>
          <w:rFonts w:ascii="Times New Roman" w:hAnsi="Times New Roman" w:cs="Times New Roman"/>
          <w:sz w:val="24"/>
          <w:szCs w:val="24"/>
        </w:rPr>
        <w:t>Т.В.Смирнова   «Ребенок  познает  мир» (игровые занятия по формированию представлений  о себе для младших дошкольников. Е.А.Альябева «Знакомим детей с человеческим организмом»</w:t>
      </w:r>
    </w:p>
    <w:p w:rsidR="007E360B" w:rsidRDefault="007E360B" w:rsidP="007E3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Организация учебного процесса, в том числе планирование недельной учебной нагрузки, осуществляется в соответствии с СанПиН 2.4.1.2660-10 п.12.18. в разновозрастных группах продолжительность учебных занятий дифференцируется  в зависимости от возраста ребенка.  </w:t>
      </w:r>
    </w:p>
    <w:p w:rsidR="007E360B" w:rsidRDefault="007E360B" w:rsidP="007E3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недельной учебной нагрузки на воспитанника ДОУ соответствует требованиям СанПиН.</w:t>
      </w:r>
    </w:p>
    <w:p w:rsidR="007E360B" w:rsidRDefault="007E360B" w:rsidP="007E36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1-го до 2  года жизни </w:t>
      </w:r>
      <w:r>
        <w:rPr>
          <w:rFonts w:ascii="Times New Roman" w:eastAsia="Times New Roman" w:hAnsi="Times New Roman" w:cs="Times New Roman"/>
          <w:sz w:val="24"/>
          <w:szCs w:val="24"/>
        </w:rPr>
        <w:t>8-10 минут, 2-год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3 лет- 10-15 мину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от 3 до 4-го года жизни – 10- 15 минут, для детей 5-го года жизни – 15-20 минут, для детей 6-го года жизни – 20- 25 минут, а для детей 7-го года жизни – 25-30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</w:t>
      </w:r>
    </w:p>
    <w:p w:rsidR="007E360B" w:rsidRPr="00F42E54" w:rsidRDefault="007E360B" w:rsidP="007E3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657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 работы за 2022</w:t>
      </w:r>
      <w:r w:rsidR="00263F2D">
        <w:rPr>
          <w:rFonts w:ascii="Times New Roman" w:eastAsia="Times New Roman" w:hAnsi="Times New Roman" w:cs="Times New Roman"/>
          <w:b/>
          <w:bCs/>
          <w:sz w:val="24"/>
          <w:szCs w:val="24"/>
        </w:rPr>
        <w:t>-2023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7E360B" w:rsidRDefault="007E360B" w:rsidP="007E36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деятельность ДОУ была направлена на обеспечение непрерывного, всестороннего и своевременного развития ребёнк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E360B" w:rsidRPr="00F42E54" w:rsidRDefault="007E360B" w:rsidP="007E3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 коллективо</w:t>
      </w:r>
      <w:r w:rsidR="00263F2D">
        <w:rPr>
          <w:rFonts w:ascii="Times New Roman" w:eastAsia="Times New Roman" w:hAnsi="Times New Roman" w:cs="Times New Roman"/>
          <w:b/>
          <w:bCs/>
          <w:sz w:val="24"/>
          <w:szCs w:val="24"/>
        </w:rPr>
        <w:t>м были поставлены задачи на 2022-2023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Активизация, расширение и обогащение словаря дошкольников через игровую деятельность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2.     Совершенствовать систему физкультурно- оздоровительной работы по формированию навыков здорового образа жизни, приобщению дошкольников к систематическим занятиям спортом и снижению заболеваемости детей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Работа велась в соответствии с программным обеспечением при тесном взаимодействии всех педагогов ДОУ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Работа специалистов ДОУ осуществлялась с учетом годового плана, индивидуальных планов работы. В соответствии с этим проводились музыкальные и спортивные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lastRenderedPageBreak/>
        <w:t>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В течение года продолжалась работа по укреплению здоровья детей. Большое внимание  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  своевременного устранения и  оказания оперативной помощи воспитателям испытывающим затруднение в решении различных проблем. 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  В результате проводимой работы дети всех воз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ных групп хорошо усвоили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навыки самообслуживания и взаимопомощи, культуры поведения, личной гигиены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Наш детский сад</w:t>
      </w:r>
      <w:r w:rsidRPr="00B409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– это место, где ребенок получает опыт эмоционального взаимодействия с взрослыми и сверстниками в наиболее значимых для его развития сферах жизни. Поэтому реализация образовательных программ требует целесообразной организации развивающей среды. Она создается с учетом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  Это теплый дом, где царит семейная обстановка, где играют в игрушки, слушают сказки, участвуют в играх, труде, общении. Все воспитатели детского сада стараются создать педагогическую среду в группах так, чтобы дети в течение дня могли найти для себя увлекательное занятие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bCs/>
          <w:sz w:val="28"/>
          <w:szCs w:val="28"/>
        </w:rPr>
        <w:t>        </w:t>
      </w:r>
      <w:r w:rsidRPr="00B40977">
        <w:rPr>
          <w:rFonts w:ascii="Times New Roman" w:eastAsia="Times New Roman" w:hAnsi="Times New Roman" w:cs="Times New Roman"/>
          <w:bCs/>
          <w:sz w:val="24"/>
          <w:szCs w:val="24"/>
        </w:rPr>
        <w:t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  Предметно - развивающая среда, организованная педагогами соответствует года требованиям ФГОС, служит интересам и потребностям детей, а её элементы  -  полноценному развитию ребенка.</w:t>
      </w:r>
    </w:p>
    <w:p w:rsidR="007E360B" w:rsidRPr="00B40977" w:rsidRDefault="007E360B" w:rsidP="007E360B">
      <w:pPr>
        <w:spacing w:after="0" w:line="360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      </w:t>
      </w:r>
      <w:r w:rsidRPr="00B40977">
        <w:rPr>
          <w:rFonts w:ascii="Times New Roman" w:eastAsia="Times New Roman" w:hAnsi="Times New Roman" w:cs="Times New Roman"/>
          <w:bCs/>
          <w:sz w:val="24"/>
          <w:szCs w:val="24"/>
        </w:rPr>
        <w:t xml:space="preserve">  В каждой группе  созданы:</w:t>
      </w:r>
      <w:r w:rsidRPr="00B4097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- центры познавательного развития;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br/>
        <w:t>-центры художественного творчества (уголки изодеятельности, театрально-музыкальные уголки);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br/>
        <w:t>-центры игро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br/>
        <w:t>-центры экологического воспитания;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br/>
        <w:t>-центры речевого развития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 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lastRenderedPageBreak/>
        <w:t>с физическими свойствами предметов и явлений, многообразием растительного и животного мира, явлениями общественной жизни страны и родного села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Созданы условия для социально - личностного развития дошкольников: адаптац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7E360B" w:rsidRPr="00B40977" w:rsidRDefault="00A56577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В 2022-2023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едагоги ДОУ участвовали 10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открытых занятиях в</w:t>
      </w:r>
      <w:r w:rsidR="007E36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ФОЗ на разных областях и мероприятиях на муниципальном уровне ,</w:t>
      </w:r>
      <w:r w:rsidR="001A122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1A1221">
        <w:rPr>
          <w:rFonts w:ascii="Times New Roman" w:eastAsia="Times New Roman" w:hAnsi="Times New Roman" w:cs="Times New Roman"/>
          <w:sz w:val="24"/>
          <w:szCs w:val="24"/>
        </w:rPr>
        <w:t xml:space="preserve"> разных по образовательным областям 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внутри ДОУ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 Занятия и мероприятия проведены педагогами на высоком уровне. Все педагоги к подготовке показательных мероприятий отнеслись добросовестно и показали достаточно высокий уровень педагогического масте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3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воспитателя заняли 1 место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ФОЗ  и 2 место по «Лучший руководитель по физическому воспитанию»</w:t>
      </w:r>
    </w:p>
    <w:p w:rsidR="007E360B" w:rsidRPr="00B40977" w:rsidRDefault="007E360B" w:rsidP="007E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В ДОУ в течение года прошли конкурсы и выставки в соответствии с годовым планом. Для педагогов - «Лучший участок ДОУ», «Лучшее оформление группы». В конкурсах участвовали все педагоги. Они отметили необходимость проведения таких конкурсов.   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Оказана консультативная помощь педагогам, родителям, пополнена предметно – развивающая среда. Успешно работала  воспитатель  по физической культуре. В течение года проводились  физкультурно - развлекательные мероприятия согласно годовому плану: «Я –сильный!», «Папа, мама, я – спортивная семья</w:t>
      </w:r>
      <w:r>
        <w:rPr>
          <w:rFonts w:ascii="Times New Roman" w:eastAsia="Times New Roman" w:hAnsi="Times New Roman" w:cs="Times New Roman"/>
          <w:sz w:val="24"/>
          <w:szCs w:val="24"/>
        </w:rPr>
        <w:t>», «Мамины помощники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» и музыкальный руководитель и воспитатели провели мероприятии по календарному плану: «Золотая осень», «Авам, ачам авыралы», « Новый год», «23 февраля»,  «8 марта»</w:t>
      </w:r>
      <w:r>
        <w:rPr>
          <w:rFonts w:ascii="Times New Roman" w:eastAsia="Times New Roman" w:hAnsi="Times New Roman" w:cs="Times New Roman"/>
          <w:sz w:val="24"/>
          <w:szCs w:val="24"/>
        </w:rPr>
        <w:t>, «Мини  Мисс»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  В течение учебного года за педагогической деятельностью осуществлялся контроль разных видо</w:t>
      </w:r>
      <w:r>
        <w:rPr>
          <w:rFonts w:ascii="Times New Roman" w:eastAsia="Times New Roman" w:hAnsi="Times New Roman" w:cs="Times New Roman"/>
          <w:sz w:val="24"/>
          <w:szCs w:val="24"/>
        </w:rPr>
        <w:t>в (предупредительный, обзорный,</w:t>
      </w:r>
      <w:r w:rsidR="001A1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оперативный, тематический, фронтальный) со стороны заведующего, старшего воспитателя, старшей медсестры. Были осуществлены: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обзорный контроль «Готовность групп ДОУ к новому учебному году»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тематический, в соответствии с годовыми задачами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обзорный «Состояние предметно-пространственной развивающей среды для организации работы по социальному развитию дошкольников»;</w:t>
      </w:r>
    </w:p>
    <w:p w:rsidR="007E360B" w:rsidRPr="007E0B4C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предупредительный «Организация работы по здоровьесбережению в ДОУ»; « Создание условий для самостоятель</w:t>
      </w:r>
      <w:r>
        <w:rPr>
          <w:rFonts w:ascii="Times New Roman" w:eastAsia="Times New Roman" w:hAnsi="Times New Roman" w:cs="Times New Roman"/>
          <w:sz w:val="24"/>
          <w:szCs w:val="24"/>
        </w:rPr>
        <w:t>ной творческой деятельности» «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Соблюдение учебной нагрузки»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фронтальный « Состояние педагогических условий для организации воспит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- образовательного процесса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»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едагогами ДОУ в достаточном количестве приобреталась методическая литература.   </w:t>
      </w:r>
    </w:p>
    <w:p w:rsidR="007E360B" w:rsidRPr="00F42E54" w:rsidRDefault="007E360B" w:rsidP="007E3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B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зультаты развития дошкольников</w:t>
      </w:r>
    </w:p>
    <w:p w:rsidR="007E360B" w:rsidRPr="00F42E54" w:rsidRDefault="007E360B" w:rsidP="007E36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</w:t>
      </w:r>
      <w:r w:rsidR="001A12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 всем видам деятельности в 202</w:t>
      </w:r>
      <w:r w:rsidR="00A5657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- – 2023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учебном году: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программы)  и мониторинг детского развития (мониторинг развития интегративных качеств). Мониторинг проводится два раза в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ентябрь,  и апрель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Мониторинг образовательного процесса проводит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7E360B" w:rsidRPr="00F42E54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ониторинга образовательного процесса</w:t>
      </w:r>
      <w:r w:rsidRPr="00F42E54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за 2020-2021учебный год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 Подведены общие результаты диагностики по ДОУ  в целом по каждой образовательной област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90"/>
        <w:gridCol w:w="2588"/>
        <w:gridCol w:w="2694"/>
      </w:tblGrid>
      <w:tr w:rsidR="007E360B" w:rsidRPr="00B40977" w:rsidTr="007E360B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7E360B" w:rsidRPr="00B40977" w:rsidRDefault="001A1221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5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E360B"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7E360B" w:rsidRPr="00B40977" w:rsidRDefault="00A56577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23</w:t>
            </w:r>
            <w:r w:rsidR="007E360B"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E360B" w:rsidRPr="00B40977" w:rsidTr="007E360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93507F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7E360B"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93507F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E360B"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360B" w:rsidRPr="00B40977" w:rsidTr="007E360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тельн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7E360B" w:rsidRPr="00B40977" w:rsidTr="007E360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7E360B" w:rsidRPr="00B40977" w:rsidTr="007E360B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E360B" w:rsidRPr="00B40977" w:rsidTr="007E360B">
        <w:trPr>
          <w:trHeight w:val="388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е развити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7E360B" w:rsidRPr="00B40977" w:rsidTr="007E360B">
        <w:trPr>
          <w:trHeight w:val="258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%</w:t>
            </w:r>
          </w:p>
        </w:tc>
      </w:tr>
    </w:tbl>
    <w:p w:rsidR="007E360B" w:rsidRPr="00B40977" w:rsidRDefault="007E360B" w:rsidP="007E360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B409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В результате анализа можно сделать вывод, что образовательная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A56577">
        <w:rPr>
          <w:rFonts w:ascii="Times New Roman" w:eastAsia="Times New Roman" w:hAnsi="Times New Roman" w:cs="Times New Roman"/>
          <w:sz w:val="24"/>
          <w:szCs w:val="24"/>
        </w:rPr>
        <w:t>, проведенная с детьми в 2022 - 2023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эффективна. Во второй младшей группе результаты освоения программы повысились с 83% до 96%. В средней группе  – с 96% до 98%. В старшей  группе – с 89% до 93%. В подготовительной – с 81% до 89%. Из результатов освоения основной общеобразовательной программы можно сделать вывод о том, что программа освоена детьми на 93% (высокий, средний уровень)</w:t>
      </w:r>
    </w:p>
    <w:p w:rsidR="007E360B" w:rsidRPr="00F42E54" w:rsidRDefault="007E360B" w:rsidP="007E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онит</w:t>
      </w:r>
      <w:r w:rsidR="00A56577">
        <w:rPr>
          <w:rFonts w:ascii="Times New Roman" w:eastAsia="Times New Roman" w:hAnsi="Times New Roman" w:cs="Times New Roman"/>
          <w:b/>
          <w:bCs/>
          <w:sz w:val="24"/>
          <w:szCs w:val="24"/>
        </w:rPr>
        <w:t>оринга детского развития за 2022-2023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7E360B" w:rsidRPr="00B40977" w:rsidRDefault="007E360B" w:rsidP="007E360B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42E54">
        <w:rPr>
          <w:rFonts w:ascii="Times New Roman" w:eastAsia="Times New Roman" w:hAnsi="Times New Roman" w:cs="Times New Roman"/>
          <w:sz w:val="24"/>
          <w:szCs w:val="24"/>
        </w:rPr>
        <w:t>    Подведены общие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результаты диагностики по ДОУ  в целом по каждому интегративному качеству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1843"/>
        <w:gridCol w:w="1985"/>
      </w:tblGrid>
      <w:tr w:rsidR="007E360B" w:rsidRPr="00B40977" w:rsidTr="007E360B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гративные каче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 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07F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35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6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Ф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ически развитый, овладевший необходимыми культурно-гигиеническими навы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Л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бознательность, актив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Э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циональная  отзывчив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С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ства общения и способы 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заимодействия  со взрослыми и сверс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lastRenderedPageBreak/>
              <w:t>С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управлять своим повед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С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  решать интеллектуальные 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личностные зада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П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У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версальные предпосылки учеб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7E360B" w:rsidRPr="00B40977" w:rsidTr="007E360B">
        <w:trPr>
          <w:trHeight w:val="36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У</w:t>
            </w: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ия  и навыки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7E360B" w:rsidRPr="00B40977" w:rsidTr="007E360B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7E0B4C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%</w:t>
            </w:r>
          </w:p>
        </w:tc>
      </w:tr>
    </w:tbl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 При организации образовательного процесса нами учитываются принципы интеграции образовательных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7E360B" w:rsidRPr="00F42E54" w:rsidRDefault="007E360B" w:rsidP="007E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семьей</w:t>
      </w:r>
    </w:p>
    <w:p w:rsidR="007E360B" w:rsidRPr="00B40977" w:rsidRDefault="007E360B" w:rsidP="007E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Взаимодействие с семьей 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 П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t>риобщение родителей к педагогиче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40977">
        <w:rPr>
          <w:rFonts w:ascii="Times New Roman" w:eastAsia="Times New Roman" w:hAnsi="Times New Roman" w:cs="Times New Roman"/>
          <w:spacing w:val="1"/>
          <w:sz w:val="24"/>
          <w:szCs w:val="24"/>
        </w:rPr>
        <w:t>скому процессу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 .н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t>еограниченное (по времени) пребывание родителей в дошкольном образовательном учрежде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40977">
        <w:rPr>
          <w:rFonts w:ascii="Times New Roman" w:eastAsia="Times New Roman" w:hAnsi="Times New Roman" w:cs="Times New Roman"/>
          <w:spacing w:val="1"/>
          <w:sz w:val="24"/>
          <w:szCs w:val="24"/>
        </w:rPr>
        <w:t>нии в   период адаптации ребенка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.</w:t>
      </w:r>
      <w:r w:rsidRPr="00B40977">
        <w:rPr>
          <w:rFonts w:ascii="Times New Roman" w:eastAsia="Times New Roman" w:hAnsi="Times New Roman" w:cs="Times New Roman"/>
          <w:spacing w:val="1"/>
          <w:sz w:val="24"/>
          <w:szCs w:val="24"/>
        </w:rPr>
        <w:t>подготовка информационно-педагогического мате</w:t>
      </w:r>
      <w:r w:rsidRPr="00B40977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B40977">
        <w:rPr>
          <w:rFonts w:ascii="Times New Roman" w:eastAsia="Times New Roman" w:hAnsi="Times New Roman" w:cs="Times New Roman"/>
          <w:spacing w:val="4"/>
          <w:sz w:val="24"/>
          <w:szCs w:val="24"/>
        </w:rPr>
        <w:t>риала, выставок детских работ, которые позволят </w:t>
      </w:r>
      <w:r w:rsidRPr="00B40977">
        <w:rPr>
          <w:rFonts w:ascii="Times New Roman" w:eastAsia="Times New Roman" w:hAnsi="Times New Roman" w:cs="Times New Roman"/>
          <w:spacing w:val="3"/>
          <w:sz w:val="24"/>
          <w:szCs w:val="24"/>
        </w:rPr>
        <w:t>родителям ближе ознакомиться со спецификой до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ого учреждения, с его воспитывающей и раз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40977">
        <w:rPr>
          <w:rFonts w:ascii="Times New Roman" w:eastAsia="Times New Roman" w:hAnsi="Times New Roman" w:cs="Times New Roman"/>
          <w:spacing w:val="1"/>
          <w:sz w:val="24"/>
          <w:szCs w:val="24"/>
        </w:rPr>
        <w:t>вивающей средой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.</w:t>
      </w:r>
      <w:r w:rsidRPr="00B40977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ние ребенка в духе ува</w:t>
      </w:r>
      <w:r w:rsidRPr="00B4097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40977">
        <w:rPr>
          <w:rFonts w:ascii="Times New Roman" w:eastAsia="Times New Roman" w:hAnsi="Times New Roman" w:cs="Times New Roman"/>
          <w:spacing w:val="-4"/>
          <w:sz w:val="24"/>
          <w:szCs w:val="24"/>
        </w:rPr>
        <w:t>жения к отцу и матери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ое решение возникающих проблем для достижения согласия в получении положительных результатов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7E360B" w:rsidRPr="00B40977" w:rsidRDefault="00A56577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 2022</w:t>
      </w:r>
      <w:r w:rsidR="0093507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систематически проводились родительские собрания, совместные творческие конкурсы родителей с детьми, тематические выставки . Активное участие принимали родители в праздниках и развлечениях, в благоустройстве территории ДОУ, выступали с инициативными предложениями.</w:t>
      </w:r>
    </w:p>
    <w:p w:rsidR="007E360B" w:rsidRPr="00F42E54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E54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емственность ДОУ и школы</w:t>
      </w:r>
    </w:p>
    <w:p w:rsidR="007E360B" w:rsidRPr="00B40977" w:rsidRDefault="00A56577" w:rsidP="007E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22-2023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 успешно реализован план мероприятий по обеспечению преемственности Детский сад – Школа: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         - состоялась экскурсия на торжественную линейку в МБОУ СОШ с.Шеми «1 сентября – День знаний»;</w:t>
      </w:r>
    </w:p>
    <w:p w:rsidR="007E360B" w:rsidRPr="00B40977" w:rsidRDefault="007E360B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в подготовительных к школе группах были оформлены тематические выставки в Уголках книги «Скоро в школу»;</w:t>
      </w:r>
    </w:p>
    <w:p w:rsidR="007E360B" w:rsidRPr="00B40977" w:rsidRDefault="007E360B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воспитателями ДОУ проведен мониторинг готовности детей к началу обучения в школе;</w:t>
      </w:r>
    </w:p>
    <w:p w:rsidR="007E360B" w:rsidRPr="00B40977" w:rsidRDefault="007E360B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на родительских собраниях в подготовительных группа обсуждались следующие вопросы:</w:t>
      </w:r>
    </w:p>
    <w:p w:rsidR="007E360B" w:rsidRPr="00B40977" w:rsidRDefault="007E360B" w:rsidP="007E360B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      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 критерии готовности ребенка к началу обучения в школе;</w:t>
      </w:r>
    </w:p>
    <w:p w:rsidR="007E360B" w:rsidRPr="00B40977" w:rsidRDefault="007E360B" w:rsidP="007E360B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психологическая готовность детей к обучению в школе;</w:t>
      </w:r>
    </w:p>
    <w:p w:rsidR="007E360B" w:rsidRPr="00B40977" w:rsidRDefault="007E360B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были проведены встречи родителей выпускников ДОУ с учителями начальных классов МБОУ СОШ с.Шеми;</w:t>
      </w:r>
    </w:p>
    <w:p w:rsidR="007E360B" w:rsidRPr="00B40977" w:rsidRDefault="007E360B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декабря 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проводились занятия  с ребятами подготовительной группы в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е будущих 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первоклассников».</w:t>
      </w:r>
    </w:p>
    <w:p w:rsidR="007E360B" w:rsidRPr="00B40977" w:rsidRDefault="00A56577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мае 2023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ы выпускные утренники.</w:t>
      </w:r>
    </w:p>
    <w:p w:rsidR="007E360B" w:rsidRPr="00F42E54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Pr="00A427F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созданы условия для развития детей от 0,2 месяцев до 7 лет. Развивающая среда выступает в роли стимулятора, движущей силы в целостном процессе становления личности ребенка, способствует раннему проявлению разносторонних способностей воспитанников. Личностное развитие ребенка обеспечивается его участием во всех видах деятельности, с опорой на ведущий вид деятельности и с учетом последующего, более высокого по своему развитию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Каждая группа ДОУ имеет групповое помещение игровой зал, с</w:t>
      </w:r>
      <w:r>
        <w:rPr>
          <w:rFonts w:ascii="Times New Roman" w:eastAsia="Times New Roman" w:hAnsi="Times New Roman" w:cs="Times New Roman"/>
          <w:sz w:val="24"/>
          <w:szCs w:val="24"/>
        </w:rPr>
        <w:t>пальня , туалет, п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риемная. Здесь уютно, комфортно, организованы зоны в соответствие с ФГОС  для различных видов детской деятельности: игровой, коммуникативной, трудовой, познавательно-исследовательской, продуктивной, двигательной, музыкально-художественной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Медицинские услуги в пределах функциональных 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ей медицинского работника ДОУ оказываются бесплатно и 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t>ведутся по плану лечебно-профилактических мероприятий, </w:t>
      </w:r>
      <w:r w:rsidRPr="00B40977">
        <w:rPr>
          <w:rFonts w:ascii="Times New Roman" w:eastAsia="Times New Roman" w:hAnsi="Times New Roman" w:cs="Times New Roman"/>
          <w:spacing w:val="2"/>
          <w:sz w:val="24"/>
          <w:szCs w:val="24"/>
        </w:rPr>
        <w:t>составленного на календарный год  медицинской сестрой Куулар А.А</w:t>
      </w:r>
      <w:r w:rsidRPr="00B4097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E360B" w:rsidRPr="00B40977" w:rsidRDefault="007E360B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безопасности дошкольное учреждение оборудовано специальными системами: автоматической пожарной сигнализацией; первичными средствами </w:t>
      </w:r>
      <w:r w:rsidRPr="00B40977">
        <w:rPr>
          <w:rFonts w:ascii="Times New Roman" w:eastAsia="Times New Roman" w:hAnsi="Times New Roman" w:cs="Times New Roman"/>
          <w:sz w:val="24"/>
          <w:szCs w:val="24"/>
        </w:rPr>
        <w:lastRenderedPageBreak/>
        <w:t>пожаротушения. Ведется профилактическая работа с персоналом и детьми по предупреждению (предотвращению) чрезвычайных ситуаций.</w:t>
      </w:r>
    </w:p>
    <w:p w:rsidR="007E360B" w:rsidRPr="00B40977" w:rsidRDefault="007E360B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Назначены ответственные работники за состоянием пожарной безопасности во всех помещениях детского сада.</w:t>
      </w:r>
    </w:p>
    <w:p w:rsidR="007E360B" w:rsidRPr="00B40977" w:rsidRDefault="00A56577" w:rsidP="007E36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кущем 2022-2023</w:t>
      </w:r>
      <w:r w:rsidR="007E360B" w:rsidRPr="00B4097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еден  ремонт ДОУ  в группах, покрашено и  отремонтировано  игровое оборудование на всех площадках.</w:t>
      </w:r>
    </w:p>
    <w:p w:rsidR="007E360B" w:rsidRPr="00F42E54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                        </w:t>
      </w:r>
      <w:r w:rsidRPr="00A42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 xml:space="preserve">         В штате ДОУ состоит  медицинская сестра, которая, наряду с администрацией ДОУ, несет ответственность за здоровье и физическое развитие детей,  соблюдение санитарно-гигиенических норм, режима и обеспечение качества питания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    В медицинский блок входят: кабинет медсестры, процедурный кабинет и изолятор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В кабинете  медсестры в установленном порядке хранятся: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медицинская документация в соответствии с номенклатурой дел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медицинские карты детей (форма № 026/у-2000);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- личные медицинские (санитарные) книжки сотрудников.</w:t>
      </w:r>
    </w:p>
    <w:p w:rsidR="007E360B" w:rsidRPr="00B40977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t>         Работники ДОУ в обязательном порядке проходят периодическое медицинское обследование 1 раз в год.</w:t>
      </w:r>
    </w:p>
    <w:p w:rsidR="007E360B" w:rsidRPr="00F42E54" w:rsidRDefault="007E360B" w:rsidP="007E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F7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      </w:t>
      </w:r>
      <w:r w:rsidRPr="00F42E54">
        <w:rPr>
          <w:rFonts w:ascii="Times New Roman" w:eastAsia="Times New Roman" w:hAnsi="Times New Roman" w:cs="Times New Roman"/>
          <w:b/>
          <w:bCs/>
          <w:sz w:val="24"/>
          <w:szCs w:val="24"/>
        </w:rPr>
        <w:t> Состояние здоровья воспитанников ДОУ</w:t>
      </w:r>
    </w:p>
    <w:tbl>
      <w:tblPr>
        <w:tblW w:w="88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3"/>
        <w:gridCol w:w="877"/>
        <w:gridCol w:w="1134"/>
        <w:gridCol w:w="1134"/>
        <w:gridCol w:w="1156"/>
        <w:gridCol w:w="1401"/>
        <w:gridCol w:w="1670"/>
      </w:tblGrid>
      <w:tr w:rsidR="007E360B" w:rsidRPr="00B40977" w:rsidTr="007E360B">
        <w:trPr>
          <w:trHeight w:val="730"/>
        </w:trPr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A56577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7E360B" w:rsidRPr="00B4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7E3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E360B" w:rsidRPr="00B40977" w:rsidTr="007E360B"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3634EB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3634EB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л. группа раннего возр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60B" w:rsidRPr="003634EB" w:rsidRDefault="007E360B" w:rsidP="007E3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EB">
              <w:rPr>
                <w:rFonts w:ascii="Times New Roman" w:eastAsia="Times New Roman" w:hAnsi="Times New Roman" w:cs="Times New Roman"/>
                <w:sz w:val="24"/>
                <w:szCs w:val="24"/>
              </w:rPr>
              <w:t>2 мл группа раннего возраста</w:t>
            </w:r>
          </w:p>
          <w:p w:rsidR="007E360B" w:rsidRPr="003634EB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3634EB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. группа</w:t>
            </w:r>
          </w:p>
          <w:p w:rsidR="007E360B" w:rsidRPr="003634EB" w:rsidRDefault="007E360B" w:rsidP="007E360B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3634EB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. группа</w:t>
            </w:r>
          </w:p>
          <w:p w:rsidR="007E360B" w:rsidRPr="003634EB" w:rsidRDefault="007E360B" w:rsidP="007E360B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3634EB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. группа</w:t>
            </w:r>
          </w:p>
        </w:tc>
      </w:tr>
      <w:tr w:rsidR="007E360B" w:rsidRPr="00B40977" w:rsidTr="007E360B"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 1 группой здоровь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360B" w:rsidRPr="00B40977" w:rsidTr="007E360B"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о 2 группой здоровь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360B" w:rsidRPr="00B40977" w:rsidTr="007E360B"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0B" w:rsidRPr="00B40977" w:rsidRDefault="007E360B" w:rsidP="007E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 3 группой здоровь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60B" w:rsidRPr="00B40977" w:rsidRDefault="007E360B" w:rsidP="007E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360B" w:rsidRPr="00B40977" w:rsidRDefault="007E360B" w:rsidP="007E360B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B40977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</w:t>
      </w:r>
    </w:p>
    <w:p w:rsidR="007E360B" w:rsidRPr="003634E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634EB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заболеваемость снизилась: этому способствовала большая проделанная работа по обеспечению контроля за реализацией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.</w:t>
      </w:r>
    </w:p>
    <w:p w:rsidR="007E360B" w:rsidRPr="003634E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4EB">
        <w:rPr>
          <w:rFonts w:ascii="Times New Roman" w:eastAsia="Times New Roman" w:hAnsi="Times New Roman" w:cs="Times New Roman"/>
          <w:sz w:val="24"/>
          <w:szCs w:val="24"/>
        </w:rPr>
        <w:t xml:space="preserve">         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Созданы оптимальные условия для охраны  и укрепления здоровья детей, их физического и психического развития, реализовывалась физкультурно – оздоровительная система ДОУ, которая позволила модернизировать образовательный процесс на основе внедрения новых форм и методов педагогики оздоровления, объединить усилия всех специалистов.</w:t>
      </w:r>
    </w:p>
    <w:p w:rsidR="007E360B" w:rsidRPr="003634E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4E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 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 </w:t>
      </w:r>
      <w:r w:rsidRPr="003634EB">
        <w:rPr>
          <w:rFonts w:ascii="Times New Roman" w:eastAsia="Times New Roman" w:hAnsi="Times New Roman" w:cs="Times New Roman"/>
          <w:b/>
          <w:bCs/>
          <w:sz w:val="24"/>
          <w:szCs w:val="24"/>
        </w:rPr>
        <w:t> Качество и организация питания</w:t>
      </w:r>
    </w:p>
    <w:p w:rsidR="007E360B" w:rsidRPr="003634EB" w:rsidRDefault="007E360B" w:rsidP="007E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4EB">
        <w:rPr>
          <w:rFonts w:ascii="Times New Roman" w:eastAsia="Times New Roman" w:hAnsi="Times New Roman" w:cs="Times New Roman"/>
          <w:sz w:val="24"/>
          <w:szCs w:val="24"/>
        </w:rPr>
        <w:t>Организация питания в дошкольном образовательном учреждении возлагается на ДОУ.</w:t>
      </w:r>
    </w:p>
    <w:p w:rsidR="007E360B" w:rsidRPr="003634EB" w:rsidRDefault="007E360B" w:rsidP="007E3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4EB">
        <w:rPr>
          <w:rFonts w:ascii="Times New Roman" w:eastAsia="Times New Roman" w:hAnsi="Times New Roman" w:cs="Times New Roman"/>
          <w:sz w:val="24"/>
          <w:szCs w:val="24"/>
        </w:rPr>
        <w:t>        Контроль за готовой продукцией осуществляет медсестра вместе с руководителем учреждения. Качество готовой продукции контролируют по Журналу бракеража го</w:t>
      </w:r>
      <w:r w:rsidRPr="003634EB">
        <w:rPr>
          <w:rFonts w:ascii="Times New Roman" w:eastAsia="Times New Roman" w:hAnsi="Times New Roman" w:cs="Times New Roman"/>
          <w:sz w:val="24"/>
          <w:szCs w:val="24"/>
        </w:rPr>
        <w:softHyphen/>
        <w:t>товой продукции и по наличию взятых суточных проб.</w:t>
      </w:r>
    </w:p>
    <w:p w:rsidR="007E360B" w:rsidRPr="003634EB" w:rsidRDefault="007E360B" w:rsidP="007E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4EB">
        <w:rPr>
          <w:rFonts w:ascii="Times New Roman" w:eastAsia="Times New Roman" w:hAnsi="Times New Roman" w:cs="Times New Roman"/>
          <w:sz w:val="24"/>
          <w:szCs w:val="24"/>
        </w:rPr>
        <w:t>ДОУ обеспечивает 4-х разовое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 обед, полдник, ужин.</w:t>
      </w:r>
    </w:p>
    <w:p w:rsidR="007E360B" w:rsidRPr="003634EB" w:rsidRDefault="007E360B" w:rsidP="007E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4EB">
        <w:rPr>
          <w:rFonts w:ascii="Times New Roman" w:eastAsia="Times New Roman" w:hAnsi="Times New Roman" w:cs="Times New Roman"/>
          <w:sz w:val="24"/>
          <w:szCs w:val="24"/>
        </w:rPr>
        <w:t>Организация питания детей в ДОУ и организация </w:t>
      </w:r>
      <w:r w:rsidRPr="003634EB">
        <w:rPr>
          <w:rFonts w:ascii="Times New Roman" w:eastAsia="Times New Roman" w:hAnsi="Times New Roman" w:cs="Times New Roman"/>
          <w:spacing w:val="-2"/>
          <w:sz w:val="24"/>
          <w:szCs w:val="24"/>
        </w:rPr>
        <w:t>питьевого режима осуществляются в соответствии с требованиями </w:t>
      </w:r>
      <w:r w:rsidRPr="003634EB">
        <w:rPr>
          <w:rFonts w:ascii="Times New Roman" w:eastAsia="Times New Roman" w:hAnsi="Times New Roman" w:cs="Times New Roman"/>
          <w:spacing w:val="-6"/>
          <w:sz w:val="24"/>
          <w:szCs w:val="24"/>
        </w:rPr>
        <w:t>СанПиН. Питание детей организуется в групповых помещениях.</w:t>
      </w:r>
    </w:p>
    <w:p w:rsidR="007E360B" w:rsidRPr="003634EB" w:rsidRDefault="007E360B" w:rsidP="007E36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4EB">
        <w:rPr>
          <w:rFonts w:ascii="Times New Roman" w:eastAsia="Times New Roman" w:hAnsi="Times New Roman" w:cs="Times New Roman"/>
          <w:spacing w:val="-6"/>
          <w:sz w:val="24"/>
          <w:szCs w:val="24"/>
        </w:rPr>
        <w:t>Пищевые продукты, поступающие в ДОУ имеют документы, подтверждающие их происхождение, качество и безопасность.</w:t>
      </w:r>
    </w:p>
    <w:p w:rsidR="007E360B" w:rsidRPr="003634EB" w:rsidRDefault="007E360B" w:rsidP="007E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4EB">
        <w:rPr>
          <w:rFonts w:ascii="Times New Roman" w:eastAsia="Times New Roman" w:hAnsi="Times New Roman" w:cs="Times New Roman"/>
          <w:sz w:val="24"/>
          <w:szCs w:val="24"/>
        </w:rPr>
        <w:t>            Ответственность за организацию питания несет заведующий ДОУ.</w:t>
      </w:r>
    </w:p>
    <w:p w:rsidR="0099339A" w:rsidRPr="007E360B" w:rsidRDefault="0099339A" w:rsidP="007E36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360B" w:rsidRPr="007E360B" w:rsidRDefault="00F42E54" w:rsidP="00F42E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E360B" w:rsidRPr="007E360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E360B" w:rsidRPr="007E360B" w:rsidRDefault="007E360B" w:rsidP="007E360B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60B" w:rsidRPr="007E360B" w:rsidRDefault="007E360B" w:rsidP="007E360B">
      <w:pPr>
        <w:tabs>
          <w:tab w:val="left" w:pos="74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60B">
        <w:rPr>
          <w:rFonts w:ascii="Times New Roman" w:hAnsi="Times New Roman" w:cs="Times New Roman"/>
          <w:bCs/>
          <w:sz w:val="24"/>
          <w:szCs w:val="24"/>
        </w:rPr>
        <w:t xml:space="preserve">    Сравнительный анализ эффективности взаимодействия всех сотрудников ДОУ по основным направлениям организации работы по всестороннему развитию детей показал, что работа проведена на хорошем уровне. Усилия педагогического коллектива и администрации были направлены на  активизацию деятельности педагогов и родителей по реализации программы развития ДОУ согласно ФГОСДО. Пополнена материально- </w:t>
      </w:r>
      <w:r w:rsidRPr="007E360B">
        <w:rPr>
          <w:rFonts w:ascii="Times New Roman" w:hAnsi="Times New Roman" w:cs="Times New Roman"/>
          <w:bCs/>
          <w:sz w:val="24"/>
          <w:szCs w:val="24"/>
        </w:rPr>
        <w:lastRenderedPageBreak/>
        <w:t>техническая и предметно-развивающая среды. Постоянно пополняется информация на сайте ДОУ, создан  и функционирует новый сайт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25C11" w:rsidRPr="007E360B" w:rsidRDefault="00825C11" w:rsidP="00825C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0B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99339A" w:rsidRPr="007E360B">
        <w:rPr>
          <w:rFonts w:ascii="Times New Roman" w:hAnsi="Times New Roman" w:cs="Times New Roman"/>
          <w:b/>
          <w:sz w:val="24"/>
          <w:szCs w:val="24"/>
        </w:rPr>
        <w:t>МБДОУ Детский сад «Чечек</w:t>
      </w:r>
      <w:r w:rsidRPr="007E360B">
        <w:rPr>
          <w:rFonts w:ascii="Times New Roman" w:hAnsi="Times New Roman" w:cs="Times New Roman"/>
          <w:b/>
          <w:sz w:val="24"/>
          <w:szCs w:val="24"/>
        </w:rPr>
        <w:t>»</w:t>
      </w:r>
    </w:p>
    <w:p w:rsidR="00825C11" w:rsidRPr="007E360B" w:rsidRDefault="00A56577" w:rsidP="00825C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/202</w:t>
      </w:r>
      <w:r w:rsidR="00DB4D2F">
        <w:rPr>
          <w:rFonts w:ascii="Times New Roman" w:hAnsi="Times New Roman" w:cs="Times New Roman"/>
          <w:b/>
          <w:sz w:val="24"/>
          <w:szCs w:val="24"/>
        </w:rPr>
        <w:t>4</w:t>
      </w:r>
      <w:r w:rsidR="00825C11" w:rsidRPr="007E360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B3B48" w:rsidRPr="007E360B" w:rsidRDefault="00825C11" w:rsidP="0082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B">
        <w:rPr>
          <w:rFonts w:ascii="Times New Roman" w:hAnsi="Times New Roman" w:cs="Times New Roman"/>
          <w:b/>
          <w:sz w:val="24"/>
          <w:szCs w:val="24"/>
        </w:rPr>
        <w:t>ЦЕЛИ</w:t>
      </w:r>
      <w:r w:rsidRPr="007E360B">
        <w:rPr>
          <w:rFonts w:ascii="Times New Roman" w:hAnsi="Times New Roman" w:cs="Times New Roman"/>
          <w:sz w:val="24"/>
          <w:szCs w:val="24"/>
        </w:rPr>
        <w:t>: по результатам анализа деятельнос</w:t>
      </w:r>
      <w:r w:rsidR="0099339A" w:rsidRPr="007E360B">
        <w:rPr>
          <w:rFonts w:ascii="Times New Roman" w:hAnsi="Times New Roman" w:cs="Times New Roman"/>
          <w:sz w:val="24"/>
          <w:szCs w:val="24"/>
        </w:rPr>
        <w:t>ти детского сада за прошедшей</w:t>
      </w:r>
    </w:p>
    <w:p w:rsidR="00825C11" w:rsidRPr="007E360B" w:rsidRDefault="00825C11" w:rsidP="0082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B">
        <w:rPr>
          <w:rFonts w:ascii="Times New Roman" w:hAnsi="Times New Roman" w:cs="Times New Roman"/>
          <w:sz w:val="24"/>
          <w:szCs w:val="24"/>
        </w:rPr>
        <w:t>и с учетом направлений программы развития и основной образовательной программой дошкольного образования, необходимо:</w:t>
      </w:r>
    </w:p>
    <w:p w:rsidR="00825C11" w:rsidRPr="007E360B" w:rsidRDefault="00825C11" w:rsidP="0082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B">
        <w:rPr>
          <w:rFonts w:ascii="Times New Roman" w:hAnsi="Times New Roman" w:cs="Times New Roman"/>
          <w:sz w:val="24"/>
          <w:szCs w:val="24"/>
        </w:rPr>
        <w:t>1. Обеспечить полноценные условия для образования, воспитания, хозяйственно-бытового обслуживания и питания детей исходя из новых санитарных правил и норм, реализацией программы воспитания как компонента ООП ДОУ;</w:t>
      </w:r>
    </w:p>
    <w:p w:rsidR="00825C11" w:rsidRPr="007E360B" w:rsidRDefault="00825C11" w:rsidP="0082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B">
        <w:rPr>
          <w:rFonts w:ascii="Times New Roman" w:hAnsi="Times New Roman" w:cs="Times New Roman"/>
          <w:sz w:val="24"/>
          <w:szCs w:val="24"/>
        </w:rPr>
        <w:t>2. Предусмотреть  безопасные  условия жизнедеятельности детского сада;</w:t>
      </w:r>
    </w:p>
    <w:p w:rsidR="00825C11" w:rsidRPr="007E360B" w:rsidRDefault="00825C11" w:rsidP="0082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0B">
        <w:rPr>
          <w:rFonts w:ascii="Times New Roman" w:hAnsi="Times New Roman" w:cs="Times New Roman"/>
          <w:sz w:val="24"/>
          <w:szCs w:val="24"/>
        </w:rPr>
        <w:t xml:space="preserve">3. Организовать помощь для родителей </w:t>
      </w: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, не посещающих детский сад;</w:t>
      </w:r>
    </w:p>
    <w:p w:rsidR="00825C11" w:rsidRPr="007E360B" w:rsidRDefault="00825C11" w:rsidP="0082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B">
        <w:rPr>
          <w:rFonts w:ascii="Times New Roman" w:hAnsi="Times New Roman" w:cs="Times New Roman"/>
          <w:sz w:val="24"/>
          <w:szCs w:val="24"/>
        </w:rPr>
        <w:t>4. Сохранить и укрепить физическое здоровье воспитанников.</w:t>
      </w:r>
    </w:p>
    <w:p w:rsidR="00825C11" w:rsidRPr="007E360B" w:rsidRDefault="00825C11" w:rsidP="0082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0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E360B">
        <w:rPr>
          <w:rFonts w:ascii="Times New Roman" w:hAnsi="Times New Roman" w:cs="Times New Roman"/>
          <w:sz w:val="24"/>
          <w:szCs w:val="24"/>
        </w:rPr>
        <w:t>: для достижения намеченных целей необходимо:</w:t>
      </w:r>
    </w:p>
    <w:p w:rsidR="00825C11" w:rsidRPr="007E360B" w:rsidRDefault="00825C11" w:rsidP="00825C11">
      <w:pPr>
        <w:pStyle w:val="a4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ить договоры о сетевой форме реализации образовательных программ с социальными партнерами;</w:t>
      </w:r>
    </w:p>
    <w:p w:rsidR="00825C11" w:rsidRPr="007E360B" w:rsidRDefault="00825C11" w:rsidP="00825C11">
      <w:pPr>
        <w:pStyle w:val="a4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ить условия предоставления воспитанникам питания, в том числе диетического;</w:t>
      </w:r>
    </w:p>
    <w:p w:rsidR="00825C11" w:rsidRPr="007E360B" w:rsidRDefault="00825C11" w:rsidP="00825C11">
      <w:pPr>
        <w:pStyle w:val="a4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овать соблюдение условий жизнедеятельности;</w:t>
      </w:r>
    </w:p>
    <w:p w:rsidR="00825C11" w:rsidRPr="007E360B" w:rsidRDefault="00825C11" w:rsidP="00825C11">
      <w:pPr>
        <w:pStyle w:val="a4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360B">
        <w:rPr>
          <w:rFonts w:ascii="Times New Roman" w:hAnsi="Times New Roman" w:cs="Times New Roman"/>
          <w:sz w:val="24"/>
          <w:szCs w:val="24"/>
        </w:rPr>
        <w:t>Провести инструктажи и тренировки по пожарной безопасности и организации ГО и ЧС;</w:t>
      </w:r>
    </w:p>
    <w:p w:rsidR="00825C11" w:rsidRPr="007E360B" w:rsidRDefault="00825C11" w:rsidP="00825C11">
      <w:pPr>
        <w:pStyle w:val="a4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ить новые электронные средства обучения, мебель, сантехприборы;</w:t>
      </w:r>
    </w:p>
    <w:p w:rsidR="00825C11" w:rsidRPr="007E360B" w:rsidRDefault="00825C11" w:rsidP="00825C11">
      <w:pPr>
        <w:pStyle w:val="a4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Доукомплектовать пищеблок мебелью и оборудованием;</w:t>
      </w:r>
    </w:p>
    <w:p w:rsidR="00825C11" w:rsidRPr="007E360B" w:rsidRDefault="00825C11" w:rsidP="00825C11">
      <w:pPr>
        <w:pStyle w:val="a4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Усилить работу консультационного пункта для родителей детей, не посещающих детский сад;</w:t>
      </w:r>
    </w:p>
    <w:p w:rsidR="00825C11" w:rsidRPr="007E360B" w:rsidRDefault="00575D86" w:rsidP="00825C11">
      <w:pPr>
        <w:pStyle w:val="a4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илить работу </w:t>
      </w:r>
      <w:r w:rsidR="00825C11"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воспитанниками </w:t>
      </w: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по формированию основ финансовой грамотности старших дошкольников</w:t>
      </w:r>
      <w:r w:rsidR="00825C11"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5C11" w:rsidRPr="007E360B" w:rsidRDefault="00825C11" w:rsidP="0082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еализация мероприятий, направленных на решение вопроса поддержки детской инициативы</w:t>
      </w:r>
      <w:bookmarkStart w:id="0" w:name="_Ref69048877"/>
      <w:r w:rsidRPr="007E36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25C11" w:rsidRPr="00164553" w:rsidRDefault="00825C11" w:rsidP="00825C11">
      <w:pPr>
        <w:spacing w:after="0" w:line="360" w:lineRule="auto"/>
        <w:jc w:val="both"/>
        <w:rPr>
          <w:rFonts w:ascii="Arial" w:hAnsi="Arial" w:cs="Arial"/>
        </w:rPr>
      </w:pPr>
    </w:p>
    <w:p w:rsidR="00825C11" w:rsidRPr="00BE6490" w:rsidRDefault="00825C11" w:rsidP="00825C11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Ref69182990"/>
      <w:r w:rsidRPr="00BE6490">
        <w:rPr>
          <w:rFonts w:ascii="Times New Roman" w:hAnsi="Times New Roman" w:cs="Times New Roman"/>
        </w:rPr>
        <w:lastRenderedPageBreak/>
        <w:t>Блок I. ВОСПИТАТЕЛЬНАЯ И ОБРАЗОВАТЕЛЬНАЯ ДЕЯТЕЛЬНОСТЬ</w:t>
      </w:r>
      <w:bookmarkEnd w:id="0"/>
      <w:bookmarkEnd w:id="1"/>
    </w:p>
    <w:p w:rsidR="00825C11" w:rsidRPr="00BE6490" w:rsidRDefault="00825C11" w:rsidP="002A1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90">
        <w:rPr>
          <w:rFonts w:ascii="Times New Roman" w:hAnsi="Times New Roman" w:cs="Times New Roman"/>
          <w:b/>
          <w:sz w:val="28"/>
          <w:szCs w:val="28"/>
        </w:rPr>
        <w:t>1.1. Работа с воспитанниками</w:t>
      </w:r>
    </w:p>
    <w:p w:rsidR="00825C11" w:rsidRPr="002A1938" w:rsidRDefault="00825C11" w:rsidP="00825C11">
      <w:pPr>
        <w:pStyle w:val="a4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938">
        <w:rPr>
          <w:rFonts w:ascii="Times New Roman" w:hAnsi="Times New Roman" w:cs="Times New Roman"/>
          <w:b/>
          <w:sz w:val="24"/>
          <w:szCs w:val="24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8"/>
        <w:gridCol w:w="1531"/>
        <w:gridCol w:w="2396"/>
      </w:tblGrid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5C11" w:rsidRPr="003F0DF6" w:rsidTr="003F0DF6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 работа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5C11" w:rsidRPr="003F0DF6" w:rsidTr="003F0DF6">
        <w:trPr>
          <w:trHeight w:val="311"/>
        </w:trPr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программы воспитания 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рабочих программ  для каждой возрастной группы в целях реализации новых направлений воспитания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3F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ыполнение календарного плана воспитательной работы с детьми</w:t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Корректировка календарного плана воспитательной работы с целью включения блока научно-исследовательских мероприятий</w:t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ыполнение плана занятий по обучению воспитанников мерам пожа</w:t>
            </w:r>
            <w:r w:rsidR="0099339A">
              <w:rPr>
                <w:rFonts w:ascii="Times New Roman" w:hAnsi="Times New Roman" w:cs="Times New Roman"/>
                <w:sz w:val="24"/>
                <w:szCs w:val="24"/>
              </w:rPr>
              <w:t>рной безопасности</w:t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ыполнение планов по оказанию дополнительных образов</w:t>
            </w:r>
            <w:r w:rsidR="0099339A">
              <w:rPr>
                <w:rFonts w:ascii="Times New Roman" w:hAnsi="Times New Roman" w:cs="Times New Roman"/>
                <w:sz w:val="24"/>
                <w:szCs w:val="24"/>
              </w:rPr>
              <w:t xml:space="preserve">ательных услуг </w:t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5C11" w:rsidRPr="003F0DF6" w:rsidTr="003F0DF6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работа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реемственности дошкольного и начального общего образования (для </w:t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)</w:t>
            </w:r>
            <w:r w:rsidR="0099339A">
              <w:rPr>
                <w:rFonts w:ascii="Times New Roman" w:hAnsi="Times New Roman" w:cs="Times New Roman"/>
                <w:sz w:val="24"/>
                <w:szCs w:val="24"/>
              </w:rPr>
              <w:t>( приложение 1</w:t>
            </w:r>
            <w:r w:rsidR="00A43CE7" w:rsidRPr="003F0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A43CE7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ой группы, старший </w:t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 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шивание в кабинетах и групп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</w:t>
            </w:r>
          </w:p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5C11" w:rsidRPr="003F0DF6" w:rsidTr="003F0DF6">
        <w:trPr>
          <w:trHeight w:val="1"/>
        </w:trPr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825C11" w:rsidRPr="003F0DF6" w:rsidTr="003F0DF6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A4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бор согласий родителей (законных представителей) на закаливание воспитанников 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A43CE7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08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A43CE7" w:rsidRPr="003F0DF6">
              <w:rPr>
                <w:rFonts w:ascii="Times New Roman" w:hAnsi="Times New Roman" w:cs="Times New Roman"/>
                <w:sz w:val="24"/>
                <w:szCs w:val="24"/>
              </w:rPr>
              <w:t>физкультурно-озд</w:t>
            </w:r>
            <w:r w:rsidR="0095138A">
              <w:rPr>
                <w:rFonts w:ascii="Times New Roman" w:hAnsi="Times New Roman" w:cs="Times New Roman"/>
                <w:sz w:val="24"/>
                <w:szCs w:val="24"/>
              </w:rPr>
              <w:t xml:space="preserve">оровительной работы в МБДОУ  Детский сад «Чечек» 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>на 2021-2022</w:t>
            </w:r>
            <w:r w:rsidR="00A43CE7" w:rsidRPr="003F0DF6">
              <w:rPr>
                <w:rFonts w:ascii="Times New Roman" w:hAnsi="Times New Roman" w:cs="Times New Roman"/>
                <w:sz w:val="24"/>
                <w:szCs w:val="24"/>
              </w:rPr>
              <w:t>учгод</w:t>
            </w:r>
            <w:r w:rsidR="00D2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717E4D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717E4D" w:rsidP="0071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медсестра</w:t>
            </w:r>
          </w:p>
        </w:tc>
      </w:tr>
      <w:tr w:rsidR="00825C11" w:rsidRPr="003F0DF6" w:rsidTr="003F0DF6">
        <w:tc>
          <w:tcPr>
            <w:tcW w:w="5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08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двигательной активности воспитанников в 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>течении года</w:t>
            </w:r>
          </w:p>
        </w:tc>
        <w:tc>
          <w:tcPr>
            <w:tcW w:w="1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084879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5C11" w:rsidRPr="003F0DF6" w:rsidRDefault="00825C11" w:rsidP="008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3F0DF6" w:rsidRDefault="003F0DF6" w:rsidP="0008487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A1938" w:rsidRDefault="002A1938" w:rsidP="0008487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A1938" w:rsidRDefault="002A1938" w:rsidP="0008487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93507F" w:rsidRDefault="0093507F" w:rsidP="0008487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84879" w:rsidRPr="003F0DF6" w:rsidRDefault="00084879" w:rsidP="0008487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F0D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1.2. Праздники,  тематические досуги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04"/>
        <w:gridCol w:w="1705"/>
        <w:gridCol w:w="1993"/>
        <w:gridCol w:w="2654"/>
      </w:tblGrid>
      <w:tr w:rsidR="00084879" w:rsidRPr="003F0DF6" w:rsidTr="00A43798">
        <w:tc>
          <w:tcPr>
            <w:tcW w:w="9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95138A" w:rsidRPr="003F0DF6" w:rsidTr="00A43798">
        <w:trPr>
          <w:trHeight w:val="200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Досуговые мероприятия, посвященные Дню знаний     </w:t>
            </w:r>
          </w:p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ведение "Дня безопасности"  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Муз.руководители</w:t>
            </w:r>
          </w:p>
        </w:tc>
      </w:tr>
      <w:tr w:rsidR="0095138A" w:rsidRPr="003F0DF6" w:rsidTr="00A43798">
        <w:trPr>
          <w:trHeight w:val="212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</w:t>
            </w:r>
            <w:r w:rsidR="009513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льтурный досуг "Моя спортивная семья</w:t>
            </w: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"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95138A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ководитель физического воспитания-</w:t>
            </w:r>
            <w:r w:rsidR="009350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Куулар Мерген Сергеевич</w:t>
            </w:r>
          </w:p>
        </w:tc>
      </w:tr>
      <w:tr w:rsidR="0095138A" w:rsidRPr="003F0DF6" w:rsidTr="00A43798">
        <w:trPr>
          <w:trHeight w:val="200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зкультурный праздник  ко Дню народного единс</w:t>
            </w:r>
            <w:r w:rsidR="009513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ва «Мы –один народ!</w:t>
            </w: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95138A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5</w:t>
            </w:r>
            <w:r w:rsidR="00084879"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95138A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ководитель физического воспитания</w:t>
            </w:r>
            <w:r w:rsidR="009350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95138A" w:rsidRPr="003F0DF6" w:rsidTr="00A43798">
        <w:trPr>
          <w:trHeight w:val="237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овогодние  утренники в группа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Муз.руководит</w:t>
            </w:r>
            <w:r w:rsidR="009513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ль-Ооржак Р.Б.</w:t>
            </w:r>
          </w:p>
        </w:tc>
      </w:tr>
      <w:tr w:rsidR="0095138A" w:rsidRPr="003F0DF6" w:rsidTr="00A43798">
        <w:trPr>
          <w:trHeight w:val="225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95138A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суг «Зима прекрасная</w:t>
            </w:r>
            <w:r w:rsidR="00084879"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Муз.руководител</w:t>
            </w:r>
            <w:r w:rsidR="009513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ь-Ооржак Р.Б.</w:t>
            </w:r>
          </w:p>
        </w:tc>
      </w:tr>
      <w:tr w:rsidR="0095138A" w:rsidRPr="003F0DF6" w:rsidTr="00A43798">
        <w:trPr>
          <w:trHeight w:val="225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аздник, посвящённый национальному празднику Шага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Муз.руководител</w:t>
            </w:r>
            <w:r w:rsidR="009513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ь-Ооржак Р.Б.</w:t>
            </w:r>
          </w:p>
        </w:tc>
      </w:tr>
      <w:tr w:rsidR="0095138A" w:rsidRPr="003F0DF6" w:rsidTr="00A43798">
        <w:trPr>
          <w:trHeight w:val="225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суг «Наши защитники</w:t>
            </w:r>
            <w:r w:rsidR="009513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одины</w:t>
            </w: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7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Муз.руководител</w:t>
            </w:r>
            <w:r w:rsidR="009513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ь-Ооржак Р.Б.</w:t>
            </w:r>
          </w:p>
        </w:tc>
      </w:tr>
      <w:tr w:rsidR="0095138A" w:rsidRPr="003F0DF6" w:rsidTr="00A43798">
        <w:trPr>
          <w:trHeight w:val="225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Широкая маслениц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неделя февра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38A" w:rsidRDefault="0095138A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.</w:t>
            </w:r>
          </w:p>
          <w:p w:rsidR="00084879" w:rsidRPr="003F0DF6" w:rsidRDefault="0095138A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.руководитель.</w:t>
            </w:r>
          </w:p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95138A" w:rsidRPr="003F0DF6" w:rsidTr="00A43798">
        <w:trPr>
          <w:trHeight w:val="212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групп</w:t>
            </w:r>
          </w:p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.руководител</w:t>
            </w:r>
            <w:r w:rsidR="009513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ь-Ооржак Р.Б.</w:t>
            </w:r>
          </w:p>
        </w:tc>
      </w:tr>
      <w:tr w:rsidR="0095138A" w:rsidRPr="003F0DF6" w:rsidTr="00A43798">
        <w:trPr>
          <w:trHeight w:val="953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E30F2F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суг «Птицы-наши друзья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E30F2F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.</w:t>
            </w:r>
          </w:p>
        </w:tc>
      </w:tr>
      <w:tr w:rsidR="0095138A" w:rsidRPr="003F0DF6" w:rsidTr="00A43798">
        <w:trPr>
          <w:trHeight w:val="200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портивный праздник "День здоровья", посвященный Дню космонавт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E30F2F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084879"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Default="00E30F2F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уководитель физ.воспитания</w:t>
            </w:r>
          </w:p>
          <w:p w:rsidR="0093507F" w:rsidRPr="003F0DF6" w:rsidRDefault="0093507F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улар М.С.</w:t>
            </w:r>
          </w:p>
        </w:tc>
      </w:tr>
      <w:tr w:rsidR="0095138A" w:rsidRPr="003F0DF6" w:rsidTr="00A43798">
        <w:trPr>
          <w:trHeight w:val="200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Праздник, посвященный Дню Победы в ВОВ                                     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старших и подготовительных групп</w:t>
            </w:r>
          </w:p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.руководители</w:t>
            </w:r>
          </w:p>
        </w:tc>
      </w:tr>
      <w:tr w:rsidR="0095138A" w:rsidRPr="003F0DF6" w:rsidTr="00A43798">
        <w:trPr>
          <w:trHeight w:val="200"/>
        </w:trPr>
        <w:tc>
          <w:tcPr>
            <w:tcW w:w="3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пускной ба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6-7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атели подготовительных групп</w:t>
            </w:r>
          </w:p>
          <w:p w:rsidR="00084879" w:rsidRPr="003F0DF6" w:rsidRDefault="00084879" w:rsidP="00A437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F0D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уз.руководители</w:t>
            </w:r>
          </w:p>
        </w:tc>
      </w:tr>
    </w:tbl>
    <w:p w:rsidR="00084879" w:rsidRPr="00316D6F" w:rsidRDefault="00084879" w:rsidP="0008487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084879" w:rsidRPr="003F0DF6" w:rsidRDefault="00084879" w:rsidP="00084879">
      <w:pPr>
        <w:rPr>
          <w:rFonts w:ascii="Times New Roman" w:hAnsi="Times New Roman" w:cs="Times New Roman"/>
          <w:b/>
          <w:sz w:val="24"/>
          <w:szCs w:val="24"/>
        </w:rPr>
      </w:pPr>
      <w:r w:rsidRPr="003F0DF6">
        <w:rPr>
          <w:rFonts w:ascii="Times New Roman" w:hAnsi="Times New Roman" w:cs="Times New Roman"/>
          <w:b/>
          <w:sz w:val="24"/>
          <w:szCs w:val="24"/>
        </w:rPr>
        <w:t>1.1.3. Выставки и конкурсы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04"/>
        <w:gridCol w:w="1705"/>
        <w:gridCol w:w="1993"/>
        <w:gridCol w:w="2654"/>
      </w:tblGrid>
      <w:tr w:rsidR="00084879" w:rsidRPr="003F0DF6" w:rsidTr="00A43798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"Краски осени" ( выставка-конкурс осенних букетов, созданных из высушенного природного и бросового материала, выполненных совместно с родителями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620AD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4879" w:rsidRPr="003F0DF6" w:rsidTr="00A43798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атер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620AD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620AD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4879" w:rsidRPr="003F0DF6" w:rsidTr="00A43798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ыставка-к</w:t>
            </w:r>
            <w:r w:rsidR="00620AD8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 "Зимушка-зима "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620AD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79" w:rsidRPr="003F0DF6" w:rsidTr="00A43798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620AD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 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>празднику Шаг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увинские обычаи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620AD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79" w:rsidRPr="003F0DF6" w:rsidTr="00A43798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620AD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r w:rsidR="00084879"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«Мы-защитники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4879" w:rsidRPr="003F0DF6" w:rsidTr="00A43798">
        <w:trPr>
          <w:trHeight w:val="1112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ыставка открыток ко Дню 8</w:t>
            </w:r>
            <w:r w:rsidR="00620AD8">
              <w:rPr>
                <w:rFonts w:ascii="Times New Roman" w:hAnsi="Times New Roman" w:cs="Times New Roman"/>
                <w:sz w:val="24"/>
                <w:szCs w:val="24"/>
              </w:rPr>
              <w:t xml:space="preserve"> марта «Подарок мам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4879" w:rsidRPr="003F0DF6" w:rsidTr="00A43798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r w:rsidR="00620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ос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79" w:rsidRPr="003F0DF6" w:rsidTr="00A43798"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620AD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газета «Наши защитники Родины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84879" w:rsidRPr="003F0DF6" w:rsidRDefault="00084879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D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273E0" w:rsidRPr="003F0DF6" w:rsidRDefault="007273E0" w:rsidP="007273E0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3F0DF6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1.2.</w:t>
      </w:r>
      <w:r w:rsidR="002A1938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Работа</w:t>
      </w:r>
      <w:r w:rsidRPr="003F0DF6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 xml:space="preserve"> с семьями воспитанников</w:t>
      </w:r>
    </w:p>
    <w:p w:rsidR="007273E0" w:rsidRPr="003F0DF6" w:rsidRDefault="007273E0" w:rsidP="007273E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F0D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8"/>
        <w:gridCol w:w="1741"/>
        <w:gridCol w:w="2866"/>
      </w:tblGrid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от родителей для регистрации детей в системе ПФДО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кущим вопросам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, 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 ( памятки, брошюры)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вновь прибывшими родителями, заключение договоров, свободное посещение групп раннего возраста </w:t>
            </w:r>
            <w:r w:rsidRPr="002A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аптационный период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, медсестра, воспитатели 2- й группы раннего возраста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оциальных паспортов семьи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 уголках</w:t>
            </w:r>
          </w:p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3E0" w:rsidRPr="002A1938" w:rsidTr="00A43798">
        <w:tc>
          <w:tcPr>
            <w:tcW w:w="48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с мини – выставкой учебных пособий</w:t>
            </w:r>
          </w:p>
        </w:tc>
        <w:tc>
          <w:tcPr>
            <w:tcW w:w="1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A1938" w:rsidRDefault="002A1938" w:rsidP="007273E0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7273E0" w:rsidRPr="002A1938" w:rsidRDefault="007273E0" w:rsidP="007273E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A19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5231"/>
        <w:gridCol w:w="2985"/>
      </w:tblGrid>
      <w:tr w:rsidR="007273E0" w:rsidRPr="002A1938" w:rsidTr="005F42F0"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273E0" w:rsidRPr="002A1938" w:rsidTr="005F42F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7273E0" w:rsidRPr="002A1938" w:rsidTr="005F42F0"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</w:t>
            </w:r>
            <w:r w:rsidR="00E84554">
              <w:rPr>
                <w:rFonts w:ascii="Times New Roman" w:hAnsi="Times New Roman" w:cs="Times New Roman"/>
                <w:sz w:val="24"/>
                <w:szCs w:val="24"/>
              </w:rPr>
              <w:t>ти и работы детского сада в 2023/2024</w:t>
            </w: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A75360"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календарный план воспитательной работы в целях включения блока научно – исследовательских мероприятий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273E0" w:rsidRPr="002A1938" w:rsidTr="005F42F0"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273E0" w:rsidRPr="002A1938" w:rsidTr="005F42F0">
        <w:trPr>
          <w:trHeight w:val="3"/>
        </w:trPr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554">
              <w:rPr>
                <w:rFonts w:ascii="Times New Roman" w:hAnsi="Times New Roman" w:cs="Times New Roman"/>
                <w:sz w:val="24"/>
                <w:szCs w:val="24"/>
              </w:rPr>
              <w:t>тоги работы детского сада в 2023/2024</w:t>
            </w: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Алгоритм взаимодействия взрослых и детей по созданию единого пространства «детский сад –ребенок -семья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273E0" w:rsidRPr="002A1938" w:rsidTr="005F42F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Групповые родительские собрания</w:t>
            </w:r>
          </w:p>
          <w:p w:rsidR="007273E0" w:rsidRPr="002A1938" w:rsidRDefault="007273E0" w:rsidP="00A437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3E0" w:rsidRPr="002A1938" w:rsidTr="005F42F0">
        <w:tc>
          <w:tcPr>
            <w:tcW w:w="12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2A63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  <w:r w:rsidR="007273E0" w:rsidRPr="002A1938">
              <w:rPr>
                <w:rFonts w:ascii="Times New Roman" w:hAnsi="Times New Roman" w:cs="Times New Roman"/>
                <w:sz w:val="24"/>
                <w:szCs w:val="24"/>
              </w:rPr>
              <w:t>: «Давайте познакомимся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2A63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7273E0" w:rsidRPr="002A1938" w:rsidTr="005F42F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Default="002A63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и вторая младшие группы</w:t>
            </w:r>
            <w:r w:rsidR="007273E0" w:rsidRPr="002A1938">
              <w:rPr>
                <w:rFonts w:ascii="Times New Roman" w:hAnsi="Times New Roman" w:cs="Times New Roman"/>
                <w:sz w:val="24"/>
                <w:szCs w:val="24"/>
              </w:rPr>
              <w:t>: ««Учимся играть в дидактические игры»</w:t>
            </w:r>
          </w:p>
          <w:p w:rsidR="002A6386" w:rsidRPr="002A1938" w:rsidRDefault="002A63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: «Мелкая моторика рук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2A6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A6386" w:rsidRDefault="002A63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86" w:rsidRPr="002A1938" w:rsidRDefault="002A63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3E0" w:rsidRPr="002A1938" w:rsidTr="005F42F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2A63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3E0"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группы: «Главные направления в развитии речи детей старшего дошкольного возраста».   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 и подготовительной групп</w:t>
            </w:r>
          </w:p>
        </w:tc>
      </w:tr>
      <w:tr w:rsidR="007273E0" w:rsidRPr="002A1938" w:rsidTr="005F42F0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77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3E0" w:rsidRPr="002A1938" w:rsidTr="005F42F0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ы: Мир знаний глазами дошколят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77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3E0" w:rsidRPr="002A1938" w:rsidTr="005F42F0">
        <w:trPr>
          <w:trHeight w:val="5"/>
        </w:trPr>
        <w:tc>
          <w:tcPr>
            <w:tcW w:w="12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E0" w:rsidRPr="002A1938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 группа : «</w:t>
            </w:r>
            <w:r w:rsidR="007273E0"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самообслуживание»</w:t>
            </w:r>
          </w:p>
          <w:p w:rsidR="005F42F0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: «Развитие у детей сенсорного внимания»</w:t>
            </w:r>
          </w:p>
          <w:p w:rsidR="005F42F0" w:rsidRPr="002A1938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: «Кризис 3 лет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3E0" w:rsidRPr="002A1938" w:rsidTr="005F42F0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="005F42F0">
              <w:rPr>
                <w:rFonts w:ascii="Times New Roman" w:hAnsi="Times New Roman" w:cs="Times New Roman"/>
                <w:sz w:val="24"/>
                <w:szCs w:val="24"/>
              </w:rPr>
              <w:t>:: «Дидактические игры», С</w:t>
            </w:r>
            <w:r w:rsidR="00575D86" w:rsidRPr="002A1938">
              <w:rPr>
                <w:rFonts w:ascii="Times New Roman" w:hAnsi="Times New Roman" w:cs="Times New Roman"/>
                <w:sz w:val="24"/>
                <w:szCs w:val="24"/>
              </w:rPr>
              <w:t>таршая группа</w:t>
            </w: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: «Развивающие игры как средство интеллектуального развития детей» 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5F4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3E0" w:rsidRPr="002A1938" w:rsidTr="005F42F0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A75360" w:rsidP="0008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3E0"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группы: </w:t>
            </w:r>
            <w:r w:rsidR="00082077" w:rsidRPr="002A1938">
              <w:rPr>
                <w:rFonts w:ascii="Times New Roman" w:hAnsi="Times New Roman" w:cs="Times New Roman"/>
                <w:sz w:val="24"/>
                <w:szCs w:val="24"/>
              </w:rPr>
              <w:t>«Подготовка к обучению в школе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082077" w:rsidP="00A7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73E0" w:rsidRPr="002A1938" w:rsidTr="005F42F0">
        <w:trPr>
          <w:trHeight w:val="2"/>
        </w:trPr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42F0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 группа: « Мы- выросли!»</w:t>
            </w:r>
          </w:p>
          <w:p w:rsidR="005F42F0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: «Безопасность в летнее время»</w:t>
            </w:r>
          </w:p>
          <w:p w:rsidR="005F42F0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: «Безопасность детей в летние каникулы»</w:t>
            </w:r>
          </w:p>
          <w:p w:rsidR="007273E0" w:rsidRPr="002A1938" w:rsidRDefault="005F42F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="007273E0" w:rsidRPr="002A1938">
              <w:rPr>
                <w:rFonts w:ascii="Times New Roman" w:hAnsi="Times New Roman" w:cs="Times New Roman"/>
                <w:sz w:val="24"/>
                <w:szCs w:val="24"/>
              </w:rPr>
              <w:t>: «Обучение дошкольников основам безопасности жизнедеятельности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82077" w:rsidRPr="002A1938" w:rsidTr="005F42F0">
        <w:trPr>
          <w:trHeight w:val="2"/>
        </w:trPr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077" w:rsidRPr="002A1938" w:rsidRDefault="00082077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077" w:rsidRPr="002A1938" w:rsidRDefault="00082077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«Готовность детей к обучению в школе»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2077" w:rsidRPr="002A1938" w:rsidRDefault="00082077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</w:t>
            </w:r>
            <w:r w:rsidR="005F42F0">
              <w:rPr>
                <w:rFonts w:ascii="Times New Roman" w:hAnsi="Times New Roman" w:cs="Times New Roman"/>
                <w:sz w:val="24"/>
                <w:szCs w:val="24"/>
              </w:rPr>
              <w:t>ь, воспитатели</w:t>
            </w:r>
          </w:p>
        </w:tc>
      </w:tr>
      <w:tr w:rsidR="007273E0" w:rsidRPr="002A1938" w:rsidTr="005F42F0">
        <w:trPr>
          <w:trHeight w:val="4"/>
        </w:trPr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2A86" w:rsidRPr="002A1938" w:rsidRDefault="00402A86" w:rsidP="005F42F0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73E0" w:rsidRPr="002A1938" w:rsidRDefault="007273E0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Собрания для родителей будущих воспитанников детского сада</w:t>
            </w:r>
          </w:p>
        </w:tc>
      </w:tr>
      <w:tr w:rsidR="007273E0" w:rsidRPr="002A1938" w:rsidTr="005F42F0">
        <w:trPr>
          <w:trHeight w:val="3"/>
        </w:trPr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родительское собрание для родителей, дети которых зачислены на обучение </w:t>
            </w:r>
            <w:r w:rsidR="00DB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/2024 </w:t>
            </w: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3E0" w:rsidRPr="002A1938" w:rsidRDefault="007273E0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</w:tbl>
    <w:p w:rsidR="002A1938" w:rsidRDefault="002A1938" w:rsidP="005F42F0">
      <w:pPr>
        <w:shd w:val="clear" w:color="auto" w:fill="FFFFFF" w:themeFill="background1"/>
        <w:spacing w:after="0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549A" w:rsidRPr="002A1938" w:rsidRDefault="007E549A" w:rsidP="007E549A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A1938">
        <w:rPr>
          <w:rFonts w:ascii="Times New Roman" w:hAnsi="Times New Roman" w:cs="Times New Roman"/>
          <w:b/>
          <w:sz w:val="24"/>
          <w:szCs w:val="24"/>
        </w:rPr>
        <w:t>1.2.3. Консультативная работа с родителями детей, не посещающими детский сад</w:t>
      </w:r>
    </w:p>
    <w:tbl>
      <w:tblPr>
        <w:tblStyle w:val="a3"/>
        <w:tblW w:w="9463" w:type="dxa"/>
        <w:tblInd w:w="108" w:type="dxa"/>
        <w:tblLayout w:type="fixed"/>
        <w:tblLook w:val="04A0"/>
      </w:tblPr>
      <w:tblGrid>
        <w:gridCol w:w="6237"/>
        <w:gridCol w:w="1418"/>
        <w:gridCol w:w="1808"/>
      </w:tblGrid>
      <w:tr w:rsidR="007E549A" w:rsidRPr="002A1938" w:rsidTr="00610553">
        <w:tc>
          <w:tcPr>
            <w:tcW w:w="6237" w:type="dxa"/>
            <w:shd w:val="clear" w:color="auto" w:fill="FFFFFF" w:themeFill="background1"/>
          </w:tcPr>
          <w:p w:rsidR="007E549A" w:rsidRPr="002A1938" w:rsidRDefault="007E549A" w:rsidP="00A43798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7E549A" w:rsidRPr="002A1938" w:rsidRDefault="007E549A" w:rsidP="00A43798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08" w:type="dxa"/>
            <w:shd w:val="clear" w:color="auto" w:fill="FFFFFF" w:themeFill="background1"/>
          </w:tcPr>
          <w:p w:rsidR="007E549A" w:rsidRPr="002A1938" w:rsidRDefault="007E549A" w:rsidP="00A43798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549A" w:rsidRPr="002A1938" w:rsidTr="00610553">
        <w:tc>
          <w:tcPr>
            <w:tcW w:w="9463" w:type="dxa"/>
            <w:gridSpan w:val="3"/>
            <w:shd w:val="clear" w:color="auto" w:fill="FFFFFF" w:themeFill="background1"/>
          </w:tcPr>
          <w:p w:rsidR="007E549A" w:rsidRPr="002A1938" w:rsidRDefault="007E549A" w:rsidP="007E549A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нсультационного пункта</w:t>
            </w:r>
          </w:p>
        </w:tc>
      </w:tr>
      <w:tr w:rsidR="007E549A" w:rsidRPr="002A1938" w:rsidTr="00610553">
        <w:tc>
          <w:tcPr>
            <w:tcW w:w="6237" w:type="dxa"/>
            <w:shd w:val="clear" w:color="auto" w:fill="FFFFFF" w:themeFill="background1"/>
          </w:tcPr>
          <w:p w:rsidR="007E549A" w:rsidRPr="002A1938" w:rsidRDefault="007E549A" w:rsidP="002A1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Организовать разработку формы обратной связи на сайте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7E549A" w:rsidRPr="002A1938" w:rsidRDefault="007E549A" w:rsidP="00A4379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shd w:val="clear" w:color="auto" w:fill="FFFFFF" w:themeFill="background1"/>
          </w:tcPr>
          <w:p w:rsidR="007E549A" w:rsidRPr="002A1938" w:rsidRDefault="007E549A" w:rsidP="00A4379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E549A" w:rsidRPr="002A1938" w:rsidTr="00610553">
        <w:tc>
          <w:tcPr>
            <w:tcW w:w="6237" w:type="dxa"/>
            <w:shd w:val="clear" w:color="auto" w:fill="FFFFFF" w:themeFill="background1"/>
          </w:tcPr>
          <w:p w:rsidR="007E549A" w:rsidRPr="002A1938" w:rsidRDefault="007E549A" w:rsidP="00A43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семинары (вебинары)</w:t>
            </w: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воспитанников на темы:</w:t>
            </w:r>
          </w:p>
          <w:p w:rsidR="007E549A" w:rsidRPr="002A1938" w:rsidRDefault="007E549A" w:rsidP="00A43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 у детей в осенний и зимний период»</w:t>
            </w:r>
          </w:p>
          <w:p w:rsidR="007E549A" w:rsidRPr="002A1938" w:rsidRDefault="007E549A" w:rsidP="00A43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«Организация профилактической, оздоровительной и образовательной деятельности с детьми летом»</w:t>
            </w:r>
          </w:p>
          <w:p w:rsidR="007E549A" w:rsidRPr="002A1938" w:rsidRDefault="007E549A" w:rsidP="00A43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«Совместная работа семьи и детского сада по профилактике безнадзорности детей»</w:t>
            </w:r>
          </w:p>
          <w:p w:rsidR="007E549A" w:rsidRPr="002A1938" w:rsidRDefault="007E549A" w:rsidP="00A43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«Ответственность родителей за воспитание детей»</w:t>
            </w:r>
          </w:p>
          <w:p w:rsidR="007E549A" w:rsidRPr="002A1938" w:rsidRDefault="007E549A" w:rsidP="00A43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«Бесконтрольность свободного времени – основная причина безнадзорности ребен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7E549A" w:rsidRPr="002A1938" w:rsidRDefault="007E549A" w:rsidP="00A4379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808" w:type="dxa"/>
            <w:shd w:val="clear" w:color="auto" w:fill="FFFFFF" w:themeFill="background1"/>
          </w:tcPr>
          <w:p w:rsidR="007E549A" w:rsidRPr="002A1938" w:rsidRDefault="007E549A" w:rsidP="00A4379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5F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7E549A" w:rsidRPr="002A1938" w:rsidRDefault="007E549A" w:rsidP="00A43798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610553" w:rsidRPr="00FA430B" w:rsidRDefault="00610553" w:rsidP="002A1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34"/>
        <w:gridCol w:w="2594"/>
        <w:gridCol w:w="1029"/>
        <w:gridCol w:w="3342"/>
      </w:tblGrid>
      <w:tr w:rsidR="00610553" w:rsidRPr="002A1938" w:rsidTr="00A4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орма провед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Дата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пециалисты</w:t>
            </w:r>
          </w:p>
        </w:tc>
      </w:tr>
      <w:tr w:rsidR="00610553" w:rsidRPr="002A1938" w:rsidTr="00A4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писков семей посещающих Консультативный пункт </w:t>
            </w: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годового плана работы </w:t>
            </w:r>
            <w:r w:rsidR="00263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тивного пункта на 2022 – 2023</w:t>
            </w: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,  графика работы </w:t>
            </w: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индивидуального образовательного маршрута ребенка</w:t>
            </w: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 информации о семьях, дети из которых не посещают ДОУ, заполнение заявлений.</w:t>
            </w: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</w:t>
            </w:r>
            <w:r w:rsidR="005F42F0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</w:t>
            </w: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ст</w:t>
            </w:r>
            <w:r w:rsidR="005F4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вос-ль</w:t>
            </w: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5F42F0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.муз.воспитания руков.физ.воспитания.</w:t>
            </w:r>
          </w:p>
        </w:tc>
      </w:tr>
      <w:tr w:rsidR="00610553" w:rsidRPr="002A1938" w:rsidTr="00A4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то интересно»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 Ознакомительная беседа</w:t>
            </w: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ая экскурсия по д/с Анкетирование родителей (определение индивидуальных потребностей)</w:t>
            </w: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61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 окт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арший воспитатель, </w:t>
            </w:r>
          </w:p>
        </w:tc>
      </w:tr>
      <w:tr w:rsidR="00610553" w:rsidRPr="002A1938" w:rsidTr="00A4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 "Домашняя игротека для детей и родителей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61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т воспитатель, инструктор по физ/ре </w:t>
            </w:r>
          </w:p>
        </w:tc>
      </w:tr>
      <w:tr w:rsidR="00610553" w:rsidRPr="002A1938" w:rsidTr="00A437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 "Игры на развитие мелкой моторики рук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 круглый сто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F42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10553" w:rsidRPr="002A1938" w:rsidTr="00A43798">
        <w:trPr>
          <w:trHeight w:val="3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Развивающие игры Физическая активность и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занятие </w:t>
            </w:r>
          </w:p>
          <w:p w:rsidR="00610553" w:rsidRPr="002A1938" w:rsidRDefault="00610553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5F42F0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.физ.восп</w:t>
            </w:r>
            <w:r w:rsidR="00610553"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553" w:rsidRPr="002A1938" w:rsidTr="00A43798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ы которые леча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5F42F0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.физ.восп.</w:t>
            </w:r>
          </w:p>
        </w:tc>
      </w:tr>
      <w:tr w:rsidR="00610553" w:rsidRPr="002A1938" w:rsidTr="00A43798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 в жизни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..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10553" w:rsidRPr="002A1938" w:rsidTr="00A43798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й консультативный пунк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ДОУ(вопрос – отв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-ль, </w:t>
            </w:r>
            <w:r w:rsidR="005F42F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.муз.восп.</w:t>
            </w:r>
          </w:p>
        </w:tc>
      </w:tr>
      <w:tr w:rsidR="00610553" w:rsidRPr="002A1938" w:rsidTr="00A43798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пециалистов ДОУ</w:t>
            </w:r>
          </w:p>
          <w:p w:rsidR="00610553" w:rsidRPr="002A1938" w:rsidRDefault="00610553" w:rsidP="00A4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5F42F0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, руков.м</w:t>
            </w:r>
            <w:r w:rsidR="006B04B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восп</w:t>
            </w:r>
            <w:r w:rsidR="006B04B2">
              <w:rPr>
                <w:rFonts w:ascii="Times New Roman" w:eastAsia="Times New Roman" w:hAnsi="Times New Roman" w:cs="Times New Roman"/>
                <w:sz w:val="24"/>
                <w:szCs w:val="24"/>
              </w:rPr>
              <w:t>,руков.физ.восп.</w:t>
            </w:r>
          </w:p>
        </w:tc>
      </w:tr>
      <w:tr w:rsidR="00610553" w:rsidRPr="002A1938" w:rsidTr="00A43798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ёт о результативност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2A1938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610553"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-ль,заведующая</w:t>
            </w:r>
          </w:p>
        </w:tc>
      </w:tr>
      <w:tr w:rsidR="00610553" w:rsidRPr="002A1938" w:rsidTr="00A43798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0553" w:rsidRPr="002A1938" w:rsidRDefault="00610553" w:rsidP="00A4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938" w:rsidRDefault="002A1938" w:rsidP="007273E0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2A1938" w:rsidRDefault="002A1938" w:rsidP="007273E0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575D86" w:rsidRPr="002A1938" w:rsidRDefault="00575D86" w:rsidP="00575D8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2A1938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Блок II. АДМИНИСТРАТИВНАЯ И МЕТОДИЧЕСКАЯ ДЕЯТЕЛЬНОСТЬ</w:t>
      </w:r>
    </w:p>
    <w:p w:rsidR="00575D86" w:rsidRPr="002A1938" w:rsidRDefault="00575D86" w:rsidP="00575D8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2A1938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2.1. Методическая работа</w:t>
      </w:r>
    </w:p>
    <w:p w:rsidR="00575D86" w:rsidRPr="002A1938" w:rsidRDefault="00575D86" w:rsidP="00575D8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A19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7"/>
        <w:gridCol w:w="1429"/>
        <w:gridCol w:w="2149"/>
      </w:tblGrid>
      <w:tr w:rsidR="00575D86" w:rsidRPr="002A1938" w:rsidTr="002F4BE2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F4BE2" w:rsidRPr="002A1938" w:rsidTr="002F4BE2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BE2" w:rsidRPr="002A1938" w:rsidRDefault="002F4BE2" w:rsidP="002F4BE2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ООП ДО с использованием сетевой формы:</w:t>
            </w:r>
          </w:p>
          <w:p w:rsidR="002F4BE2" w:rsidRPr="002A1938" w:rsidRDefault="002F4BE2" w:rsidP="002F4B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–переговоры с социальным партнером</w:t>
            </w:r>
          </w:p>
          <w:p w:rsidR="002F4BE2" w:rsidRPr="002A1938" w:rsidRDefault="002F4BE2" w:rsidP="002F4B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работка основных  характеристик образовательной программы, вида и направленности, объема ресурсов, используемых  каждой  организацией;</w:t>
            </w:r>
          </w:p>
          <w:p w:rsidR="002F4BE2" w:rsidRPr="002A1938" w:rsidRDefault="002F4BE2" w:rsidP="002F4BE2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– распределение обязанностей между организациями;</w:t>
            </w:r>
          </w:p>
          <w:p w:rsidR="002F4BE2" w:rsidRPr="002A1938" w:rsidRDefault="002F4BE2" w:rsidP="002F4BE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ключение договора о сетевой форме по образцу, утвержденному  Минобрнауки и Минпросвещения приказом от 05.08.2020 № 882/391.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BE2" w:rsidRPr="002A1938" w:rsidRDefault="002F4BE2" w:rsidP="002F4BE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-декабрь</w:t>
            </w:r>
            <w:r w:rsidRPr="002A1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BE2" w:rsidRPr="002A1938" w:rsidRDefault="002F4BE2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1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575D86" w:rsidRPr="002A1938" w:rsidTr="002F4BE2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  <w:tr w:rsidR="00575D86" w:rsidRPr="002A1938" w:rsidTr="002F4BE2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Подписка на журналы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75D86" w:rsidRPr="002A1938" w:rsidTr="002F4BE2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75D86" w:rsidRPr="002A1938" w:rsidTr="002F4BE2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75D86" w:rsidRPr="002A1938" w:rsidTr="002F4BE2">
        <w:trPr>
          <w:trHeight w:val="5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75D86" w:rsidRPr="002A1938" w:rsidTr="002F4BE2">
        <w:trPr>
          <w:trHeight w:val="1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портфолио групп, ребенка, д/сада       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2A193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2A1938" w:rsidRDefault="002A193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575D86" w:rsidRPr="002A1938" w:rsidTr="002F4BE2">
        <w:trPr>
          <w:trHeight w:val="1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: изготовление альбомов «Деньги», «Покупки в магазине»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D86" w:rsidRPr="002A1938" w:rsidRDefault="0093481C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D86" w:rsidRPr="002A1938" w:rsidRDefault="0093481C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575D86" w:rsidRPr="002A1938" w:rsidTr="002A1938">
        <w:trPr>
          <w:trHeight w:val="759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49A" w:rsidRPr="002A1938" w:rsidRDefault="007E549A" w:rsidP="007E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sz w:val="24"/>
                <w:szCs w:val="24"/>
              </w:rPr>
              <w:t>Конкурс по предметно – развивающей среде групп «Группа – творческий центр»)</w:t>
            </w:r>
          </w:p>
          <w:p w:rsidR="00575D86" w:rsidRPr="002A1938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D86" w:rsidRPr="002A1938" w:rsidRDefault="0093481C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D86" w:rsidRPr="002A1938" w:rsidRDefault="0093481C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549A" w:rsidRPr="002A1938" w:rsidTr="002F4BE2">
        <w:trPr>
          <w:trHeight w:val="1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BE2" w:rsidRPr="002A1938" w:rsidRDefault="002F4BE2" w:rsidP="002F4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анкет и карт самоанализа воспитателями</w:t>
            </w:r>
            <w:r w:rsidR="00934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тогам года</w:t>
            </w:r>
          </w:p>
          <w:p w:rsidR="007E549A" w:rsidRPr="002A1938" w:rsidRDefault="007E549A" w:rsidP="007E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49A" w:rsidRPr="002A1938" w:rsidRDefault="0093481C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49A" w:rsidRPr="002A1938" w:rsidRDefault="0093481C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2F4BE2" w:rsidRPr="002A1938" w:rsidTr="002F4BE2">
        <w:trPr>
          <w:trHeight w:val="1"/>
        </w:trPr>
        <w:tc>
          <w:tcPr>
            <w:tcW w:w="5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BE2" w:rsidRPr="002A1938" w:rsidRDefault="002F4BE2" w:rsidP="002F4B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ожений и сценариев мероприятий для детей</w:t>
            </w:r>
            <w:r w:rsidRPr="002A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A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BE2" w:rsidRPr="002A1938" w:rsidRDefault="002F4BE2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BE2" w:rsidRPr="002A1938" w:rsidRDefault="002F4BE2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2F4BE2" w:rsidRDefault="002F4BE2" w:rsidP="00575D86"/>
    <w:p w:rsidR="00575D86" w:rsidRPr="0093481C" w:rsidRDefault="00575D86" w:rsidP="00575D86">
      <w:pPr>
        <w:rPr>
          <w:rFonts w:ascii="Times New Roman" w:hAnsi="Times New Roman" w:cs="Times New Roman"/>
          <w:b/>
          <w:sz w:val="24"/>
          <w:szCs w:val="24"/>
        </w:rPr>
      </w:pPr>
      <w:r w:rsidRPr="0093481C">
        <w:rPr>
          <w:rFonts w:ascii="Times New Roman" w:hAnsi="Times New Roman" w:cs="Times New Roman"/>
          <w:b/>
          <w:sz w:val="24"/>
          <w:szCs w:val="24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5"/>
        <w:gridCol w:w="1433"/>
        <w:gridCol w:w="2097"/>
      </w:tblGrid>
      <w:tr w:rsidR="00575D86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75D86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75D86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6F411C" w:rsidP="006F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облюдения правил личной гигиены участниками образовательного процесса ДОУ в условиях пандемии» 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 учетом СанПиН 2.3/2.4.3590-20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«Эффективные методы и приёмы для развития инициативы и самостоятельности детей старшего дошкольного возраста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 предметно-пространственной среды, направленной на обеспечение индивидуальной </w:t>
            </w:r>
            <w:r w:rsidRPr="0093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ектории ребенка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зные экономические навыки и привычки в быту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6B04B2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.В.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выгорание 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экономических представлений об экономических категориях «потребности» «труд» «товар» «деньги» «семейный бюджет»;».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6B04B2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Н.Н.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бережливым 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6B04B2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у Д.Ч.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«Игровые занимательные задачи для дошкольников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6B04B2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С.К.</w:t>
            </w:r>
          </w:p>
        </w:tc>
      </w:tr>
      <w:tr w:rsidR="0090629F" w:rsidRPr="0093481C" w:rsidTr="006B04B2">
        <w:tc>
          <w:tcPr>
            <w:tcW w:w="5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«Методика диагностирования детей дошкольного возраста в консультативном пункте ДОУ»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90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575D86" w:rsidRPr="00CA0013" w:rsidRDefault="00575D86" w:rsidP="00575D86"/>
    <w:p w:rsidR="00575D86" w:rsidRPr="0093481C" w:rsidRDefault="00575D86" w:rsidP="00575D86">
      <w:pPr>
        <w:rPr>
          <w:rFonts w:ascii="Times New Roman" w:hAnsi="Times New Roman" w:cs="Times New Roman"/>
          <w:b/>
          <w:sz w:val="24"/>
          <w:szCs w:val="24"/>
        </w:rPr>
      </w:pPr>
      <w:r w:rsidRPr="0093481C">
        <w:rPr>
          <w:rFonts w:ascii="Times New Roman" w:hAnsi="Times New Roman" w:cs="Times New Roman"/>
          <w:b/>
          <w:sz w:val="24"/>
          <w:szCs w:val="24"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2"/>
        <w:gridCol w:w="1430"/>
        <w:gridCol w:w="2113"/>
      </w:tblGrid>
      <w:tr w:rsidR="00575D86" w:rsidRPr="0093481C" w:rsidTr="00A374B8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75D86" w:rsidRPr="0093481C" w:rsidTr="00A374B8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D86" w:rsidRPr="0093481C" w:rsidRDefault="00A374B8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374B8" w:rsidRPr="0093481C" w:rsidTr="00A374B8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4B8" w:rsidRPr="0093481C" w:rsidRDefault="00C25AE0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374B8" w:rsidRPr="0093481C" w:rsidTr="00A374B8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48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ик и экономика»</w:t>
            </w:r>
          </w:p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374B8" w:rsidRPr="0093481C" w:rsidTr="00A374B8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в ДОУ, как одна из вариативных форм дошкольного образования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374B8" w:rsidRPr="0093481C" w:rsidTr="00A374B8">
        <w:tc>
          <w:tcPr>
            <w:tcW w:w="5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теллектуального развития ребёнка через разные виды детской деятельности 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A374B8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74B8" w:rsidRPr="0093481C" w:rsidRDefault="00C25AE0" w:rsidP="00A3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575D86" w:rsidRPr="0093481C" w:rsidRDefault="00575D86" w:rsidP="00575D86">
      <w:pPr>
        <w:rPr>
          <w:rFonts w:ascii="Times New Roman" w:hAnsi="Times New Roman" w:cs="Times New Roman"/>
          <w:b/>
          <w:sz w:val="24"/>
          <w:szCs w:val="24"/>
        </w:rPr>
      </w:pPr>
      <w:r w:rsidRPr="0093481C">
        <w:rPr>
          <w:rFonts w:ascii="Times New Roman" w:hAnsi="Times New Roman" w:cs="Times New Roman"/>
          <w:b/>
          <w:sz w:val="24"/>
          <w:szCs w:val="24"/>
        </w:rPr>
        <w:lastRenderedPageBreak/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9"/>
        <w:gridCol w:w="1260"/>
        <w:gridCol w:w="2286"/>
      </w:tblGrid>
      <w:tr w:rsidR="00575D86" w:rsidRPr="0093481C" w:rsidTr="00A43798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5D86" w:rsidRPr="0093481C" w:rsidTr="00A43798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8F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04B2">
              <w:rPr>
                <w:rFonts w:ascii="Times New Roman" w:hAnsi="Times New Roman" w:cs="Times New Roman"/>
                <w:sz w:val="24"/>
                <w:szCs w:val="24"/>
              </w:rPr>
              <w:t xml:space="preserve">становочный педсовет </w:t>
            </w:r>
            <w:r w:rsidR="00DB4D2F">
              <w:rPr>
                <w:rFonts w:ascii="Times New Roman" w:hAnsi="Times New Roman" w:cs="Times New Roman"/>
                <w:sz w:val="24"/>
                <w:szCs w:val="24"/>
              </w:rPr>
              <w:t> ДОУ на 2023-2024</w:t>
            </w:r>
            <w:r w:rsidR="008F2FB4"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 уч год</w:t>
            </w: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DB4D2F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575D86" w:rsidRPr="0093481C" w:rsidTr="00A43798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4D2F" w:rsidRPr="00397969" w:rsidRDefault="00575D86" w:rsidP="00DB4D2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</w:t>
            </w:r>
            <w:r w:rsidR="00DB4D2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разовательная программа по ФОП </w:t>
            </w:r>
            <w:r w:rsidR="00DB4D2F" w:rsidRPr="003979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D2F" w:rsidRPr="0039796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DB4D2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75D86" w:rsidRPr="0093481C" w:rsidRDefault="00575D86" w:rsidP="008F2F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8F2FB4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4D2F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B4D2F" w:rsidRDefault="00DB4D2F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75D86" w:rsidRPr="0093481C" w:rsidTr="00A43798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8F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</w:t>
            </w:r>
            <w:r w:rsidR="008F2FB4" w:rsidRPr="0093481C">
              <w:rPr>
                <w:rFonts w:ascii="Times New Roman" w:hAnsi="Times New Roman" w:cs="Times New Roman"/>
                <w:sz w:val="24"/>
                <w:szCs w:val="24"/>
              </w:rPr>
              <w:t>Совместная партнёрская деятельность с детьми старшего дошкольного возраста по формирова</w:t>
            </w:r>
            <w:r w:rsidR="00DB4D2F">
              <w:rPr>
                <w:rFonts w:ascii="Times New Roman" w:hAnsi="Times New Roman" w:cs="Times New Roman"/>
                <w:sz w:val="24"/>
                <w:szCs w:val="24"/>
              </w:rPr>
              <w:t>нию основ патриотического воспитания</w:t>
            </w:r>
            <w:r w:rsidR="008F2FB4" w:rsidRPr="00934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8F2FB4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575D86" w:rsidRPr="0093481C" w:rsidTr="00A43798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5793" w:rsidRPr="0093481C" w:rsidRDefault="00F45793" w:rsidP="00F457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овый контроль за реализацией решений заседаний консультативного пункта» </w:t>
            </w:r>
          </w:p>
          <w:p w:rsidR="00F45793" w:rsidRPr="0093481C" w:rsidRDefault="00F45793" w:rsidP="00F457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8F2FB4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93481C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575D86" w:rsidRPr="0093481C" w:rsidTr="00A43798">
        <w:tc>
          <w:tcPr>
            <w:tcW w:w="5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Итоговый педсовет «Подведение ит</w:t>
            </w:r>
            <w:r w:rsidR="00DB4D2F">
              <w:rPr>
                <w:rFonts w:ascii="Times New Roman" w:hAnsi="Times New Roman" w:cs="Times New Roman"/>
                <w:sz w:val="24"/>
                <w:szCs w:val="24"/>
              </w:rPr>
              <w:t>огов работы детского сада в 2023/2024</w:t>
            </w: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D86" w:rsidRPr="0093481C" w:rsidRDefault="00575D86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402A86" w:rsidRDefault="00402A86" w:rsidP="00575D86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90629F" w:rsidRPr="0093481C" w:rsidRDefault="0090629F" w:rsidP="0090629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2.2. Нормотворчество</w:t>
      </w:r>
    </w:p>
    <w:p w:rsidR="0090629F" w:rsidRPr="0093481C" w:rsidRDefault="0090629F" w:rsidP="009062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3"/>
        <w:gridCol w:w="1477"/>
        <w:gridCol w:w="1322"/>
        <w:gridCol w:w="2673"/>
      </w:tblGrid>
      <w:tr w:rsidR="0090629F" w:rsidRPr="00316D6F" w:rsidTr="0093481C">
        <w:tc>
          <w:tcPr>
            <w:tcW w:w="4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316D6F" w:rsidRDefault="0090629F" w:rsidP="00A43798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38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316D6F" w:rsidRDefault="0090629F" w:rsidP="0090629F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нование разработки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316D6F" w:rsidRDefault="0090629F" w:rsidP="00A43798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316D6F" w:rsidRDefault="0090629F" w:rsidP="00A43798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6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90629F" w:rsidRPr="00316D6F" w:rsidTr="0093481C"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A95DBF" w:rsidRDefault="0090629F" w:rsidP="0090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 по питанию: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ведомость контроля за рационом питания;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график смены кипяченой воды;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основное меню;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ежедневное меню;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индивидуальное меню;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гигиенический журнал;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журнал учета температуры и влажности в складских помещениях;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технологические документы блюд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A95DBF" w:rsidRDefault="0090629F" w:rsidP="0090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ПиН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3/2.4.3590–2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A95DBF" w:rsidRDefault="0090629F" w:rsidP="0090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A95DBF" w:rsidRDefault="0090629F" w:rsidP="00906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 питание, повар</w:t>
            </w:r>
          </w:p>
        </w:tc>
      </w:tr>
      <w:tr w:rsidR="007411B5" w:rsidRPr="00316D6F" w:rsidTr="0093481C"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A95DBF" w:rsidRDefault="007411B5" w:rsidP="0074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о назначении ответственного за организацию питани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A95DBF" w:rsidRDefault="007411B5" w:rsidP="0074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3/2.4.3590–2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A95DBF" w:rsidRDefault="007411B5" w:rsidP="0074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A95DBF" w:rsidRDefault="007411B5" w:rsidP="00741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411B5" w:rsidRPr="00316D6F" w:rsidTr="0093481C">
        <w:tc>
          <w:tcPr>
            <w:tcW w:w="4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охране труда</w:t>
            </w:r>
          </w:p>
        </w:tc>
        <w:tc>
          <w:tcPr>
            <w:tcW w:w="138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ой кодекс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тветственный за охрану труда</w:t>
            </w:r>
          </w:p>
        </w:tc>
      </w:tr>
      <w:tr w:rsidR="007411B5" w:rsidRPr="00316D6F" w:rsidTr="0093481C">
        <w:tc>
          <w:tcPr>
            <w:tcW w:w="40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отпусков</w:t>
            </w:r>
          </w:p>
        </w:tc>
        <w:tc>
          <w:tcPr>
            <w:tcW w:w="1381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ой кодекс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90629F" w:rsidRDefault="0090629F" w:rsidP="0090629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90629F" w:rsidRPr="0093481C" w:rsidRDefault="0090629F" w:rsidP="009062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6"/>
        <w:gridCol w:w="1714"/>
        <w:gridCol w:w="2595"/>
      </w:tblGrid>
      <w:tr w:rsidR="0090629F" w:rsidRPr="0093481C" w:rsidTr="007411B5"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0629F" w:rsidRPr="0093481C" w:rsidTr="007411B5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CB457B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411B5" w:rsidRPr="0093481C" w:rsidTr="007411B5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411B5" w:rsidRPr="0093481C" w:rsidTr="007411B5"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ложение о поощрении воспитанников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411B5" w:rsidRPr="0093481C" w:rsidTr="007411B5"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ложение о питании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CB457B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 медсестра</w:t>
            </w:r>
          </w:p>
        </w:tc>
      </w:tr>
      <w:tr w:rsidR="007411B5" w:rsidRPr="0093481C" w:rsidTr="007411B5"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ложение об ООП ДОУ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CB457B" w:rsidP="007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411B5" w:rsidRPr="0093481C" w:rsidTr="007411B5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ожение о планировании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457B"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411B5" w:rsidRPr="0093481C" w:rsidTr="007411B5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риказ об изменении в должностных инструкциях педагогов в связи с принятием рабочей программы воспитания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457B"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11B5" w:rsidRPr="0093481C" w:rsidRDefault="007411B5" w:rsidP="007411B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457B"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411B5" w:rsidRPr="0093481C" w:rsidTr="007411B5">
        <w:trPr>
          <w:trHeight w:val="1"/>
        </w:trPr>
        <w:tc>
          <w:tcPr>
            <w:tcW w:w="5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7411B5" w:rsidP="007411B5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программу развития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CB457B" w:rsidP="007411B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B5" w:rsidRPr="0093481C" w:rsidRDefault="00CB457B" w:rsidP="007411B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D2467F" w:rsidRDefault="00D2467F" w:rsidP="0090629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90629F" w:rsidRPr="0093481C" w:rsidRDefault="0090629F" w:rsidP="0090629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2.3. Работа с кадрами</w:t>
      </w:r>
    </w:p>
    <w:p w:rsidR="0090629F" w:rsidRPr="0093481C" w:rsidRDefault="0090629F" w:rsidP="0090629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"/>
        <w:gridCol w:w="3657"/>
        <w:gridCol w:w="3939"/>
      </w:tblGrid>
      <w:tr w:rsidR="0090629F" w:rsidRPr="0093481C" w:rsidTr="0093481C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90629F" w:rsidRPr="0093481C" w:rsidTr="0093481C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 Аттестация педагогических работников</w:t>
            </w:r>
          </w:p>
        </w:tc>
      </w:tr>
      <w:tr w:rsidR="0090629F" w:rsidRPr="0093481C" w:rsidTr="0093481C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E84554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Н.Н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6B04B2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629F" w:rsidRPr="0093481C" w:rsidTr="0093481C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E84554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У.С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6B04B2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6B04B2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629F" w:rsidRPr="0093481C" w:rsidTr="0093481C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E84554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Р.К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3798" w:rsidRPr="009348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B04B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629F" w:rsidRPr="0093481C" w:rsidTr="0093481C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Аттестация непедагогических работников</w:t>
            </w:r>
          </w:p>
        </w:tc>
      </w:tr>
      <w:tr w:rsidR="0090629F" w:rsidRPr="0093481C" w:rsidTr="0093481C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Э.Г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A4379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90629F" w:rsidRDefault="0090629F" w:rsidP="0090629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90629F" w:rsidRPr="0093481C" w:rsidRDefault="0090629F" w:rsidP="0090629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3"/>
        <w:gridCol w:w="1791"/>
        <w:gridCol w:w="1862"/>
        <w:gridCol w:w="3739"/>
      </w:tblGrid>
      <w:tr w:rsidR="0090629F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28" w:rsidRPr="0093481C" w:rsidRDefault="00114428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90629F" w:rsidRPr="0093481C" w:rsidRDefault="0090629F" w:rsidP="00A4379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29F" w:rsidRPr="0093481C" w:rsidTr="0011442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6B04B2" w:rsidP="00A437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у Д.Ч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A43798" w:rsidP="00A437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29F" w:rsidRPr="0093481C" w:rsidRDefault="0090629F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29F" w:rsidRPr="0093481C" w:rsidRDefault="00114428" w:rsidP="00A437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114428" w:rsidRPr="0093481C" w:rsidTr="0011442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Р.К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114428" w:rsidRPr="0093481C" w:rsidTr="0011442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А.В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114428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28" w:rsidRPr="0093481C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У.С.</w:t>
            </w:r>
            <w:r w:rsidR="00114428" w:rsidRPr="0093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114428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Н.Н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114428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Ч.Г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114428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я С.К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6B04B2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B2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Ч.Д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B2" w:rsidRPr="0093481C" w:rsidRDefault="006B04B2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B2" w:rsidRPr="0093481C" w:rsidRDefault="006B04B2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B2" w:rsidRPr="0093481C" w:rsidRDefault="006B04B2" w:rsidP="00114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114428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М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.физ.восп.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ОУ ДПО «ТИРО и ПК», </w:t>
            </w: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дистанционные курсы</w:t>
            </w:r>
          </w:p>
        </w:tc>
      </w:tr>
      <w:tr w:rsidR="00114428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ыкай А.В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114428" w:rsidRPr="0093481C" w:rsidTr="00A43798">
        <w:tc>
          <w:tcPr>
            <w:tcW w:w="21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Р.Б.</w:t>
            </w:r>
          </w:p>
        </w:tc>
        <w:tc>
          <w:tcPr>
            <w:tcW w:w="16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6B04B2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.муз.восп.</w:t>
            </w:r>
          </w:p>
        </w:tc>
        <w:tc>
          <w:tcPr>
            <w:tcW w:w="1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428" w:rsidRPr="0093481C" w:rsidRDefault="00114428" w:rsidP="0011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</w:tbl>
    <w:p w:rsidR="00377A97" w:rsidRPr="00164553" w:rsidRDefault="00377A97" w:rsidP="00377A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A97" w:rsidRPr="0093481C" w:rsidRDefault="00377A97" w:rsidP="00377A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81C">
        <w:rPr>
          <w:rFonts w:ascii="Times New Roman" w:hAnsi="Times New Roman" w:cs="Times New Roman"/>
          <w:b/>
          <w:sz w:val="24"/>
          <w:szCs w:val="24"/>
        </w:rPr>
        <w:t>2.3.3. Организация труда и оформление кадровых документов</w:t>
      </w:r>
    </w:p>
    <w:tbl>
      <w:tblPr>
        <w:tblStyle w:val="a3"/>
        <w:tblW w:w="0" w:type="auto"/>
        <w:tblLook w:val="04A0"/>
      </w:tblPr>
      <w:tblGrid>
        <w:gridCol w:w="2518"/>
        <w:gridCol w:w="2613"/>
        <w:gridCol w:w="2306"/>
        <w:gridCol w:w="2134"/>
      </w:tblGrid>
      <w:tr w:rsidR="00377A97" w:rsidRPr="0093481C" w:rsidTr="003F0DF6">
        <w:tc>
          <w:tcPr>
            <w:tcW w:w="2518" w:type="dxa"/>
          </w:tcPr>
          <w:p w:rsidR="00377A97" w:rsidRPr="0093481C" w:rsidRDefault="00377A97" w:rsidP="003F0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13" w:type="dxa"/>
          </w:tcPr>
          <w:p w:rsidR="00377A97" w:rsidRPr="0093481C" w:rsidRDefault="00377A97" w:rsidP="003F0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306" w:type="dxa"/>
          </w:tcPr>
          <w:p w:rsidR="00377A97" w:rsidRPr="0093481C" w:rsidRDefault="00377A97" w:rsidP="003F0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34" w:type="dxa"/>
          </w:tcPr>
          <w:p w:rsidR="00377A97" w:rsidRPr="0093481C" w:rsidRDefault="00377A97" w:rsidP="003F0D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7A97" w:rsidRPr="0093481C" w:rsidTr="003F0DF6">
        <w:tc>
          <w:tcPr>
            <w:tcW w:w="2518" w:type="dxa"/>
          </w:tcPr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к педагогической деятельности</w:t>
            </w:r>
          </w:p>
        </w:tc>
        <w:tc>
          <w:tcPr>
            <w:tcW w:w="2613" w:type="dxa"/>
          </w:tcPr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риказ Минпросвещения от 18.09.2020 № 508</w:t>
            </w:r>
          </w:p>
        </w:tc>
        <w:tc>
          <w:tcPr>
            <w:tcW w:w="2306" w:type="dxa"/>
          </w:tcPr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</w:tc>
        <w:tc>
          <w:tcPr>
            <w:tcW w:w="2134" w:type="dxa"/>
          </w:tcPr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3481C"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кадров УО</w:t>
            </w:r>
          </w:p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97" w:rsidRPr="0093481C" w:rsidTr="003F0DF6">
        <w:tc>
          <w:tcPr>
            <w:tcW w:w="2518" w:type="dxa"/>
          </w:tcPr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формление кадровых документов по удаленной работе по новым требованиям</w:t>
            </w:r>
          </w:p>
        </w:tc>
        <w:tc>
          <w:tcPr>
            <w:tcW w:w="2613" w:type="dxa"/>
          </w:tcPr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2.2020 № 407-ФЗ</w:t>
            </w:r>
          </w:p>
        </w:tc>
        <w:tc>
          <w:tcPr>
            <w:tcW w:w="2306" w:type="dxa"/>
          </w:tcPr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</w:tc>
        <w:tc>
          <w:tcPr>
            <w:tcW w:w="2134" w:type="dxa"/>
          </w:tcPr>
          <w:p w:rsidR="00377A97" w:rsidRPr="0093481C" w:rsidRDefault="00377A97" w:rsidP="003F0D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 Начальник отдела кадров УО</w:t>
            </w:r>
          </w:p>
        </w:tc>
      </w:tr>
    </w:tbl>
    <w:p w:rsidR="00377A97" w:rsidRPr="00164553" w:rsidRDefault="00377A97" w:rsidP="00377A9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29F" w:rsidRPr="0093481C" w:rsidRDefault="0090629F" w:rsidP="0090629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90629F" w:rsidRPr="0093481C" w:rsidRDefault="00377A97" w:rsidP="0090629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4</w:t>
      </w:r>
      <w:r w:rsidR="0090629F"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 Оперативные совещания при заведующем</w:t>
      </w:r>
    </w:p>
    <w:p w:rsidR="00D2467F" w:rsidRDefault="00761FAA" w:rsidP="008E6C49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93481C">
        <w:rPr>
          <w:rFonts w:ascii="Times New Roman" w:eastAsia="Times New Roman" w:hAnsi="Times New Roman" w:cs="Times New Roman"/>
          <w:color w:val="222222"/>
          <w:sz w:val="24"/>
          <w:szCs w:val="24"/>
        </w:rPr>
        <w:t>Текущие и перспективные задачи детского сада решаются на совещаниях при заведующем. Темы, сроки и вопросы совещаний на теку</w:t>
      </w:r>
      <w:r w:rsidR="009348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щий год приведены в </w:t>
      </w:r>
      <w:r w:rsidR="00D2467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приложении № 1</w:t>
      </w:r>
      <w:r w:rsidRPr="0093481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к настоящему плану.</w:t>
      </w:r>
    </w:p>
    <w:p w:rsidR="00402A86" w:rsidRPr="0093481C" w:rsidRDefault="00402A86" w:rsidP="008E6C49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1F2C00" w:rsidRPr="0093481C" w:rsidRDefault="001F2C00" w:rsidP="008E6C4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2.3.Контроль и оценка деятельности</w:t>
      </w:r>
    </w:p>
    <w:p w:rsidR="008E6C49" w:rsidRPr="0093481C" w:rsidRDefault="008E6C49" w:rsidP="008E6C4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1. Внутрисадовский контроль</w:t>
      </w:r>
    </w:p>
    <w:p w:rsidR="003D6A82" w:rsidRPr="0093481C" w:rsidRDefault="003D6A82" w:rsidP="008E6C4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5"/>
        <w:gridCol w:w="1714"/>
        <w:gridCol w:w="1620"/>
        <w:gridCol w:w="1420"/>
        <w:gridCol w:w="1716"/>
      </w:tblGrid>
      <w:tr w:rsidR="00A92986" w:rsidRPr="0093481C" w:rsidTr="00E87541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2986" w:rsidRPr="0093481C" w:rsidTr="00E87541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учебно-материальной базы, финансово-хозяйственная деятельность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завхоз</w:t>
            </w:r>
          </w:p>
        </w:tc>
      </w:tr>
      <w:tr w:rsidR="00A92986" w:rsidRPr="0093481C" w:rsidTr="00E87541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92986" w:rsidRPr="0093481C" w:rsidTr="00E87541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A92986" w:rsidRPr="0093481C" w:rsidTr="00E87541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й документации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92986" w:rsidRPr="0093481C" w:rsidTr="00E87541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986" w:rsidRPr="0093481C" w:rsidRDefault="00A92986" w:rsidP="0066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B27F38" w:rsidRPr="0093481C" w:rsidTr="00E87541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облюдение ограничительных мер по профилактике коронавируса, установленные СП 3.1/2.4.3598-20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, наблюдение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До 1 января 2022 г.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</w:t>
            </w:r>
          </w:p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B27F38" w:rsidRPr="0093481C" w:rsidTr="00E87541">
        <w:tc>
          <w:tcPr>
            <w:tcW w:w="30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воевременная уборка и дезинфекция</w:t>
            </w:r>
          </w:p>
        </w:tc>
        <w:tc>
          <w:tcPr>
            <w:tcW w:w="17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, наблюдение</w:t>
            </w:r>
          </w:p>
        </w:tc>
        <w:tc>
          <w:tcPr>
            <w:tcW w:w="1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93481C" w:rsidRDefault="00B27F38" w:rsidP="00B27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tbl>
      <w:tblPr>
        <w:tblStyle w:val="a3"/>
        <w:tblW w:w="9463" w:type="dxa"/>
        <w:tblInd w:w="-5" w:type="dxa"/>
        <w:tblLayout w:type="fixed"/>
        <w:tblLook w:val="04A0"/>
      </w:tblPr>
      <w:tblGrid>
        <w:gridCol w:w="3090"/>
        <w:gridCol w:w="1701"/>
        <w:gridCol w:w="1701"/>
        <w:gridCol w:w="1276"/>
        <w:gridCol w:w="1695"/>
      </w:tblGrid>
      <w:tr w:rsidR="00B27F38" w:rsidRPr="0093481C" w:rsidTr="0093481C">
        <w:tc>
          <w:tcPr>
            <w:tcW w:w="3090" w:type="dxa"/>
          </w:tcPr>
          <w:p w:rsidR="00B27F38" w:rsidRPr="0093481C" w:rsidRDefault="00B27F38" w:rsidP="00224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ловий жизнедеятельности: параметры температуры, продолжительность проветривания, , уровень </w:t>
            </w:r>
            <w:r w:rsidRPr="0093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, уровень шума, показатели безопасности песка</w:t>
            </w:r>
          </w:p>
        </w:tc>
        <w:tc>
          <w:tcPr>
            <w:tcW w:w="1701" w:type="dxa"/>
          </w:tcPr>
          <w:p w:rsidR="00B27F38" w:rsidRPr="0093481C" w:rsidRDefault="00B27F38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01" w:type="dxa"/>
          </w:tcPr>
          <w:p w:rsidR="00B27F38" w:rsidRPr="0093481C" w:rsidRDefault="00B27F38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276" w:type="dxa"/>
          </w:tcPr>
          <w:p w:rsidR="00B27F38" w:rsidRPr="0093481C" w:rsidRDefault="00B27F38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95" w:type="dxa"/>
          </w:tcPr>
          <w:p w:rsidR="00B27F38" w:rsidRPr="0093481C" w:rsidRDefault="00B27F38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27F38" w:rsidRPr="0093481C" w:rsidRDefault="00B27F38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</w:tbl>
    <w:tbl>
      <w:tblPr>
        <w:tblW w:w="496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5"/>
        <w:gridCol w:w="1766"/>
        <w:gridCol w:w="1681"/>
        <w:gridCol w:w="1414"/>
        <w:gridCol w:w="1615"/>
      </w:tblGrid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воспитательно-образовательной работы с детьми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ланирование разнообразных форм и методов интеллектуального развития дошкольников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интеллектуального развития и инициативы детей </w:t>
            </w:r>
          </w:p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овместная партнёрская деятельность с детьми старшего дошкольного возраста по формированию основ финансовой грамотности»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рганизации свободной самостоятельной деятельности детей в центрах активности по теме финансовая грамотность дошкольников</w:t>
            </w:r>
          </w:p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режима дня воспитанников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рганизация НОД по познавательному развитию в подготовительной группе у воспитателей Метпигир Ш.В., и Конгар Ч.Х.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в консультативном пункте</w:t>
            </w:r>
          </w:p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тивного пункта»</w:t>
            </w:r>
          </w:p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B27F38" w:rsidRPr="00224E0A" w:rsidTr="00224E0A">
        <w:tc>
          <w:tcPr>
            <w:tcW w:w="2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6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F38" w:rsidRPr="00224E0A" w:rsidRDefault="00B27F38" w:rsidP="00B2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D9236D" w:rsidRDefault="00D9236D" w:rsidP="008E6C49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D9236D" w:rsidRDefault="00D9236D" w:rsidP="008E6C49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8E6C49" w:rsidRPr="00224E0A" w:rsidRDefault="008E6C49" w:rsidP="008E6C4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1"/>
        <w:gridCol w:w="1563"/>
        <w:gridCol w:w="1891"/>
      </w:tblGrid>
      <w:tr w:rsidR="008E6C49" w:rsidRPr="00224E0A" w:rsidTr="00E11FEA">
        <w:trPr>
          <w:trHeight w:val="1"/>
        </w:trPr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E6C49" w:rsidRPr="00224E0A" w:rsidTr="00E11FEA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E6C49" w:rsidRPr="00224E0A" w:rsidTr="00E11FEA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E6C49" w:rsidRPr="00224E0A" w:rsidTr="00E11FEA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</w:t>
            </w:r>
            <w:r w:rsidR="00E11FEA" w:rsidRPr="00224E0A">
              <w:rPr>
                <w:rFonts w:ascii="Times New Roman" w:hAnsi="Times New Roman" w:cs="Times New Roman"/>
                <w:sz w:val="24"/>
                <w:szCs w:val="24"/>
              </w:rPr>
              <w:t>посещаемости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; травматизма)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E6C49" w:rsidRPr="00224E0A" w:rsidTr="00E11FEA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8E6C49" w:rsidRPr="00224E0A" w:rsidTr="00E11FEA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E6C49" w:rsidRPr="00224E0A" w:rsidTr="00E11FEA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6C49" w:rsidRPr="00224E0A" w:rsidRDefault="008E6C49" w:rsidP="00E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ED2C3B" w:rsidRDefault="00ED2C3B" w:rsidP="00E11FEA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8"/>
          <w:szCs w:val="28"/>
        </w:rPr>
      </w:pPr>
    </w:p>
    <w:p w:rsidR="00E11FEA" w:rsidRPr="00224E0A" w:rsidRDefault="00E11FEA" w:rsidP="00E11FEA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 xml:space="preserve">Блок III. ХОЗЯЙТСВЕННАЯ ДЕЯТЕЛЬНОСТЬ </w:t>
      </w:r>
      <w:r w:rsidR="00666325"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И</w:t>
      </w: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 xml:space="preserve"> БЕЗОПАСНОСТЬ</w:t>
      </w:r>
    </w:p>
    <w:p w:rsidR="00E11FEA" w:rsidRPr="00224E0A" w:rsidRDefault="00E11FEA" w:rsidP="00E11FEA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1. Закупка и содержание материально-технической базы</w:t>
      </w:r>
    </w:p>
    <w:p w:rsidR="00E11FEA" w:rsidRPr="00224E0A" w:rsidRDefault="00E11FEA" w:rsidP="00E11FE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1. Организационные мероприятия</w:t>
      </w:r>
    </w:p>
    <w:p w:rsidR="00ED2C3B" w:rsidRDefault="00ED2C3B" w:rsidP="00E11FE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4402"/>
        <w:gridCol w:w="1658"/>
        <w:gridCol w:w="3438"/>
      </w:tblGrid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ED2C3B" w:rsidRPr="00224E0A" w:rsidRDefault="00ED2C3B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смотр работников пищеблока на заболевания и занесение результатов в гигиенический журнал (сотрудники)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мер показаний приборов учета температуры и влажности в складских помещениях и занесение результатов в журнал учета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чебного и диетического питания: выделить место в обеденном зале, обеспечить условиями для мытья рук, оснастить мебелью и техникой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D2C3B" w:rsidRPr="00224E0A" w:rsidRDefault="008B2B4A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комплектование пищеблока мебелью и оборудованием в соответствии с таблицей 6.18 СанПиН 1.2.3685-21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D2C3B" w:rsidRPr="00224E0A" w:rsidRDefault="008B2B4A" w:rsidP="008B2B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ED2C3B" w:rsidRPr="00224E0A" w:rsidRDefault="00224E0A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 Младший воспитатели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ыдача работникам пищеблока дополнительных средств защиты и санитарной одежды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 труда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купка электронных средств обучения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нешний осмотр сантехприборов и их подсчет по требованиям таблицы 6.4 СанПиН 1.2.3685-21.</w:t>
            </w:r>
          </w:p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купка новой мебели и сантехники (при необходимости)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8B2B4A" w:rsidRPr="00224E0A" w:rsidRDefault="008B2B4A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мена состава аптечек для организации и оказания первой помощи по приказу Минздрава от 15.12.2020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br/>
              <w:t>№ 1331н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B2B4A" w:rsidRPr="00224E0A" w:rsidRDefault="008B2B4A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268" w:type="dxa"/>
          </w:tcPr>
          <w:p w:rsidR="00ED2C3B" w:rsidRPr="00224E0A" w:rsidRDefault="008B2B4A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268" w:type="dxa"/>
          </w:tcPr>
          <w:p w:rsidR="00ED2C3B" w:rsidRPr="00224E0A" w:rsidRDefault="008B2B4A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D2C3B" w:rsidRPr="00224E0A" w:rsidRDefault="00ED2C3B" w:rsidP="008B2B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8B2B4A" w:rsidRPr="00224E0A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самообследование и </w:t>
            </w:r>
            <w:r w:rsidRPr="00224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убликование отчета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февраля по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преля</w:t>
            </w:r>
          </w:p>
        </w:tc>
        <w:tc>
          <w:tcPr>
            <w:tcW w:w="2268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етского сада к приемке к новому учебному году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ED2C3B" w:rsidRPr="00224E0A" w:rsidRDefault="00ED2C3B" w:rsidP="00224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ED2C3B" w:rsidRPr="00224E0A" w:rsidRDefault="00ED2C3B" w:rsidP="008B2B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рабочий по обслуживанию здания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  <w:r w:rsidR="00224E0A">
              <w:rPr>
                <w:rFonts w:ascii="Times New Roman" w:hAnsi="Times New Roman" w:cs="Times New Roman"/>
                <w:sz w:val="24"/>
                <w:szCs w:val="24"/>
              </w:rPr>
              <w:t>( анализ работы за учебный год)</w:t>
            </w:r>
          </w:p>
        </w:tc>
        <w:tc>
          <w:tcPr>
            <w:tcW w:w="1701" w:type="dxa"/>
          </w:tcPr>
          <w:p w:rsidR="00ED2C3B" w:rsidRPr="00224E0A" w:rsidRDefault="00224E0A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а 2022/2023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ED2C3B" w:rsidRPr="00224E0A" w:rsidTr="003F0DF6">
        <w:tc>
          <w:tcPr>
            <w:tcW w:w="5529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</w:tcPr>
          <w:p w:rsidR="00ED2C3B" w:rsidRPr="00224E0A" w:rsidRDefault="00ED2C3B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D2C3B" w:rsidRPr="00224E0A" w:rsidRDefault="008B2B4A" w:rsidP="003F0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8B2B4A" w:rsidRDefault="008B2B4A" w:rsidP="00E11FE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E11FEA" w:rsidRPr="00224E0A" w:rsidRDefault="00E11FEA" w:rsidP="00E11FE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6"/>
        <w:gridCol w:w="1423"/>
        <w:gridCol w:w="2356"/>
      </w:tblGrid>
      <w:tr w:rsidR="00E11FEA" w:rsidRPr="00224E0A" w:rsidTr="003F0DF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11FEA" w:rsidRPr="00224E0A" w:rsidTr="003F0DF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8B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8B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8B2B4A" w:rsidP="008B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11FEA" w:rsidRPr="00224E0A" w:rsidTr="003F0DF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22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Высадить в </w:t>
            </w:r>
            <w:r w:rsidR="00224E0A">
              <w:rPr>
                <w:rFonts w:ascii="Times New Roman" w:hAnsi="Times New Roman" w:cs="Times New Roman"/>
                <w:sz w:val="24"/>
                <w:szCs w:val="24"/>
              </w:rPr>
              <w:t xml:space="preserve">южной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части территории детского сада зеленные насаждения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8B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8B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E11FEA" w:rsidRPr="00224E0A" w:rsidTr="003F0DF6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8B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ереоборудовать площадку для сбора отходов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E11FEA" w:rsidP="008B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224E0A" w:rsidP="008B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11FEA" w:rsidRPr="00224E0A" w:rsidTr="00224E0A">
        <w:trPr>
          <w:trHeight w:val="297"/>
        </w:trPr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224E0A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вать часть хозяйственных построек на территории детского сад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224E0A" w:rsidP="003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224E0A" w:rsidRDefault="00224E0A" w:rsidP="003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17E4D" w:rsidRPr="00224E0A" w:rsidTr="00224E0A">
        <w:trPr>
          <w:trHeight w:val="297"/>
        </w:trPr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E4D" w:rsidRDefault="00717E4D" w:rsidP="003F0D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вого покрытия в северной части территории детского сад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E4D" w:rsidRDefault="00717E4D" w:rsidP="003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7E4D" w:rsidRDefault="00717E4D" w:rsidP="003F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E11FEA" w:rsidRDefault="00E11FEA" w:rsidP="00E11FEA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E11FEA" w:rsidRPr="00717E4D" w:rsidRDefault="00E11FEA" w:rsidP="00E11FEA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2. Безопасность</w:t>
      </w:r>
    </w:p>
    <w:p w:rsidR="00E11FEA" w:rsidRPr="00717E4D" w:rsidRDefault="00E11FEA" w:rsidP="00E11FE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1. Антитеррористическая защищенность</w:t>
      </w:r>
    </w:p>
    <w:tbl>
      <w:tblPr>
        <w:tblW w:w="503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3"/>
        <w:gridCol w:w="1671"/>
        <w:gridCol w:w="2659"/>
      </w:tblGrid>
      <w:tr w:rsidR="00377A97" w:rsidRPr="00717E4D" w:rsidTr="00717E4D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7A97" w:rsidRPr="00717E4D" w:rsidRDefault="00377A97" w:rsidP="00377A9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7A97" w:rsidRPr="00717E4D" w:rsidRDefault="00377A97" w:rsidP="00377A9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7A97" w:rsidRPr="00717E4D" w:rsidRDefault="00377A97" w:rsidP="00377A9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3"/>
        <w:tblW w:w="9498" w:type="dxa"/>
        <w:tblInd w:w="108" w:type="dxa"/>
        <w:tblLook w:val="04A0"/>
      </w:tblPr>
      <w:tblGrid>
        <w:gridCol w:w="5359"/>
        <w:gridCol w:w="1545"/>
        <w:gridCol w:w="2594"/>
      </w:tblGrid>
      <w:tr w:rsidR="00377A97" w:rsidRPr="00717E4D" w:rsidTr="003F0DF6">
        <w:tc>
          <w:tcPr>
            <w:tcW w:w="9498" w:type="dxa"/>
            <w:gridSpan w:val="3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№ 1. Воспрепятствовать проникновению посторонних</w:t>
            </w:r>
          </w:p>
        </w:tc>
      </w:tr>
      <w:tr w:rsidR="00377A97" w:rsidRPr="00717E4D" w:rsidTr="003F0DF6">
        <w:tc>
          <w:tcPr>
            <w:tcW w:w="5529" w:type="dxa"/>
            <w:shd w:val="clear" w:color="auto" w:fill="FFFFFF" w:themeFill="background1"/>
          </w:tcPr>
          <w:p w:rsidR="00377A97" w:rsidRPr="00717E4D" w:rsidRDefault="00377A97" w:rsidP="00717E4D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я по периметру территории с </w:t>
            </w:r>
            <w:r w:rsidR="00717E4D">
              <w:rPr>
                <w:rFonts w:ascii="Times New Roman" w:hAnsi="Times New Roman" w:cs="Times New Roman"/>
                <w:sz w:val="24"/>
                <w:szCs w:val="24"/>
              </w:rPr>
              <w:t xml:space="preserve">хорошим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классом защиты;</w:t>
            </w:r>
          </w:p>
        </w:tc>
        <w:tc>
          <w:tcPr>
            <w:tcW w:w="1559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77A97" w:rsidRPr="00717E4D" w:rsidTr="003F0DF6">
        <w:tc>
          <w:tcPr>
            <w:tcW w:w="5529" w:type="dxa"/>
            <w:shd w:val="clear" w:color="auto" w:fill="FFFFFF" w:themeFill="background1"/>
          </w:tcPr>
          <w:p w:rsidR="00377A97" w:rsidRPr="00717E4D" w:rsidRDefault="009E47B6" w:rsidP="003F0DF6">
            <w:pPr>
              <w:pStyle w:val="a4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377A97"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истемами охраны:</w:t>
            </w:r>
          </w:p>
          <w:p w:rsidR="00377A97" w:rsidRPr="00717E4D" w:rsidRDefault="009E47B6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– система</w:t>
            </w:r>
            <w:r w:rsidR="00377A97"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наружного освещения;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77A97" w:rsidRPr="00717E4D" w:rsidRDefault="009E47B6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77A97" w:rsidRPr="00717E4D" w:rsidRDefault="00377A97" w:rsidP="009E47B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антитеррористическую защищенность </w:t>
            </w:r>
          </w:p>
        </w:tc>
      </w:tr>
      <w:tr w:rsidR="00377A97" w:rsidRPr="00717E4D" w:rsidTr="003F0DF6">
        <w:tc>
          <w:tcPr>
            <w:tcW w:w="5529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– систему видеонаблюдения;</w:t>
            </w:r>
          </w:p>
        </w:tc>
        <w:tc>
          <w:tcPr>
            <w:tcW w:w="1559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97" w:rsidRPr="00717E4D" w:rsidTr="003F0DF6">
        <w:tc>
          <w:tcPr>
            <w:tcW w:w="9498" w:type="dxa"/>
            <w:gridSpan w:val="3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377A97" w:rsidRPr="00717E4D" w:rsidTr="003F0DF6">
        <w:tc>
          <w:tcPr>
            <w:tcW w:w="5529" w:type="dxa"/>
            <w:shd w:val="clear" w:color="auto" w:fill="FFFFFF" w:themeFill="background1"/>
          </w:tcPr>
          <w:p w:rsidR="00377A97" w:rsidRPr="00717E4D" w:rsidRDefault="00377A97" w:rsidP="003F0D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Актуализиров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77A97" w:rsidRPr="00717E4D" w:rsidTr="003F0DF6">
        <w:tc>
          <w:tcPr>
            <w:tcW w:w="5529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практические занятия с работника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377A97" w:rsidRPr="00717E4D" w:rsidRDefault="00377A97" w:rsidP="003F0DF6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tbl>
      <w:tblPr>
        <w:tblW w:w="4996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1559"/>
        <w:gridCol w:w="2551"/>
      </w:tblGrid>
      <w:tr w:rsidR="00E11FEA" w:rsidRPr="00717E4D" w:rsidTr="00717E4D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11FEA" w:rsidRPr="00717E4D" w:rsidTr="00717E4D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E11FEA" w:rsidRPr="00717E4D" w:rsidTr="00717E4D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717E4D" w:rsidRDefault="00E11FEA" w:rsidP="009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D2467F" w:rsidRDefault="00D2467F" w:rsidP="00E11FEA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F82812" w:rsidRDefault="00F82812" w:rsidP="00E11F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82812" w:rsidRDefault="00F82812" w:rsidP="00E11F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82812" w:rsidRDefault="00F82812" w:rsidP="00E11F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82812" w:rsidRDefault="00F82812" w:rsidP="00E11F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E11FEA" w:rsidRPr="00717E4D" w:rsidRDefault="00E11FEA" w:rsidP="00E11F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2. Пожарная безопасность</w:t>
      </w:r>
    </w:p>
    <w:tbl>
      <w:tblPr>
        <w:tblW w:w="9536" w:type="dxa"/>
        <w:tblInd w:w="-8" w:type="dxa"/>
        <w:tblLayout w:type="fixed"/>
        <w:tblLook w:val="0600"/>
      </w:tblPr>
      <w:tblGrid>
        <w:gridCol w:w="8"/>
        <w:gridCol w:w="5178"/>
        <w:gridCol w:w="20"/>
        <w:gridCol w:w="1857"/>
        <w:gridCol w:w="134"/>
        <w:gridCol w:w="2150"/>
        <w:gridCol w:w="189"/>
      </w:tblGrid>
      <w:tr w:rsidR="009E47B6" w:rsidRPr="00717E4D" w:rsidTr="00EE29F6">
        <w:trPr>
          <w:trHeight w:val="25"/>
        </w:trPr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форму журнала эксплуатации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противопожарной защиты и регламент их технического обслуживания.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корректировать инструкцию о мерах пожарной безопасност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и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ую безопасность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9E47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учение работников мерам пожарной безопасности по программам противопожарного инструктажа 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ить помещение для массовых мероприятий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беспечить каждого дежурного одним электрическим фонарем и одним СИЗ органов дыхания и зрения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E47B6" w:rsidRPr="00717E4D" w:rsidTr="00EE29F6">
        <w:trPr>
          <w:trHeight w:val="25"/>
        </w:trPr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ить чердаки, технические помещения, цокольные этажи и подвалы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февраль, июн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ожарную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эксплуатации покрытия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ить оснащения указателей для наружного водоснабжения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E47B6" w:rsidRPr="00717E4D" w:rsidTr="00EE29F6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проезда пожарной техники со всех сторон в любое время года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февраль, июн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E47B6" w:rsidRPr="00717E4D" w:rsidRDefault="009E47B6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E11FEA" w:rsidRPr="00717E4D" w:rsidTr="009E47B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E11FEA" w:rsidRPr="00717E4D" w:rsidTr="009E47B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</w:tr>
      <w:tr w:rsidR="00E11FEA" w:rsidRPr="00717E4D" w:rsidTr="009E47B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E11FEA" w:rsidRPr="00717E4D" w:rsidTr="009E47B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E11FEA" w:rsidRPr="00717E4D" w:rsidTr="009E47B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E11FEA" w:rsidRPr="00717E4D" w:rsidTr="009E47B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FEA" w:rsidRPr="00717E4D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</w:tr>
      <w:tr w:rsidR="00EE29F6" w:rsidRPr="00717E4D" w:rsidTr="009E47B6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Консультации:</w:t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ы пожарной безопасности</w:t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вакуация детей из загоревшегося здания</w:t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ства пожаротушения</w:t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еспечение безопасности ребенка: дома и в</w:t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щественных местах</w:t>
            </w:r>
          </w:p>
          <w:p w:rsid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формление стенда наглядной агитации на</w:t>
            </w:r>
          </w:p>
          <w:p w:rsidR="00EE29F6" w:rsidRPr="00EE29F6" w:rsidRDefault="00EE29F6" w:rsidP="00EE29F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естничных площадках, в приёмных групп</w:t>
            </w:r>
          </w:p>
          <w:p w:rsidR="00EE29F6" w:rsidRPr="00717E4D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F6" w:rsidRPr="00717E4D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F6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F6" w:rsidRPr="00717E4D" w:rsidRDefault="00EE29F6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3D6A82" w:rsidRDefault="003D6A82" w:rsidP="00E11FEA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3D6A82" w:rsidRPr="0000062B" w:rsidRDefault="003D6A82" w:rsidP="003D6A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62B">
        <w:rPr>
          <w:rFonts w:ascii="Times New Roman" w:hAnsi="Times New Roman" w:cs="Times New Roman"/>
          <w:b/>
          <w:sz w:val="24"/>
          <w:szCs w:val="24"/>
        </w:rPr>
        <w:t>3.2.3. Организация ГО и предупреждение ЧС</w:t>
      </w:r>
    </w:p>
    <w:tbl>
      <w:tblPr>
        <w:tblW w:w="9214" w:type="dxa"/>
        <w:tblInd w:w="75" w:type="dxa"/>
        <w:tblLayout w:type="fixed"/>
        <w:tblLook w:val="0600"/>
      </w:tblPr>
      <w:tblGrid>
        <w:gridCol w:w="5529"/>
        <w:gridCol w:w="1559"/>
        <w:gridCol w:w="2126"/>
      </w:tblGrid>
      <w:tr w:rsidR="003D6A82" w:rsidRPr="0000062B" w:rsidTr="0000062B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6A82" w:rsidRPr="0000062B" w:rsidTr="0000062B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D6A82" w:rsidRPr="0000062B" w:rsidTr="0000062B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работать новую программу инструктажа по ГО и Ч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3D6A82" w:rsidRPr="0000062B" w:rsidTr="0000062B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работать  программы лекций и памятки по ГО и ЧС для внештатны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3D6A82" w:rsidRPr="0000062B" w:rsidTr="0000062B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  <w:tr w:rsidR="003D6A82" w:rsidRPr="0000062B" w:rsidTr="0000062B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A82" w:rsidRPr="0000062B" w:rsidRDefault="003D6A82" w:rsidP="003F0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</w:tbl>
    <w:p w:rsidR="003D6A82" w:rsidRDefault="003D6A82" w:rsidP="00E11FEA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402A86" w:rsidRDefault="00402A86" w:rsidP="00E11FEA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402A86" w:rsidRDefault="00402A86" w:rsidP="00E11FEA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F82812" w:rsidRDefault="00F82812" w:rsidP="00E11F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82812" w:rsidRDefault="00F82812" w:rsidP="00E11F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E11FEA" w:rsidRPr="0000062B" w:rsidRDefault="003D6A82" w:rsidP="00E11FE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06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4</w:t>
      </w:r>
      <w:r w:rsidR="00E11FEA" w:rsidRPr="000006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 w:rsidR="00E11FEA" w:rsidRPr="0000062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E11FEA" w:rsidRPr="000006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граничительные мероприятия из-за коронавируса</w:t>
      </w:r>
    </w:p>
    <w:tbl>
      <w:tblPr>
        <w:tblW w:w="488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7"/>
        <w:gridCol w:w="2012"/>
        <w:gridCol w:w="2239"/>
      </w:tblGrid>
      <w:tr w:rsidR="00E11FEA" w:rsidRPr="0000062B" w:rsidTr="0000062B"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F0D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11FEA" w:rsidRPr="0000062B" w:rsidTr="0000062B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зъяснительную и просветительскую работу по вопросам </w:t>
            </w: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11FEA" w:rsidRPr="0000062B" w:rsidTr="0000062B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температуру воспитанникам, работникам, посетителям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E11FEA" w:rsidRPr="0000062B" w:rsidTr="0000062B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ополнять запас:</w:t>
            </w:r>
          </w:p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СИЗ – маски и перчатки;</w:t>
            </w:r>
          </w:p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E11FEA" w:rsidRPr="0000062B" w:rsidTr="0000062B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ерсонал, </w:t>
            </w:r>
            <w:r w:rsidR="003D6A82" w:rsidRPr="000006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11FEA" w:rsidRPr="0000062B" w:rsidTr="0000062B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обслуживанию здания, </w:t>
            </w:r>
            <w:r w:rsidR="003D6A82" w:rsidRPr="0000062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11FEA" w:rsidRPr="0000062B" w:rsidTr="0000062B">
        <w:trPr>
          <w:trHeight w:val="529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3D6A8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E11FEA" w:rsidRPr="0000062B" w:rsidTr="0000062B">
        <w:trPr>
          <w:trHeight w:val="20"/>
        </w:trPr>
        <w:tc>
          <w:tcPr>
            <w:tcW w:w="5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FEA" w:rsidRPr="0000062B" w:rsidRDefault="00F82812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в 2022 году, ежемесячно - в 2023</w:t>
            </w:r>
          </w:p>
        </w:tc>
        <w:tc>
          <w:tcPr>
            <w:tcW w:w="223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11FEA" w:rsidRPr="0000062B" w:rsidRDefault="00E11FEA" w:rsidP="003D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36D" w:rsidRDefault="00D9236D" w:rsidP="00E11FEA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</w:rPr>
      </w:pPr>
    </w:p>
    <w:p w:rsidR="0099339A" w:rsidRDefault="0099339A" w:rsidP="008B6A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99339A" w:rsidRDefault="0099339A" w:rsidP="008B6A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99339A" w:rsidRDefault="0099339A" w:rsidP="008B6A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E84554" w:rsidRDefault="00E84554" w:rsidP="008B6A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E84554" w:rsidRDefault="00E84554" w:rsidP="008B6A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8B6A2E" w:rsidRDefault="008B6A2E" w:rsidP="008B6A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 xml:space="preserve">Приложение № </w:t>
      </w:r>
      <w:r w:rsidR="0099339A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1</w:t>
      </w:r>
    </w:p>
    <w:p w:rsidR="008B6A2E" w:rsidRPr="00164553" w:rsidRDefault="0099339A" w:rsidP="008B6A2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к годовому плану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МБДОУ Д</w:t>
      </w:r>
      <w:r w:rsidR="008B6A2E" w:rsidRPr="00EA0F20">
        <w:rPr>
          <w:rFonts w:ascii="Times New Roman" w:hAnsi="Times New Roman" w:cs="Times New Roman"/>
          <w:b/>
          <w:sz w:val="24"/>
          <w:szCs w:val="24"/>
        </w:rPr>
        <w:t>етск</w:t>
      </w:r>
      <w:r>
        <w:rPr>
          <w:rFonts w:ascii="Times New Roman" w:hAnsi="Times New Roman" w:cs="Times New Roman"/>
          <w:b/>
          <w:sz w:val="24"/>
          <w:szCs w:val="24"/>
        </w:rPr>
        <w:t>ий сад «Чечек » с.Шеми</w:t>
      </w:r>
      <w:r w:rsidR="00E84554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8B6A2E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B6A2E" w:rsidRDefault="008B6A2E" w:rsidP="008B6A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B6A2E" w:rsidRDefault="008B6A2E" w:rsidP="00785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B6A2E" w:rsidRPr="008B6A2E" w:rsidRDefault="0099339A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БОУСОШ  с.Шеми и МБДОУ Детского сада</w:t>
      </w:r>
    </w:p>
    <w:p w:rsidR="008B6A2E" w:rsidRPr="008B6A2E" w:rsidRDefault="0099339A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Чечек</w:t>
      </w:r>
      <w:r w:rsidR="008B6A2E" w:rsidRPr="008B6A2E">
        <w:rPr>
          <w:rFonts w:ascii="Times New Roman" w:hAnsi="Times New Roman" w:cs="Times New Roman"/>
          <w:b/>
          <w:sz w:val="24"/>
          <w:szCs w:val="24"/>
        </w:rPr>
        <w:t>» по решению проблемы преемственности</w:t>
      </w:r>
    </w:p>
    <w:p w:rsidR="008B6A2E" w:rsidRPr="008B6A2E" w:rsidRDefault="008B6A2E" w:rsidP="008B6A2E">
      <w:pPr>
        <w:pStyle w:val="a5"/>
      </w:pPr>
      <w:r w:rsidRPr="008B6A2E">
        <w:tab/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t>Цель совместной деятельности</w:t>
      </w:r>
      <w:r w:rsidRPr="008B6A2E">
        <w:rPr>
          <w:rFonts w:ascii="Times New Roman" w:hAnsi="Times New Roman" w:cs="Times New Roman"/>
          <w:sz w:val="24"/>
          <w:szCs w:val="24"/>
        </w:rPr>
        <w:t>: создание благоприятных условий для воспитания и обучения детей, охраны и укрепления их здоровья, обеспечения интеллектуального, физического и личностного развития.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t>Задачи детского сада и школы: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1 Усовершенствование форм организации и методов обучения, как в дошкольном учреждении, так и в начальной школе..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2. Развитие ведущей деятельности каждого периода детства: 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 -игровой – в дошкольном; 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  -учебной – в младшем школьном возрасте.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3 Отслеживание развития воспитанника - ученика с целью выработки единого подхода к подготовке детей к школе, сохранения и развития накопленного в дошкольный период творческого потенциала;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4. Организация совместных мероприятий с целью знакомства детей со школьной жизнью, требованиями к школьнику, знакомства с будущим учителем.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4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A2E" w:rsidRPr="008B6A2E" w:rsidRDefault="008B6A2E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p w:rsidR="008B6A2E" w:rsidRPr="008B6A2E" w:rsidRDefault="008B6A2E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1 этап -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8B6A2E" w:rsidRPr="008B6A2E" w:rsidTr="008B6A2E">
        <w:trPr>
          <w:trHeight w:val="580"/>
        </w:trPr>
        <w:tc>
          <w:tcPr>
            <w:tcW w:w="48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2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3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6A2E" w:rsidRPr="008B6A2E" w:rsidTr="008B6A2E">
        <w:trPr>
          <w:trHeight w:val="1058"/>
        </w:trPr>
        <w:tc>
          <w:tcPr>
            <w:tcW w:w="48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ФГОС: программ начального образования</w:t>
            </w:r>
          </w:p>
        </w:tc>
        <w:tc>
          <w:tcPr>
            <w:tcW w:w="191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8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ите-льныхгрупп</w:t>
            </w:r>
          </w:p>
        </w:tc>
        <w:tc>
          <w:tcPr>
            <w:tcW w:w="1772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ите-льных групп</w:t>
            </w:r>
          </w:p>
        </w:tc>
        <w:tc>
          <w:tcPr>
            <w:tcW w:w="142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-ной компетенции</w:t>
            </w:r>
          </w:p>
        </w:tc>
      </w:tr>
      <w:tr w:rsidR="008B6A2E" w:rsidRPr="008B6A2E" w:rsidTr="008B6A2E">
        <w:trPr>
          <w:trHeight w:val="1412"/>
        </w:trPr>
        <w:tc>
          <w:tcPr>
            <w:tcW w:w="48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бор методических пособий, демонстрационного материала, соответствующего ФГОС</w:t>
            </w:r>
          </w:p>
        </w:tc>
        <w:tc>
          <w:tcPr>
            <w:tcW w:w="191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граммы, наличие пособий, демонстрационного материала</w:t>
            </w:r>
          </w:p>
        </w:tc>
      </w:tr>
      <w:tr w:rsidR="008B6A2E" w:rsidRPr="008B6A2E" w:rsidTr="008B6A2E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проведения ОД на основе системно-деятельностного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8B6A2E" w:rsidRPr="008B6A2E" w:rsidTr="008B6A2E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7F" w:rsidRDefault="00D2467F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7F" w:rsidRDefault="00D2467F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7F" w:rsidRPr="008B6A2E" w:rsidRDefault="00D2467F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E" w:rsidRPr="008B6A2E" w:rsidRDefault="008B6A2E" w:rsidP="008B6A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лядно-информационная агитация</w:t>
            </w:r>
          </w:p>
        </w:tc>
      </w:tr>
      <w:tr w:rsidR="008B6A2E" w:rsidRPr="008B6A2E" w:rsidTr="008B6A2E">
        <w:trPr>
          <w:trHeight w:val="1695"/>
        </w:trPr>
        <w:tc>
          <w:tcPr>
            <w:tcW w:w="48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 «Прием в 1-ый класс» (о начале приема в 1-ый класс, правила приема, образовательные программы</w:t>
            </w:r>
          </w:p>
        </w:tc>
        <w:tc>
          <w:tcPr>
            <w:tcW w:w="191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60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ции</w:t>
            </w:r>
          </w:p>
        </w:tc>
      </w:tr>
      <w:tr w:rsidR="008B6A2E" w:rsidRPr="008B6A2E" w:rsidTr="008B6A2E">
        <w:trPr>
          <w:trHeight w:val="1603"/>
        </w:trPr>
        <w:tc>
          <w:tcPr>
            <w:tcW w:w="48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материалов для родителей (папок-передвижек, создание памяток, буклетов)</w:t>
            </w:r>
          </w:p>
        </w:tc>
        <w:tc>
          <w:tcPr>
            <w:tcW w:w="191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 учителя начальных классов</w:t>
            </w:r>
          </w:p>
        </w:tc>
        <w:tc>
          <w:tcPr>
            <w:tcW w:w="1660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 и профессиональной компетентности педагогов</w:t>
            </w:r>
          </w:p>
        </w:tc>
      </w:tr>
    </w:tbl>
    <w:p w:rsidR="008B6A2E" w:rsidRPr="008B6A2E" w:rsidRDefault="008B6A2E" w:rsidP="008B6A2E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8B6A2E" w:rsidRPr="008B6A2E" w:rsidRDefault="008B6A2E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2402"/>
        <w:gridCol w:w="2122"/>
        <w:gridCol w:w="1977"/>
        <w:gridCol w:w="1659"/>
        <w:gridCol w:w="2025"/>
      </w:tblGrid>
      <w:tr w:rsidR="008B6A2E" w:rsidRPr="008B6A2E" w:rsidTr="008B6A2E">
        <w:trPr>
          <w:trHeight w:val="268"/>
        </w:trPr>
        <w:tc>
          <w:tcPr>
            <w:tcW w:w="485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25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6A2E" w:rsidRPr="008B6A2E" w:rsidTr="008B6A2E">
        <w:trPr>
          <w:trHeight w:val="1222"/>
        </w:trPr>
        <w:tc>
          <w:tcPr>
            <w:tcW w:w="485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ониторинг промежуточных результатов освоения основной  образовательной программы дошкольного образования «От рождения до школы» Н.Е.Вераксы</w:t>
            </w:r>
          </w:p>
        </w:tc>
        <w:tc>
          <w:tcPr>
            <w:tcW w:w="212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 подготовительных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7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5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8B6A2E" w:rsidRPr="008B6A2E" w:rsidRDefault="008B6A2E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2500"/>
        <w:gridCol w:w="1815"/>
        <w:gridCol w:w="1978"/>
        <w:gridCol w:w="1796"/>
        <w:gridCol w:w="2150"/>
      </w:tblGrid>
      <w:tr w:rsidR="008B6A2E" w:rsidRPr="008B6A2E" w:rsidTr="008B6A2E">
        <w:trPr>
          <w:trHeight w:val="488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50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6A2E" w:rsidRPr="008B6A2E" w:rsidTr="008B6A2E">
        <w:trPr>
          <w:trHeight w:val="1876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кетирование «Реализация ФГОС в образовательном процессе ДОУ «</w:t>
            </w:r>
          </w:p>
        </w:tc>
        <w:tc>
          <w:tcPr>
            <w:tcW w:w="1815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97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6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0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</w:tbl>
    <w:p w:rsidR="008B6A2E" w:rsidRPr="008B6A2E" w:rsidRDefault="008B6A2E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2456"/>
        <w:gridCol w:w="2122"/>
        <w:gridCol w:w="2122"/>
        <w:gridCol w:w="1799"/>
        <w:gridCol w:w="1774"/>
      </w:tblGrid>
      <w:tr w:rsidR="008B6A2E" w:rsidRPr="008B6A2E" w:rsidTr="008B6A2E">
        <w:trPr>
          <w:trHeight w:val="496"/>
        </w:trPr>
        <w:tc>
          <w:tcPr>
            <w:tcW w:w="55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77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6A2E" w:rsidRPr="008B6A2E" w:rsidTr="008B6A2E">
        <w:trPr>
          <w:trHeight w:val="958"/>
        </w:trPr>
        <w:tc>
          <w:tcPr>
            <w:tcW w:w="55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6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кетирование «Готов ли ваш ребенок к школе?»</w:t>
            </w:r>
          </w:p>
        </w:tc>
        <w:tc>
          <w:tcPr>
            <w:tcW w:w="212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2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B6A2E" w:rsidRPr="008B6A2E" w:rsidTr="008B6A2E">
        <w:trPr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онной работы с проблемными семьями (выделение семей «группы риска», организация совместных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родителей, детей, педа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родители детей подготовительных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</w:tbl>
    <w:p w:rsidR="008B6A2E" w:rsidRPr="008B6A2E" w:rsidRDefault="008B6A2E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lastRenderedPageBreak/>
        <w:t>2-ой этап ОСНОВНОЙ</w:t>
      </w:r>
    </w:p>
    <w:p w:rsidR="008B6A2E" w:rsidRPr="008B6A2E" w:rsidRDefault="008B6A2E" w:rsidP="008B6A2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11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3093"/>
        <w:gridCol w:w="1701"/>
        <w:gridCol w:w="2127"/>
        <w:gridCol w:w="1559"/>
        <w:gridCol w:w="1984"/>
        <w:gridCol w:w="226"/>
      </w:tblGrid>
      <w:tr w:rsidR="008B6A2E" w:rsidRPr="008B6A2E" w:rsidTr="008B6A2E">
        <w:trPr>
          <w:gridAfter w:val="1"/>
          <w:wAfter w:w="226" w:type="dxa"/>
          <w:trHeight w:val="412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6A2E" w:rsidRPr="008B6A2E" w:rsidTr="008B6A2E">
        <w:trPr>
          <w:gridAfter w:val="1"/>
          <w:wAfter w:w="226" w:type="dxa"/>
          <w:trHeight w:val="557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Экскурсия в школу (посещение урока):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В школьную библиотеку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-ли подггр, завуч школы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школьной мотивации</w:t>
            </w:r>
          </w:p>
        </w:tc>
      </w:tr>
      <w:tr w:rsidR="008B6A2E" w:rsidRPr="008B6A2E" w:rsidTr="008B6A2E">
        <w:trPr>
          <w:gridAfter w:val="1"/>
          <w:wAfter w:w="226" w:type="dxa"/>
          <w:trHeight w:val="597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Беседа на тему: 1.«Профессия -учитель»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«Об уроках, переменах, школьном звонке»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-ли подггр,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школьной мотивации</w:t>
            </w:r>
          </w:p>
        </w:tc>
      </w:tr>
      <w:tr w:rsidR="008B6A2E" w:rsidRPr="008B6A2E" w:rsidTr="008B6A2E">
        <w:trPr>
          <w:gridAfter w:val="1"/>
          <w:wAfter w:w="226" w:type="dxa"/>
          <w:trHeight w:val="769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-ли подггр,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школьной мотивации</w:t>
            </w:r>
          </w:p>
        </w:tc>
      </w:tr>
      <w:tr w:rsidR="008B6A2E" w:rsidRPr="008B6A2E" w:rsidTr="008B6A2E">
        <w:trPr>
          <w:gridAfter w:val="1"/>
          <w:wAfter w:w="226" w:type="dxa"/>
          <w:trHeight w:val="277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стреча с первоклассниками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-ли подггр,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даптации и успеваемости </w:t>
            </w:r>
          </w:p>
        </w:tc>
      </w:tr>
      <w:tr w:rsidR="008B6A2E" w:rsidRPr="008B6A2E" w:rsidTr="008B6A2E">
        <w:trPr>
          <w:gridAfter w:val="1"/>
          <w:wAfter w:w="226" w:type="dxa"/>
          <w:trHeight w:val="815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Я рисую школу»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. классов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</w:t>
            </w:r>
          </w:p>
        </w:tc>
      </w:tr>
      <w:tr w:rsidR="008B6A2E" w:rsidRPr="008B6A2E" w:rsidTr="008B6A2E">
        <w:trPr>
          <w:gridAfter w:val="1"/>
          <w:wAfter w:w="226" w:type="dxa"/>
          <w:trHeight w:val="380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состязания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 подготовительных групп, уч-ся 1-го класса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, учителя начальных классов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</w:t>
            </w:r>
          </w:p>
        </w:tc>
      </w:tr>
      <w:tr w:rsidR="008B6A2E" w:rsidRPr="008B6A2E" w:rsidTr="008B6A2E">
        <w:trPr>
          <w:gridAfter w:val="1"/>
          <w:wAfter w:w="226" w:type="dxa"/>
          <w:trHeight w:val="313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8B6A2E" w:rsidRPr="008B6A2E" w:rsidRDefault="008B6A2E" w:rsidP="008B6A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</w:t>
            </w:r>
          </w:p>
        </w:tc>
      </w:tr>
      <w:tr w:rsidR="008B6A2E" w:rsidRPr="008B6A2E" w:rsidTr="008B6A2E">
        <w:trPr>
          <w:trHeight w:val="190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6A2E" w:rsidRPr="008B6A2E" w:rsidTr="008B6A2E">
        <w:trPr>
          <w:trHeight w:val="408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минар «Преемственность и непрерывность дошкольного и начального образования в аспекте ФГОС»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, учителя начальных классов, заведующий, , завуч нач.классов, старший воспитатель ДОУ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едующий, завуч нач классов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8B6A2E" w:rsidRPr="008B6A2E" w:rsidTr="008B6A2E">
        <w:trPr>
          <w:trHeight w:val="543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руглый стол с воспитателями подготовительных к школе групп по обсуждению результатов диагностики, выдача рекомендаций, определений детей группы риска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 ст. воспитатель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8B6A2E" w:rsidRPr="008B6A2E" w:rsidTr="008B6A2E">
        <w:trPr>
          <w:trHeight w:val="502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вещание «Результаты тестирования у первоклассников»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подготовительных групп, завуч школы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и методики подготовки будущих первоклассников</w:t>
            </w:r>
          </w:p>
        </w:tc>
      </w:tr>
      <w:tr w:rsidR="008B6A2E" w:rsidRPr="008B6A2E" w:rsidTr="008B6A2E">
        <w:trPr>
          <w:trHeight w:val="624"/>
        </w:trPr>
        <w:tc>
          <w:tcPr>
            <w:tcW w:w="458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детского сада «Совместная деятельность ДОУ, семьи и школы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готовности ребенка к школе и благополучной адаптации к школьному обучению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ыстраивание преемственности в содержании подходов, форм, методов и технологий обучения и воспитания</w:t>
            </w:r>
          </w:p>
        </w:tc>
      </w:tr>
      <w:tr w:rsidR="008B6A2E" w:rsidRPr="008B6A2E" w:rsidTr="008B6A2E">
        <w:trPr>
          <w:trHeight w:val="611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ервоклассники, учитель начальных классов, воспитател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й адаптации будущего первоклассника к школьной жизни</w:t>
            </w:r>
          </w:p>
        </w:tc>
      </w:tr>
      <w:tr w:rsidR="008B6A2E" w:rsidRPr="008B6A2E" w:rsidTr="008B6A2E">
        <w:trPr>
          <w:trHeight w:val="1845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сещение уроков в подготовительных группах учителями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, первоклассники, дети подгот. групп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уч школы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8B6A2E" w:rsidRPr="008B6A2E" w:rsidTr="008B6A2E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B6A2E" w:rsidRPr="008B6A2E" w:rsidRDefault="008B6A2E" w:rsidP="008B6A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</w:t>
            </w:r>
          </w:p>
        </w:tc>
      </w:tr>
      <w:tr w:rsidR="008B6A2E" w:rsidRPr="008B6A2E" w:rsidTr="008B6A2E">
        <w:trPr>
          <w:trHeight w:val="556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6A2E" w:rsidRPr="008B6A2E" w:rsidTr="008B6A2E">
        <w:trPr>
          <w:trHeight w:val="597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 «Психологическая готовность к обучению вшколе»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збежание провоцирования родителями искусственной акселерации</w:t>
            </w:r>
          </w:p>
        </w:tc>
      </w:tr>
      <w:tr w:rsidR="008B6A2E" w:rsidRPr="008B6A2E" w:rsidTr="008B6A2E">
        <w:trPr>
          <w:trHeight w:val="448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подготовительных групп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учителя нач. классов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уч нач. классов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мощь родителям в подготовке ребенка к школе</w:t>
            </w:r>
          </w:p>
        </w:tc>
      </w:tr>
      <w:tr w:rsidR="008B6A2E" w:rsidRPr="008B6A2E" w:rsidTr="008B6A2E">
        <w:trPr>
          <w:trHeight w:val="394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– будущий ученик»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 совместно с родителями</w:t>
            </w:r>
          </w:p>
        </w:tc>
      </w:tr>
      <w:tr w:rsidR="008B6A2E" w:rsidRPr="008B6A2E" w:rsidTr="008B6A2E">
        <w:trPr>
          <w:trHeight w:val="394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будущих первоклассников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мощь родителям в подготовке ребенка к школе</w:t>
            </w:r>
          </w:p>
        </w:tc>
      </w:tr>
      <w:tr w:rsidR="008B6A2E" w:rsidRPr="008B6A2E" w:rsidTr="008B6A2E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2E" w:rsidRPr="008B6A2E" w:rsidRDefault="008B6A2E" w:rsidP="008B6A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ий этап ЗАКЛЮЧИТЕЛЬНЫЙ</w:t>
            </w:r>
          </w:p>
        </w:tc>
      </w:tr>
      <w:tr w:rsidR="008B6A2E" w:rsidRPr="008B6A2E" w:rsidTr="008B6A2E">
        <w:trPr>
          <w:trHeight w:val="258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B6A2E" w:rsidRPr="008B6A2E" w:rsidTr="008B6A2E">
        <w:trPr>
          <w:trHeight w:val="244"/>
        </w:trPr>
        <w:tc>
          <w:tcPr>
            <w:tcW w:w="458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ониторинг итоговых результатов школьной готовности дет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B6A2E" w:rsidRPr="008B6A2E" w:rsidTr="008B6A2E">
        <w:trPr>
          <w:trHeight w:val="251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ониторинг ре</w:t>
            </w:r>
            <w:r w:rsidR="00E84554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освоения основной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разовательной пр</w:t>
            </w:r>
            <w:r w:rsidR="00E84554">
              <w:rPr>
                <w:rFonts w:ascii="Times New Roman" w:hAnsi="Times New Roman" w:cs="Times New Roman"/>
                <w:sz w:val="24"/>
                <w:szCs w:val="24"/>
              </w:rPr>
              <w:t>ограммы по ФОП ДО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водная таблица, отчет</w:t>
            </w:r>
          </w:p>
        </w:tc>
      </w:tr>
      <w:tr w:rsidR="008B6A2E" w:rsidRPr="008B6A2E" w:rsidTr="008B6A2E">
        <w:trPr>
          <w:trHeight w:val="271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ониторинг родителей «Оценка удовлетворенности качеством работы педагогов на ступени преддошкольного образования»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B6A2E" w:rsidRPr="008B6A2E" w:rsidTr="008B6A2E">
        <w:trPr>
          <w:trHeight w:val="271"/>
        </w:trPr>
        <w:tc>
          <w:tcPr>
            <w:tcW w:w="458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тоговое совещание. Представление отчета по реализации плана по преемственности</w:t>
            </w:r>
          </w:p>
        </w:tc>
        <w:tc>
          <w:tcPr>
            <w:tcW w:w="1701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 специалисты</w:t>
            </w:r>
          </w:p>
        </w:tc>
        <w:tc>
          <w:tcPr>
            <w:tcW w:w="2127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0" w:type="dxa"/>
            <w:gridSpan w:val="2"/>
          </w:tcPr>
          <w:p w:rsidR="008B6A2E" w:rsidRPr="008B6A2E" w:rsidRDefault="008B6A2E" w:rsidP="008B6A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передового опыта</w:t>
            </w:r>
          </w:p>
        </w:tc>
      </w:tr>
    </w:tbl>
    <w:p w:rsidR="00A579C5" w:rsidRDefault="00A579C5" w:rsidP="0099339A">
      <w:pPr>
        <w:spacing w:before="100" w:beforeAutospacing="1" w:after="100" w:afterAutospacing="1"/>
        <w:rPr>
          <w:b/>
          <w:bCs/>
          <w:sz w:val="27"/>
          <w:szCs w:val="27"/>
        </w:rPr>
        <w:sectPr w:rsidR="00A579C5" w:rsidSect="007855DD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80D" w:rsidRDefault="0022180D" w:rsidP="0099339A">
      <w:pPr>
        <w:pStyle w:val="Style1"/>
        <w:widowControl/>
        <w:spacing w:before="53"/>
        <w:rPr>
          <w:rStyle w:val="FontStyle24"/>
        </w:rPr>
        <w:sectPr w:rsidR="0022180D" w:rsidSect="00A57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A2E" w:rsidRDefault="008B6A2E" w:rsidP="008B6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  <w:sectPr w:rsidR="008B6A2E" w:rsidSect="00A57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5DD" w:rsidRDefault="007855DD" w:rsidP="007855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  <w:sectPr w:rsidR="007855DD" w:rsidSect="00785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554" w:rsidRDefault="00E84554" w:rsidP="00E84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554" w:rsidRDefault="00E84554" w:rsidP="00E84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554" w:rsidSect="00785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28" w:rsidRDefault="00764E28" w:rsidP="002A5E05">
      <w:pPr>
        <w:spacing w:after="0" w:line="240" w:lineRule="auto"/>
      </w:pPr>
      <w:r>
        <w:separator/>
      </w:r>
    </w:p>
  </w:endnote>
  <w:endnote w:type="continuationSeparator" w:id="0">
    <w:p w:rsidR="00764E28" w:rsidRDefault="00764E28" w:rsidP="002A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782"/>
      <w:docPartObj>
        <w:docPartGallery w:val="Page Numbers (Bottom of Page)"/>
        <w:docPartUnique/>
      </w:docPartObj>
    </w:sdtPr>
    <w:sdtContent>
      <w:p w:rsidR="00B63D96" w:rsidRDefault="009C78A6">
        <w:pPr>
          <w:pStyle w:val="af"/>
          <w:jc w:val="center"/>
        </w:pPr>
        <w:fldSimple w:instr=" PAGE   \* MERGEFORMAT ">
          <w:r w:rsidR="00F87A50">
            <w:rPr>
              <w:noProof/>
            </w:rPr>
            <w:t>3</w:t>
          </w:r>
        </w:fldSimple>
      </w:p>
    </w:sdtContent>
  </w:sdt>
  <w:p w:rsidR="00B63D96" w:rsidRDefault="00B63D9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28" w:rsidRDefault="00764E28" w:rsidP="002A5E05">
      <w:pPr>
        <w:spacing w:after="0" w:line="240" w:lineRule="auto"/>
      </w:pPr>
      <w:r>
        <w:separator/>
      </w:r>
    </w:p>
  </w:footnote>
  <w:footnote w:type="continuationSeparator" w:id="0">
    <w:p w:rsidR="00764E28" w:rsidRDefault="00764E28" w:rsidP="002A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449"/>
    <w:multiLevelType w:val="multilevel"/>
    <w:tmpl w:val="D7C0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B3C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F2419"/>
    <w:multiLevelType w:val="hybridMultilevel"/>
    <w:tmpl w:val="318C22E8"/>
    <w:lvl w:ilvl="0" w:tplc="416A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2928"/>
    <w:multiLevelType w:val="multilevel"/>
    <w:tmpl w:val="4CEA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15FD7"/>
    <w:multiLevelType w:val="multilevel"/>
    <w:tmpl w:val="FFD8B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357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34A24"/>
    <w:multiLevelType w:val="multilevel"/>
    <w:tmpl w:val="10A87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C48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A3B5B"/>
    <w:multiLevelType w:val="multilevel"/>
    <w:tmpl w:val="966AC7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147356"/>
    <w:multiLevelType w:val="hybridMultilevel"/>
    <w:tmpl w:val="D4D0D52A"/>
    <w:lvl w:ilvl="0" w:tplc="EE524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314DF3"/>
    <w:multiLevelType w:val="hybridMultilevel"/>
    <w:tmpl w:val="0E401D70"/>
    <w:lvl w:ilvl="0" w:tplc="B59A7CA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C8128EF"/>
    <w:multiLevelType w:val="multilevel"/>
    <w:tmpl w:val="4B509A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28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4F3"/>
    <w:rsid w:val="0000062B"/>
    <w:rsid w:val="00057C5F"/>
    <w:rsid w:val="00082077"/>
    <w:rsid w:val="00084879"/>
    <w:rsid w:val="000B6233"/>
    <w:rsid w:val="000C2936"/>
    <w:rsid w:val="000D09BF"/>
    <w:rsid w:val="00114428"/>
    <w:rsid w:val="001A1221"/>
    <w:rsid w:val="001F2C00"/>
    <w:rsid w:val="0022180D"/>
    <w:rsid w:val="00224E0A"/>
    <w:rsid w:val="00263F2D"/>
    <w:rsid w:val="002917A7"/>
    <w:rsid w:val="002A1938"/>
    <w:rsid w:val="002A5E05"/>
    <w:rsid w:val="002A61EE"/>
    <w:rsid w:val="002A6386"/>
    <w:rsid w:val="002E1186"/>
    <w:rsid w:val="002F4BE2"/>
    <w:rsid w:val="003158BF"/>
    <w:rsid w:val="0031797B"/>
    <w:rsid w:val="00344514"/>
    <w:rsid w:val="00353467"/>
    <w:rsid w:val="00372F5F"/>
    <w:rsid w:val="00377A97"/>
    <w:rsid w:val="0039498E"/>
    <w:rsid w:val="003A2DB8"/>
    <w:rsid w:val="003A7CE8"/>
    <w:rsid w:val="003D6A82"/>
    <w:rsid w:val="003F0DF6"/>
    <w:rsid w:val="00402A86"/>
    <w:rsid w:val="004F6AE0"/>
    <w:rsid w:val="005624F3"/>
    <w:rsid w:val="00575D86"/>
    <w:rsid w:val="005C7394"/>
    <w:rsid w:val="005F42F0"/>
    <w:rsid w:val="00610553"/>
    <w:rsid w:val="00620AD8"/>
    <w:rsid w:val="006346C4"/>
    <w:rsid w:val="00666325"/>
    <w:rsid w:val="006B04B2"/>
    <w:rsid w:val="006E4812"/>
    <w:rsid w:val="006F411C"/>
    <w:rsid w:val="00713DBC"/>
    <w:rsid w:val="00717E4D"/>
    <w:rsid w:val="007273E0"/>
    <w:rsid w:val="007411B5"/>
    <w:rsid w:val="00752DD0"/>
    <w:rsid w:val="0075657B"/>
    <w:rsid w:val="00761FAA"/>
    <w:rsid w:val="00764E28"/>
    <w:rsid w:val="007779A0"/>
    <w:rsid w:val="007855DD"/>
    <w:rsid w:val="007B3B48"/>
    <w:rsid w:val="007E360B"/>
    <w:rsid w:val="007E549A"/>
    <w:rsid w:val="007F2EBE"/>
    <w:rsid w:val="00812F0D"/>
    <w:rsid w:val="00816830"/>
    <w:rsid w:val="00825C11"/>
    <w:rsid w:val="0085765A"/>
    <w:rsid w:val="0087188F"/>
    <w:rsid w:val="00892551"/>
    <w:rsid w:val="00893615"/>
    <w:rsid w:val="008B2B4A"/>
    <w:rsid w:val="008B6A2E"/>
    <w:rsid w:val="008E6C49"/>
    <w:rsid w:val="008F148C"/>
    <w:rsid w:val="008F2FB4"/>
    <w:rsid w:val="0090629F"/>
    <w:rsid w:val="00922F4C"/>
    <w:rsid w:val="00932DFF"/>
    <w:rsid w:val="0093481C"/>
    <w:rsid w:val="0093507F"/>
    <w:rsid w:val="0095138A"/>
    <w:rsid w:val="0099339A"/>
    <w:rsid w:val="009C37C5"/>
    <w:rsid w:val="009C78A6"/>
    <w:rsid w:val="009E47B6"/>
    <w:rsid w:val="009F7CED"/>
    <w:rsid w:val="00A04EE9"/>
    <w:rsid w:val="00A1508A"/>
    <w:rsid w:val="00A374B8"/>
    <w:rsid w:val="00A43798"/>
    <w:rsid w:val="00A43CE7"/>
    <w:rsid w:val="00A56577"/>
    <w:rsid w:val="00A579C5"/>
    <w:rsid w:val="00A66D9B"/>
    <w:rsid w:val="00A747B3"/>
    <w:rsid w:val="00A75360"/>
    <w:rsid w:val="00A92986"/>
    <w:rsid w:val="00AD2122"/>
    <w:rsid w:val="00AF78E9"/>
    <w:rsid w:val="00B13D75"/>
    <w:rsid w:val="00B174DB"/>
    <w:rsid w:val="00B27F38"/>
    <w:rsid w:val="00B5338A"/>
    <w:rsid w:val="00B63D96"/>
    <w:rsid w:val="00B76DAB"/>
    <w:rsid w:val="00B97C27"/>
    <w:rsid w:val="00BF7F78"/>
    <w:rsid w:val="00C0143A"/>
    <w:rsid w:val="00C10D84"/>
    <w:rsid w:val="00C25AE0"/>
    <w:rsid w:val="00C7588D"/>
    <w:rsid w:val="00C905A6"/>
    <w:rsid w:val="00CB457B"/>
    <w:rsid w:val="00D150A3"/>
    <w:rsid w:val="00D23EFA"/>
    <w:rsid w:val="00D2467F"/>
    <w:rsid w:val="00D41121"/>
    <w:rsid w:val="00D47212"/>
    <w:rsid w:val="00D87DD9"/>
    <w:rsid w:val="00D9236D"/>
    <w:rsid w:val="00DB4D2F"/>
    <w:rsid w:val="00E10855"/>
    <w:rsid w:val="00E11FEA"/>
    <w:rsid w:val="00E30F2F"/>
    <w:rsid w:val="00E6107F"/>
    <w:rsid w:val="00E63A7C"/>
    <w:rsid w:val="00E7757D"/>
    <w:rsid w:val="00E84554"/>
    <w:rsid w:val="00E87300"/>
    <w:rsid w:val="00E87541"/>
    <w:rsid w:val="00EA0F20"/>
    <w:rsid w:val="00EA3E86"/>
    <w:rsid w:val="00ED2C3B"/>
    <w:rsid w:val="00EE29F6"/>
    <w:rsid w:val="00F42E54"/>
    <w:rsid w:val="00F45793"/>
    <w:rsid w:val="00F45FAC"/>
    <w:rsid w:val="00F47761"/>
    <w:rsid w:val="00F52E3C"/>
    <w:rsid w:val="00F66462"/>
    <w:rsid w:val="00F82812"/>
    <w:rsid w:val="00F8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C11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C11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25C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C11"/>
    <w:pPr>
      <w:ind w:left="720"/>
      <w:contextualSpacing/>
    </w:pPr>
  </w:style>
  <w:style w:type="paragraph" w:styleId="a5">
    <w:name w:val="No Spacing"/>
    <w:link w:val="a6"/>
    <w:uiPriority w:val="1"/>
    <w:qFormat/>
    <w:rsid w:val="00825C1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E87541"/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E8754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32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75657B"/>
    <w:rPr>
      <w:color w:val="0563C1" w:themeColor="hyperlink"/>
      <w:u w:val="single"/>
    </w:rPr>
  </w:style>
  <w:style w:type="paragraph" w:customStyle="1" w:styleId="c1">
    <w:name w:val="c1"/>
    <w:basedOn w:val="a"/>
    <w:rsid w:val="007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855DD"/>
  </w:style>
  <w:style w:type="paragraph" w:customStyle="1" w:styleId="c21">
    <w:name w:val="c21"/>
    <w:basedOn w:val="a"/>
    <w:rsid w:val="007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855DD"/>
  </w:style>
  <w:style w:type="character" w:customStyle="1" w:styleId="c16">
    <w:name w:val="c16"/>
    <w:basedOn w:val="a0"/>
    <w:rsid w:val="007855DD"/>
  </w:style>
  <w:style w:type="paragraph" w:customStyle="1" w:styleId="c20">
    <w:name w:val="c20"/>
    <w:basedOn w:val="a"/>
    <w:rsid w:val="007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855DD"/>
  </w:style>
  <w:style w:type="paragraph" w:customStyle="1" w:styleId="c8">
    <w:name w:val="c8"/>
    <w:basedOn w:val="a"/>
    <w:rsid w:val="007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7855DD"/>
  </w:style>
  <w:style w:type="paragraph" w:customStyle="1" w:styleId="Style1">
    <w:name w:val="Style1"/>
    <w:basedOn w:val="a"/>
    <w:uiPriority w:val="99"/>
    <w:rsid w:val="008B6A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B6A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57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57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7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579C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A579C5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A57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A579C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579C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579C5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rsid w:val="0022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Другое_"/>
    <w:basedOn w:val="a0"/>
    <w:link w:val="ac"/>
    <w:rsid w:val="00D150A3"/>
    <w:rPr>
      <w:rFonts w:ascii="Times New Roman" w:eastAsia="Times New Roman" w:hAnsi="Times New Roman" w:cs="Times New Roman"/>
      <w:color w:val="222222"/>
      <w:sz w:val="19"/>
      <w:szCs w:val="19"/>
    </w:rPr>
  </w:style>
  <w:style w:type="paragraph" w:customStyle="1" w:styleId="11">
    <w:name w:val="Основной текст1"/>
    <w:basedOn w:val="a"/>
    <w:rsid w:val="00D150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2222"/>
      <w:lang w:bidi="ru-RU"/>
    </w:rPr>
  </w:style>
  <w:style w:type="paragraph" w:customStyle="1" w:styleId="ac">
    <w:name w:val="Другое"/>
    <w:basedOn w:val="a"/>
    <w:link w:val="ab"/>
    <w:rsid w:val="00D150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2222"/>
      <w:sz w:val="19"/>
      <w:szCs w:val="19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A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5E0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A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5E05"/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89255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9255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92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925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892551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C0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0C0A-69A7-42C2-9FF3-422FFE43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066</Words>
  <Characters>573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684509</cp:lastModifiedBy>
  <cp:revision>2</cp:revision>
  <cp:lastPrinted>2022-10-26T04:10:00Z</cp:lastPrinted>
  <dcterms:created xsi:type="dcterms:W3CDTF">2023-08-28T19:12:00Z</dcterms:created>
  <dcterms:modified xsi:type="dcterms:W3CDTF">2023-08-28T19:12:00Z</dcterms:modified>
</cp:coreProperties>
</file>